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6C048E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6C04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6C048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6C048E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6C048E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6C048E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610E4DC2" w:rsidR="006550AE" w:rsidRPr="006C048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 w:rsidRPr="006C048E"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9E0C13" w:rsidRPr="006C048E">
        <w:rPr>
          <w:rFonts w:asciiTheme="majorHAnsi" w:hAnsiTheme="majorHAnsi" w:cstheme="majorHAnsi"/>
          <w:lang w:bidi="fa-IR"/>
        </w:rPr>
        <w:t>6</w:t>
      </w:r>
    </w:p>
    <w:p w14:paraId="14A794EE" w14:textId="7C09326B" w:rsidR="00C75A22" w:rsidRPr="006C048E" w:rsidRDefault="00C75A22" w:rsidP="00C75A22">
      <w:pPr>
        <w:pStyle w:val="Subtitle"/>
        <w:jc w:val="center"/>
        <w:rPr>
          <w:rtl/>
          <w:lang w:bidi="fa-IR"/>
        </w:rPr>
      </w:pPr>
      <w:r w:rsidRPr="006C048E">
        <w:rPr>
          <w:rFonts w:hint="cs"/>
          <w:rtl/>
          <w:lang w:bidi="fa-IR"/>
        </w:rPr>
        <w:t>بخش کتبی</w:t>
      </w:r>
    </w:p>
    <w:p w14:paraId="6F42C100" w14:textId="77777777" w:rsidR="00A93FD8" w:rsidRPr="006C048E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6C048E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048E"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6C048E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Pr="006C048E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C048E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6C048E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C048E"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048E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6C048E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6C048E">
        <w:rPr>
          <w:rFonts w:asciiTheme="majorHAnsi" w:hAnsiTheme="majorHAnsi" w:cstheme="majorHAnsi"/>
          <w:sz w:val="28"/>
          <w:szCs w:val="28"/>
        </w:rPr>
        <w:tab/>
      </w:r>
      <w:r w:rsidRPr="006C048E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6C048E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Pr="006C048E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6C048E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6C048E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6C048E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6C048E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6C048E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6C048E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6C048E" w:rsidRDefault="00C75A22" w:rsidP="000C4787">
          <w:pPr>
            <w:pStyle w:val="TOCHeading"/>
            <w:bidi/>
            <w:jc w:val="center"/>
            <w:rPr>
              <w:rFonts w:cstheme="majorHAnsi"/>
              <w:b/>
            </w:rPr>
          </w:pPr>
          <w:r w:rsidRPr="006C048E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415FAA2C" w14:textId="508CE1E2" w:rsidR="000C4787" w:rsidRDefault="006550AE" w:rsidP="000C47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C048E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C048E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6C048E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9658558" w:history="1">
            <w:r w:rsidR="000C4787" w:rsidRPr="004B4441">
              <w:rPr>
                <w:rStyle w:val="Hyperlink"/>
                <w:noProof/>
              </w:rPr>
              <w:t>MDP</w:t>
            </w:r>
            <w:r w:rsidR="000C4787">
              <w:rPr>
                <w:noProof/>
                <w:webHidden/>
              </w:rPr>
              <w:tab/>
            </w:r>
            <w:r w:rsidR="000C4787">
              <w:rPr>
                <w:noProof/>
                <w:webHidden/>
              </w:rPr>
              <w:fldChar w:fldCharType="begin"/>
            </w:r>
            <w:r w:rsidR="000C4787">
              <w:rPr>
                <w:noProof/>
                <w:webHidden/>
              </w:rPr>
              <w:instrText xml:space="preserve"> PAGEREF _Toc169658558 \h </w:instrText>
            </w:r>
            <w:r w:rsidR="000C4787">
              <w:rPr>
                <w:noProof/>
                <w:webHidden/>
              </w:rPr>
            </w:r>
            <w:r w:rsidR="000C4787"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3</w:t>
            </w:r>
            <w:r w:rsidR="000C4787">
              <w:rPr>
                <w:noProof/>
                <w:webHidden/>
              </w:rPr>
              <w:fldChar w:fldCharType="end"/>
            </w:r>
          </w:hyperlink>
        </w:p>
        <w:p w14:paraId="0E103BEB" w14:textId="2A978ED5" w:rsidR="000C4787" w:rsidRDefault="000C4787" w:rsidP="000C478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59" w:history="1">
            <w:r w:rsidRPr="004B4441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695C" w14:textId="629FB0BA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0" w:history="1">
            <w:r w:rsidRPr="004B4441">
              <w:rPr>
                <w:rStyle w:val="Hyperlink"/>
                <w:noProof/>
                <w:rtl/>
                <w:lang w:bidi="fa-IR"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B0BC" w14:textId="2A63DF29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1" w:history="1">
            <w:r w:rsidRPr="004B4441">
              <w:rPr>
                <w:rStyle w:val="Hyperlink"/>
                <w:noProof/>
                <w:lang w:bidi="fa-IR"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C9F" w14:textId="25DC3179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2" w:history="1">
            <w:r w:rsidRPr="004B4441">
              <w:rPr>
                <w:rStyle w:val="Hyperlink"/>
                <w:noProof/>
                <w:rtl/>
                <w:lang w:bidi="fa-IR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5ED0" w14:textId="65E6A0FD" w:rsidR="000C4787" w:rsidRDefault="000C4787" w:rsidP="000C478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3" w:history="1">
            <w:r w:rsidRPr="004B4441">
              <w:rPr>
                <w:rStyle w:val="Hyperlink"/>
                <w:noProof/>
                <w:rtl/>
                <w:lang w:bidi="fa-IR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B4441">
              <w:rPr>
                <w:rStyle w:val="Hyperlink"/>
                <w:noProof/>
                <w:rtl/>
                <w:lang w:bidi="fa-IR"/>
              </w:rPr>
              <w:t>امت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1D3E" w14:textId="2F3B2655" w:rsidR="000C4787" w:rsidRDefault="000C4787" w:rsidP="000C47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4" w:history="1">
            <w:r w:rsidRPr="004B4441">
              <w:rPr>
                <w:rStyle w:val="Hyperlink"/>
                <w:noProof/>
                <w:lang w:bidi="fa-IR"/>
              </w:rPr>
              <w:t>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9889" w14:textId="586ACD35" w:rsidR="000C4787" w:rsidRDefault="000C4787" w:rsidP="000C478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5" w:history="1">
            <w:r w:rsidRPr="004B4441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7E68" w14:textId="40F6D2C0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6" w:history="1">
            <w:r w:rsidRPr="004B4441">
              <w:rPr>
                <w:rStyle w:val="Hyperlink"/>
                <w:noProof/>
                <w:rtl/>
                <w:lang w:bidi="fa-IR"/>
              </w:rPr>
              <w:t>مرور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 xml:space="preserve"> بر </w:t>
            </w:r>
            <w:r w:rsidRPr="004B4441">
              <w:rPr>
                <w:rStyle w:val="Hyperlink"/>
                <w:noProof/>
                <w:lang w:bidi="fa-IR"/>
              </w:rPr>
              <w:t>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564A" w14:textId="11888252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7" w:history="1">
            <w:r w:rsidRPr="004B4441">
              <w:rPr>
                <w:rStyle w:val="Hyperlink"/>
                <w:noProof/>
                <w:rtl/>
                <w:lang w:bidi="fa-IR"/>
              </w:rPr>
              <w:t>مراحل الگور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 xml:space="preserve">تم </w:t>
            </w:r>
            <w:r w:rsidRPr="004B4441">
              <w:rPr>
                <w:rStyle w:val="Hyperlink"/>
                <w:noProof/>
                <w:lang w:bidi="fa-IR"/>
              </w:rPr>
              <w:t>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2E0C" w14:textId="350324CE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8" w:history="1">
            <w:r w:rsidRPr="004B4441">
              <w:rPr>
                <w:rStyle w:val="Hyperlink"/>
                <w:noProof/>
                <w:rtl/>
                <w:lang w:bidi="fa-IR"/>
              </w:rPr>
              <w:t>مقا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 xml:space="preserve">سه با </w:t>
            </w:r>
            <w:r w:rsidRPr="004B4441">
              <w:rPr>
                <w:rStyle w:val="Hyperlink"/>
                <w:noProof/>
                <w:lang w:bidi="fa-IR"/>
              </w:rPr>
              <w:t>Q-learning</w:t>
            </w:r>
            <w:r w:rsidRPr="004B4441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620B" w14:textId="41F6F674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69" w:history="1">
            <w:r w:rsidRPr="004B4441">
              <w:rPr>
                <w:rStyle w:val="Hyperlink"/>
                <w:noProof/>
                <w:rtl/>
                <w:lang w:bidi="fa-IR"/>
              </w:rPr>
              <w:t>کاربردها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B4441">
              <w:rPr>
                <w:rStyle w:val="Hyperlink"/>
                <w:noProof/>
                <w:lang w:bidi="fa-IR"/>
              </w:rPr>
              <w:t>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181E" w14:textId="1B8EB72F" w:rsidR="000C4787" w:rsidRDefault="000C4787" w:rsidP="000C478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8570" w:history="1">
            <w:r w:rsidRPr="004B4441">
              <w:rPr>
                <w:rStyle w:val="Hyperlink"/>
                <w:noProof/>
                <w:rtl/>
                <w:lang w:bidi="fa-IR"/>
              </w:rPr>
              <w:t>نت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>جه‌گ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B4441">
              <w:rPr>
                <w:rStyle w:val="Hyperlink"/>
                <w:noProof/>
                <w:rtl/>
                <w:lang w:bidi="fa-IR"/>
              </w:rPr>
              <w:t>ر</w:t>
            </w:r>
            <w:r w:rsidRPr="004B444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F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25B2DB64" w:rsidR="006550AE" w:rsidRPr="006C048E" w:rsidRDefault="006550AE" w:rsidP="000C4787">
          <w:pPr>
            <w:rPr>
              <w:rFonts w:asciiTheme="majorHAnsi" w:hAnsiTheme="majorHAnsi" w:cstheme="majorHAnsi"/>
            </w:rPr>
          </w:pPr>
          <w:r w:rsidRPr="006C048E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357D1CF5" w14:textId="409F5DA5" w:rsidR="00E369D3" w:rsidRPr="006C048E" w:rsidRDefault="006550AE" w:rsidP="009E0C13">
      <w:pPr>
        <w:pStyle w:val="Heading1"/>
      </w:pPr>
      <w:r w:rsidRPr="006C048E">
        <w:rPr>
          <w:rtl/>
        </w:rPr>
        <w:br w:type="page"/>
      </w:r>
      <w:bookmarkStart w:id="2" w:name="_Toc169658558"/>
      <w:r w:rsidR="009E0C13" w:rsidRPr="006C048E">
        <w:lastRenderedPageBreak/>
        <w:t>MDP</w:t>
      </w:r>
      <w:bookmarkEnd w:id="2"/>
    </w:p>
    <w:p w14:paraId="7293C38A" w14:textId="5BF7EAE4" w:rsidR="009E0C13" w:rsidRPr="006C048E" w:rsidRDefault="009E0C13" w:rsidP="00C51194">
      <w:pPr>
        <w:pStyle w:val="Heading2"/>
        <w:rPr>
          <w:lang w:bidi="fa-IR"/>
        </w:rPr>
      </w:pPr>
      <w:bookmarkStart w:id="3" w:name="_Toc169658559"/>
      <w:r w:rsidRPr="006C048E">
        <w:rPr>
          <w:rFonts w:hint="cs"/>
          <w:rtl/>
          <w:lang w:bidi="fa-IR"/>
        </w:rPr>
        <w:t>سوال اول</w:t>
      </w:r>
      <w:bookmarkEnd w:id="3"/>
    </w:p>
    <w:p w14:paraId="5094402A" w14:textId="2487B3CF" w:rsidR="009E0C13" w:rsidRPr="006C048E" w:rsidRDefault="00D03A55" w:rsidP="00C51194">
      <w:pPr>
        <w:jc w:val="center"/>
        <w:rPr>
          <w:lang w:bidi="fa-IR"/>
        </w:rPr>
      </w:pPr>
      <w:r w:rsidRPr="00D03A55">
        <w:rPr>
          <w:noProof/>
          <w:rtl/>
          <w:lang w:bidi="fa-IR"/>
        </w:rPr>
        <w:drawing>
          <wp:inline distT="0" distB="0" distL="0" distR="0" wp14:anchorId="0509DF86" wp14:editId="500AD558">
            <wp:extent cx="3505200" cy="778586"/>
            <wp:effectExtent l="0" t="0" r="0" b="2540"/>
            <wp:docPr id="68633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6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726" cy="7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77B" w14:textId="7EA1D021" w:rsidR="009E0C13" w:rsidRPr="00793AD3" w:rsidRDefault="009E0C13" w:rsidP="00793AD3">
      <w:pPr>
        <w:bidi w:val="0"/>
        <w:jc w:val="left"/>
        <w:rPr>
          <w:lang w:bidi="fa-IR"/>
        </w:rPr>
      </w:pPr>
      <w:r w:rsidRPr="006C048E">
        <w:rPr>
          <w:lang w:bidi="fa-IR"/>
        </w:rPr>
        <w:t>Transaction Function:</w:t>
      </w:r>
      <w:r w:rsidR="00793AD3">
        <w:rPr>
          <w:lang w:bidi="fa-IR"/>
        </w:rPr>
        <w:tab/>
      </w:r>
      <w:r w:rsidR="00793AD3">
        <w:rPr>
          <w:lang w:bidi="fa-IR"/>
        </w:rPr>
        <w:tab/>
      </w:r>
      <w:r w:rsidR="00793AD3">
        <w:rPr>
          <w:lang w:bidi="fa-IR"/>
        </w:rPr>
        <w:tab/>
      </w:r>
      <m:oMath>
        <m:r>
          <m:rPr>
            <m:sty m:val="p"/>
          </m:rP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 xml:space="preserve">A, </m:t>
            </m:r>
            <m:sSup>
              <m:sSupPr>
                <m:ctrlPr>
                  <w:rPr>
                    <w:rFonts w:ascii="Cambria Math" w:hAnsi="Cambria Math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bidi="fa-IR"/>
          </w:rPr>
          <m:t>=0.8→T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,A,</m:t>
            </m:r>
            <m:sSup>
              <m:sSupPr>
                <m:ctrlPr>
                  <w:rPr>
                    <w:rFonts w:ascii="Cambria Math" w:hAnsi="Cambria Math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bidi="fa-IR"/>
          </w:rPr>
          <m:t xml:space="preserve">=0.8 </m:t>
        </m:r>
      </m:oMath>
    </w:p>
    <w:p w14:paraId="095DC99E" w14:textId="0291422E" w:rsidR="009E0C13" w:rsidRPr="006C048E" w:rsidRDefault="009E0C13" w:rsidP="009E0C13">
      <w:pPr>
        <w:pStyle w:val="Heading3"/>
        <w:numPr>
          <w:ilvl w:val="0"/>
          <w:numId w:val="22"/>
        </w:numPr>
        <w:rPr>
          <w:rtl/>
          <w:lang w:bidi="fa-IR"/>
        </w:rPr>
      </w:pPr>
      <w:r w:rsidRPr="006C048E">
        <w:rPr>
          <w:rFonts w:hint="cs"/>
          <w:rtl/>
          <w:lang w:bidi="fa-IR"/>
        </w:rPr>
        <w:t xml:space="preserve"> </w:t>
      </w:r>
      <w:bookmarkStart w:id="4" w:name="_Toc169658560"/>
      <w:bookmarkEnd w:id="4"/>
    </w:p>
    <w:p w14:paraId="08FCC27A" w14:textId="32CBE28E" w:rsidR="009E0C13" w:rsidRPr="006C048E" w:rsidRDefault="006C048E" w:rsidP="00793AD3">
      <w:pPr>
        <w:bidi w:val="0"/>
        <w:rPr>
          <w:lang w:bidi="fa-IR"/>
        </w:rPr>
      </w:pPr>
      <m:oMath>
        <m:r>
          <m:rPr>
            <m:sty m:val="p"/>
          </m:rPr>
          <w:rPr>
            <w:rFonts w:ascii="Cambria Math" w:hAnsi="Cambria Math"/>
            <w:lang w:bidi="fa-IR"/>
          </w:rPr>
          <m:t>Discount Factor:   γ=0.9</m:t>
        </m:r>
      </m:oMath>
      <w:r w:rsidR="00793AD3">
        <w:rPr>
          <w:lang w:bidi="fa-IR"/>
        </w:rPr>
        <w:tab/>
      </w:r>
      <w:r w:rsidR="00793AD3">
        <w:rPr>
          <w:lang w:bidi="fa-IR"/>
        </w:rPr>
        <w:tab/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ma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a</m:t>
                </m:r>
              </m:e>
            </m:eqAr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lang w:bidi="fa-I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s'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 xml:space="preserve">s, a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(R</m:t>
                </m:r>
                <m:d>
                  <m:d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 xml:space="preserve">s, a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+ γ</m:t>
                </m:r>
                <m:sSub>
                  <m:sSub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)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lang w:bidi="fa-IR"/>
              </w:rPr>
              <m:t>)</m:t>
            </m:r>
          </m:e>
        </m:func>
      </m:oMath>
      <w:r w:rsidR="009E0C13" w:rsidRPr="006C048E">
        <w:rPr>
          <w:lang w:bidi="fa-IR"/>
        </w:rPr>
        <w:t xml:space="preserve"> </w:t>
      </w:r>
    </w:p>
    <w:p w14:paraId="273A8DB2" w14:textId="77777777" w:rsidR="009E0C13" w:rsidRPr="006C048E" w:rsidRDefault="009E0C13" w:rsidP="009E0C13">
      <w:pPr>
        <w:bidi w:val="0"/>
        <w:rPr>
          <w:lang w:bidi="fa-IR"/>
        </w:rPr>
      </w:pPr>
    </w:p>
    <w:tbl>
      <w:tblPr>
        <w:tblStyle w:val="GridTable5Dark-Accent3"/>
        <w:tblW w:w="1017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4"/>
        <w:gridCol w:w="1454"/>
        <w:gridCol w:w="1454"/>
        <w:gridCol w:w="1454"/>
      </w:tblGrid>
      <w:tr w:rsidR="009E0C13" w:rsidRPr="006C048E" w14:paraId="41E9C286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cBorders>
              <w:right w:val="single" w:sz="4" w:space="0" w:color="F2F2F2" w:themeColor="background1" w:themeShade="F2"/>
            </w:tcBorders>
          </w:tcPr>
          <w:p w14:paraId="409026AA" w14:textId="0946D90A" w:rsidR="009E0C13" w:rsidRPr="006C048E" w:rsidRDefault="009E0C13" w:rsidP="009E0C13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2826EA" w14:textId="7DB6BA8E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5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69D313" w14:textId="5F9E733A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D34151" w14:textId="0BA3DACD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17D89DB" w14:textId="4351E9F7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1E70B3" w14:textId="38897CF3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54" w:type="dxa"/>
            <w:tcBorders>
              <w:left w:val="single" w:sz="4" w:space="0" w:color="F2F2F2" w:themeColor="background1" w:themeShade="F2"/>
            </w:tcBorders>
          </w:tcPr>
          <w:p w14:paraId="12D64A36" w14:textId="0A1D1CFF" w:rsidR="009E0C13" w:rsidRPr="006C048E" w:rsidRDefault="009E0C13" w:rsidP="009E0C1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211664" w:rsidRPr="006C048E" w14:paraId="592D9AB2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tcBorders>
              <w:right w:val="single" w:sz="4" w:space="0" w:color="F2F2F2" w:themeColor="background1" w:themeShade="F2"/>
            </w:tcBorders>
          </w:tcPr>
          <w:p w14:paraId="3FD85E67" w14:textId="44A778E8" w:rsidR="009E0C13" w:rsidRPr="006C048E" w:rsidRDefault="00000000" w:rsidP="009E0C13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3" w:type="dxa"/>
            <w:tcBorders>
              <w:left w:val="single" w:sz="4" w:space="0" w:color="F2F2F2" w:themeColor="background1" w:themeShade="F2"/>
            </w:tcBorders>
          </w:tcPr>
          <w:p w14:paraId="6AAA7972" w14:textId="37EC7CFD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3" w:type="dxa"/>
          </w:tcPr>
          <w:p w14:paraId="2901F710" w14:textId="09E52C98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4B6FE2D3" w14:textId="280D9F26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1E5D9378" w14:textId="15C1A6E4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06EF1BC5" w14:textId="412C29E8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54" w:type="dxa"/>
          </w:tcPr>
          <w:p w14:paraId="1E08F862" w14:textId="6082294C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D03A55" w:rsidRPr="006C048E" w14:paraId="416943AB" w14:textId="77777777" w:rsidTr="00D03A5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594895D" w14:textId="0DB48648" w:rsidR="009E0C13" w:rsidRPr="006C048E" w:rsidRDefault="00000000" w:rsidP="009E0C13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14:paraId="6E66816F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3" w:type="dxa"/>
          </w:tcPr>
          <w:p w14:paraId="6D80788E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749DDBE4" w14:textId="2D9F42E2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6709A0DA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776CC21A" w14:textId="77777777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225F69C4" w14:textId="034032A2" w:rsidR="009E0C13" w:rsidRPr="006C048E" w:rsidRDefault="009E0C13" w:rsidP="009E0C1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D03A55" w:rsidRPr="006C048E" w14:paraId="48257B6A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7E55CB30" w14:textId="4501E0BA" w:rsidR="009E0C13" w:rsidRPr="006C048E" w:rsidRDefault="00000000" w:rsidP="009E0C13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14:paraId="3C60E8FF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3" w:type="dxa"/>
          </w:tcPr>
          <w:p w14:paraId="6CD76284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1DEB40AA" w14:textId="7529373E" w:rsidR="009E0C13" w:rsidRPr="006C048E" w:rsidRDefault="00211664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54" w:type="dxa"/>
          </w:tcPr>
          <w:p w14:paraId="651C8403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12014128" w14:textId="77777777" w:rsidR="009E0C13" w:rsidRPr="006C048E" w:rsidRDefault="009E0C13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54" w:type="dxa"/>
          </w:tcPr>
          <w:p w14:paraId="552D5BBE" w14:textId="3374567E" w:rsidR="009E0C13" w:rsidRPr="006C048E" w:rsidRDefault="00211664" w:rsidP="009E0C1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0DDF4727" w14:textId="77777777" w:rsidR="009E0C13" w:rsidRPr="006C048E" w:rsidRDefault="009E0C13" w:rsidP="009E0C13">
      <w:pPr>
        <w:bidi w:val="0"/>
        <w:rPr>
          <w:b/>
          <w:bCs/>
          <w:lang w:bidi="fa-IR"/>
        </w:rPr>
      </w:pPr>
    </w:p>
    <w:p w14:paraId="4B6F9154" w14:textId="2EB9FB9F" w:rsidR="00A418A4" w:rsidRPr="006C048E" w:rsidRDefault="00000000" w:rsidP="00A418A4">
      <w:pPr>
        <w:bidi w:val="0"/>
        <w:rPr>
          <w:b/>
          <w:bCs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>:</m:t>
          </m:r>
        </m:oMath>
      </m:oMathPara>
    </w:p>
    <w:bookmarkStart w:id="5" w:name="_Hlk169561226"/>
    <w:p w14:paraId="41142526" w14:textId="6D70EB1E" w:rsidR="00A418A4" w:rsidRPr="006C048E" w:rsidRDefault="00000000" w:rsidP="00A418A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003DF5" w:rsidRPr="006C048E" w14:paraId="2F536EF0" w14:textId="77777777" w:rsidTr="00003DF5">
        <w:tc>
          <w:tcPr>
            <w:tcW w:w="561" w:type="dxa"/>
          </w:tcPr>
          <w:p w14:paraId="1CC00355" w14:textId="77777777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w:bookmarkStart w:id="6" w:name="_Hlk169564762"/>
          </w:p>
        </w:tc>
        <w:tc>
          <w:tcPr>
            <w:tcW w:w="1901" w:type="dxa"/>
          </w:tcPr>
          <w:p w14:paraId="0D4C9A17" w14:textId="4E1AF19F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4EC01F66" w14:textId="15AA5BF5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3B816AFD" w14:textId="01CC50E1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6EF24B11" w14:textId="5143E3AE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6036BF3D" w14:textId="3F086651" w:rsidR="00003DF5" w:rsidRPr="006C048E" w:rsidRDefault="00003DF5" w:rsidP="00003DF5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6C048E" w14:paraId="2D42FFE3" w14:textId="55AEB2FD" w:rsidTr="00003DF5">
        <w:tc>
          <w:tcPr>
            <w:tcW w:w="561" w:type="dxa"/>
          </w:tcPr>
          <w:p w14:paraId="774375B6" w14:textId="2859699C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7207B8A1" w14:textId="0BBC4741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72A6F9D" w14:textId="7E5F654F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C3DDAD6" w14:textId="45D4BB6A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533D91D" w14:textId="2A757FBE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A1569DB" w14:textId="548DAA2C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7B8DDC8F" w14:textId="128AB726" w:rsidTr="00003DF5">
        <w:tc>
          <w:tcPr>
            <w:tcW w:w="561" w:type="dxa"/>
          </w:tcPr>
          <w:p w14:paraId="7E5F63A1" w14:textId="5CA43888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2C7E1239" w14:textId="237B8442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76B21E76" w14:textId="1B16B713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1FB68760" w14:textId="14E45991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C331EC9" w14:textId="3DC204A7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6EA0F64F" w14:textId="59C63DCA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382ED36A" w14:textId="301615CF" w:rsidTr="00003DF5">
        <w:tc>
          <w:tcPr>
            <w:tcW w:w="561" w:type="dxa"/>
          </w:tcPr>
          <w:p w14:paraId="0C536193" w14:textId="29D06B6D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75D2EF2F" w14:textId="4117C1B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5F55376" w14:textId="3EF41D7E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C7AB0FC" w14:textId="4A6CCD19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60DC2D52" w14:textId="4E275D13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A4F6942" w14:textId="253D462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6C048E" w14:paraId="13977185" w14:textId="3385F89F" w:rsidTr="00003DF5">
        <w:tc>
          <w:tcPr>
            <w:tcW w:w="561" w:type="dxa"/>
          </w:tcPr>
          <w:p w14:paraId="77714E5D" w14:textId="52185313" w:rsidR="00793AD3" w:rsidRPr="006C048E" w:rsidRDefault="00793AD3" w:rsidP="00793AD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50D84337" w14:textId="2C7AD03D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0EDE2A2" w14:textId="476E6709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07E1BBA" w14:textId="01EFDBE2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E907BA1" w14:textId="3A48A6F6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359FB7F7" w14:textId="3AB80800" w:rsidR="00793AD3" w:rsidRPr="00793AD3" w:rsidRDefault="00793AD3" w:rsidP="00793AD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bookmarkEnd w:id="6"/>
    <w:p w14:paraId="475B11C7" w14:textId="155051CD" w:rsidR="00C51194" w:rsidRPr="00211664" w:rsidRDefault="00000000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E3740D6" w14:textId="77777777" w:rsidR="00C51194" w:rsidRPr="006C048E" w:rsidRDefault="00C51194" w:rsidP="00C51194">
      <w:pPr>
        <w:bidi w:val="0"/>
        <w:rPr>
          <w:lang w:bidi="fa-IR"/>
        </w:rPr>
      </w:pPr>
    </w:p>
    <w:p w14:paraId="72A04191" w14:textId="6FF6DB91" w:rsidR="00A418A4" w:rsidRPr="00793AD3" w:rsidRDefault="00000000" w:rsidP="00A418A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2287DC63" w14:textId="77777777" w:rsidTr="009A6ACE">
        <w:tc>
          <w:tcPr>
            <w:tcW w:w="561" w:type="dxa"/>
          </w:tcPr>
          <w:p w14:paraId="7E9E0940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0FD5DBD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1A6020E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74DBD8B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3115122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10658AB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793AD3" w14:paraId="71165C04" w14:textId="77777777" w:rsidTr="009A6ACE">
        <w:tc>
          <w:tcPr>
            <w:tcW w:w="561" w:type="dxa"/>
          </w:tcPr>
          <w:p w14:paraId="511E7B2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1966B7E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14A99F4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A509E38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1D2970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6F7878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69210233" w14:textId="77777777" w:rsidTr="009A6ACE">
        <w:tc>
          <w:tcPr>
            <w:tcW w:w="561" w:type="dxa"/>
          </w:tcPr>
          <w:p w14:paraId="01D504D6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6427312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E9478FC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30F23CA8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80DBC17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1F5AE0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2E575B56" w14:textId="77777777" w:rsidTr="009A6ACE">
        <w:tc>
          <w:tcPr>
            <w:tcW w:w="561" w:type="dxa"/>
          </w:tcPr>
          <w:p w14:paraId="325E545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67D56F94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2267DE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9B8A11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B07F214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ADEBF2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16E9AD33" w14:textId="77777777" w:rsidTr="009A6ACE">
        <w:tc>
          <w:tcPr>
            <w:tcW w:w="561" w:type="dxa"/>
          </w:tcPr>
          <w:p w14:paraId="6857BFD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0968886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0A44DE30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F0C8EF6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6FD53DB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62ACB6B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7375E156" w14:textId="77777777" w:rsidR="00793AD3" w:rsidRPr="006C048E" w:rsidRDefault="00793AD3" w:rsidP="00793AD3">
      <w:pPr>
        <w:bidi w:val="0"/>
        <w:rPr>
          <w:lang w:bidi="fa-IR"/>
        </w:rPr>
      </w:pPr>
    </w:p>
    <w:p w14:paraId="76829410" w14:textId="1CF2D07A" w:rsidR="00C51194" w:rsidRPr="00211664" w:rsidRDefault="00000000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6B4EBBF" w14:textId="77777777" w:rsidR="00C51194" w:rsidRPr="006C048E" w:rsidRDefault="00C51194" w:rsidP="00C51194">
      <w:pPr>
        <w:bidi w:val="0"/>
        <w:rPr>
          <w:lang w:bidi="fa-IR"/>
        </w:rPr>
      </w:pPr>
    </w:p>
    <w:p w14:paraId="170672DA" w14:textId="77777777" w:rsidR="00D03A55" w:rsidRDefault="00D03A55" w:rsidP="00A418A4">
      <w:pPr>
        <w:bidi w:val="0"/>
        <w:rPr>
          <w:rtl/>
          <w:lang w:bidi="fa-IR"/>
        </w:rPr>
      </w:pPr>
      <w:bookmarkStart w:id="7" w:name="_Hlk169561520"/>
    </w:p>
    <w:p w14:paraId="03CD5E77" w14:textId="4AA780D6" w:rsidR="00A418A4" w:rsidRPr="00793AD3" w:rsidRDefault="00000000" w:rsidP="00D03A55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303"/>
        <w:gridCol w:w="1890"/>
        <w:gridCol w:w="1890"/>
        <w:gridCol w:w="1525"/>
      </w:tblGrid>
      <w:tr w:rsidR="00793AD3" w:rsidRPr="006C048E" w14:paraId="337E69E3" w14:textId="77777777" w:rsidTr="006B5016">
        <w:tc>
          <w:tcPr>
            <w:tcW w:w="561" w:type="dxa"/>
          </w:tcPr>
          <w:p w14:paraId="3AC4735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bookmarkStart w:id="8" w:name="_Hlk169564931"/>
          </w:p>
        </w:tc>
        <w:tc>
          <w:tcPr>
            <w:tcW w:w="1901" w:type="dxa"/>
          </w:tcPr>
          <w:p w14:paraId="1D8AA0BC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303" w:type="dxa"/>
          </w:tcPr>
          <w:p w14:paraId="6A451F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78E928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890" w:type="dxa"/>
          </w:tcPr>
          <w:p w14:paraId="23D66A5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73B9A1B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B5016" w:rsidRPr="00793AD3" w14:paraId="70CF997F" w14:textId="77777777" w:rsidTr="006B5016">
        <w:tc>
          <w:tcPr>
            <w:tcW w:w="561" w:type="dxa"/>
          </w:tcPr>
          <w:p w14:paraId="13B0F31F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066BB4F2" w14:textId="39CEFA1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303" w:type="dxa"/>
          </w:tcPr>
          <w:p w14:paraId="6D0962BB" w14:textId="74A290A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-5) =-0.45</w:t>
            </w:r>
          </w:p>
        </w:tc>
        <w:tc>
          <w:tcPr>
            <w:tcW w:w="1890" w:type="dxa"/>
          </w:tcPr>
          <w:p w14:paraId="1C1D9054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3536ABAD" w14:textId="51F30A9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0D64D86E" w14:textId="38BCB1E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6B5016" w:rsidRPr="00793AD3" w14:paraId="4E40D5F8" w14:textId="77777777" w:rsidTr="006B5016">
        <w:tc>
          <w:tcPr>
            <w:tcW w:w="561" w:type="dxa"/>
          </w:tcPr>
          <w:p w14:paraId="67409D69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34E3C426" w14:textId="74CF934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303" w:type="dxa"/>
          </w:tcPr>
          <w:p w14:paraId="20E8BB13" w14:textId="2FE7D4E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-5) =-0.36</w:t>
            </w:r>
          </w:p>
        </w:tc>
        <w:tc>
          <w:tcPr>
            <w:tcW w:w="1890" w:type="dxa"/>
          </w:tcPr>
          <w:p w14:paraId="1B5D9681" w14:textId="0D61969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70639B17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</w:tcPr>
          <w:p w14:paraId="3841C574" w14:textId="7EBE1F9A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3.6</w:t>
            </w:r>
          </w:p>
        </w:tc>
      </w:tr>
      <w:tr w:rsidR="006B5016" w:rsidRPr="00793AD3" w14:paraId="245B81C5" w14:textId="77777777" w:rsidTr="006B5016">
        <w:tc>
          <w:tcPr>
            <w:tcW w:w="561" w:type="dxa"/>
          </w:tcPr>
          <w:p w14:paraId="285D7B57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25516FD4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303" w:type="dxa"/>
          </w:tcPr>
          <w:p w14:paraId="403BECD6" w14:textId="4D841568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-5) =-0.45</w:t>
            </w:r>
          </w:p>
        </w:tc>
        <w:tc>
          <w:tcPr>
            <w:tcW w:w="1890" w:type="dxa"/>
          </w:tcPr>
          <w:p w14:paraId="55F998E5" w14:textId="10B3DCD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636B6A26" w14:textId="20E62DF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2AD40F4B" w14:textId="4DB4209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6B5016" w:rsidRPr="00793AD3" w14:paraId="1A4350C0" w14:textId="77777777" w:rsidTr="006B5016">
        <w:tc>
          <w:tcPr>
            <w:tcW w:w="561" w:type="dxa"/>
            <w:shd w:val="clear" w:color="auto" w:fill="9BBB59" w:themeFill="accent3"/>
          </w:tcPr>
          <w:p w14:paraId="658E2E04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1A884C49" w14:textId="5353D8BF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303" w:type="dxa"/>
            <w:shd w:val="clear" w:color="auto" w:fill="9BBB59" w:themeFill="accent3"/>
          </w:tcPr>
          <w:p w14:paraId="79E35785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  <w:shd w:val="clear" w:color="auto" w:fill="9BBB59" w:themeFill="accent3"/>
          </w:tcPr>
          <w:p w14:paraId="21A182B4" w14:textId="59546100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  <w:shd w:val="clear" w:color="auto" w:fill="9BBB59" w:themeFill="accent3"/>
          </w:tcPr>
          <w:p w14:paraId="4C1FF0C2" w14:textId="4C17615E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525" w:type="dxa"/>
            <w:shd w:val="clear" w:color="auto" w:fill="9BBB59" w:themeFill="accent3"/>
          </w:tcPr>
          <w:p w14:paraId="00641341" w14:textId="13989DEF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bookmarkEnd w:id="8"/>
    </w:tbl>
    <w:p w14:paraId="146C9B04" w14:textId="77777777" w:rsidR="00793AD3" w:rsidRPr="006C048E" w:rsidRDefault="00793AD3" w:rsidP="00793AD3">
      <w:pPr>
        <w:bidi w:val="0"/>
        <w:rPr>
          <w:lang w:bidi="fa-IR"/>
        </w:rPr>
      </w:pPr>
    </w:p>
    <w:p w14:paraId="0A36664B" w14:textId="22EBE122" w:rsidR="00C51194" w:rsidRPr="006B5016" w:rsidRDefault="00000000" w:rsidP="00C51194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-0.45, -3.6, -0.45, 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4A11555D" w14:textId="7D4B072D" w:rsidR="00C51194" w:rsidRPr="006C048E" w:rsidRDefault="00C51194" w:rsidP="00C51194">
      <w:pPr>
        <w:bidi w:val="0"/>
        <w:rPr>
          <w:rtl/>
          <w:lang w:bidi="fa-IR"/>
        </w:rPr>
      </w:pPr>
    </w:p>
    <w:bookmarkEnd w:id="7"/>
    <w:p w14:paraId="2E05FCA8" w14:textId="7A860DC0" w:rsidR="00A418A4" w:rsidRPr="00793AD3" w:rsidRDefault="00000000" w:rsidP="00C51194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303"/>
        <w:gridCol w:w="1890"/>
        <w:gridCol w:w="1890"/>
        <w:gridCol w:w="1525"/>
      </w:tblGrid>
      <w:tr w:rsidR="00793AD3" w:rsidRPr="006C048E" w14:paraId="3EE69FF8" w14:textId="77777777" w:rsidTr="006B5016">
        <w:tc>
          <w:tcPr>
            <w:tcW w:w="561" w:type="dxa"/>
          </w:tcPr>
          <w:p w14:paraId="346A6E5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72173BC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303" w:type="dxa"/>
          </w:tcPr>
          <w:p w14:paraId="005DCC3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296F279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890" w:type="dxa"/>
          </w:tcPr>
          <w:p w14:paraId="284E1FF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582C849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B5016" w:rsidRPr="00793AD3" w14:paraId="5324892A" w14:textId="77777777" w:rsidTr="006B5016">
        <w:tc>
          <w:tcPr>
            <w:tcW w:w="561" w:type="dxa"/>
          </w:tcPr>
          <w:p w14:paraId="3093B926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2E32A84B" w14:textId="52EAA3A0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303" w:type="dxa"/>
          </w:tcPr>
          <w:p w14:paraId="686F15A4" w14:textId="649722A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5) = 0.45</w:t>
            </w:r>
          </w:p>
        </w:tc>
        <w:tc>
          <w:tcPr>
            <w:tcW w:w="1890" w:type="dxa"/>
          </w:tcPr>
          <w:p w14:paraId="089E30F6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37C914ED" w14:textId="4E8A3EB9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38348D7B" w14:textId="7E60144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6B5016" w:rsidRPr="00793AD3" w14:paraId="11260D8F" w14:textId="77777777" w:rsidTr="006B5016">
        <w:tc>
          <w:tcPr>
            <w:tcW w:w="561" w:type="dxa"/>
            <w:shd w:val="clear" w:color="auto" w:fill="9BBB59" w:themeFill="accent3"/>
          </w:tcPr>
          <w:p w14:paraId="3BAEF629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42265DEF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14:paraId="54EE67E6" w14:textId="6BDB534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5) = 3.6</w:t>
            </w:r>
          </w:p>
        </w:tc>
        <w:tc>
          <w:tcPr>
            <w:tcW w:w="1890" w:type="dxa"/>
            <w:shd w:val="clear" w:color="auto" w:fill="9BBB59" w:themeFill="accent3"/>
          </w:tcPr>
          <w:p w14:paraId="5914C6BC" w14:textId="0BCC41D4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  <w:shd w:val="clear" w:color="auto" w:fill="9BBB59" w:themeFill="accent3"/>
          </w:tcPr>
          <w:p w14:paraId="0D18EE85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  <w:shd w:val="clear" w:color="auto" w:fill="9BBB59" w:themeFill="accent3"/>
          </w:tcPr>
          <w:p w14:paraId="10831E17" w14:textId="3470EFB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6</w:t>
            </w:r>
          </w:p>
        </w:tc>
      </w:tr>
      <w:tr w:rsidR="006B5016" w:rsidRPr="00793AD3" w14:paraId="222B3DE5" w14:textId="77777777" w:rsidTr="006B5016">
        <w:tc>
          <w:tcPr>
            <w:tcW w:w="561" w:type="dxa"/>
          </w:tcPr>
          <w:p w14:paraId="7BE2D913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48AE9B99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303" w:type="dxa"/>
          </w:tcPr>
          <w:p w14:paraId="6D94136C" w14:textId="46BD8753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5) = 0.45</w:t>
            </w:r>
          </w:p>
        </w:tc>
        <w:tc>
          <w:tcPr>
            <w:tcW w:w="1890" w:type="dxa"/>
          </w:tcPr>
          <w:p w14:paraId="64BA0414" w14:textId="5822078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890" w:type="dxa"/>
          </w:tcPr>
          <w:p w14:paraId="4F3B5832" w14:textId="7DAC746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32B34357" w14:textId="0F77FD32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6B5016" w:rsidRPr="00793AD3" w14:paraId="7CF71096" w14:textId="77777777" w:rsidTr="006B5016">
        <w:trPr>
          <w:trHeight w:val="206"/>
        </w:trPr>
        <w:tc>
          <w:tcPr>
            <w:tcW w:w="561" w:type="dxa"/>
          </w:tcPr>
          <w:p w14:paraId="6FF23322" w14:textId="77777777" w:rsidR="006B5016" w:rsidRPr="006C048E" w:rsidRDefault="006B5016" w:rsidP="006B5016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39A0A15A" w14:textId="6B5CDBDD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793AD3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793AD3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2303" w:type="dxa"/>
          </w:tcPr>
          <w:p w14:paraId="625AD93A" w14:textId="77777777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524C769D" w14:textId="3C77A88B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890" w:type="dxa"/>
          </w:tcPr>
          <w:p w14:paraId="5A6F3821" w14:textId="6E9046F6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525" w:type="dxa"/>
          </w:tcPr>
          <w:p w14:paraId="77C934AF" w14:textId="646B8B78" w:rsidR="006B5016" w:rsidRPr="00793AD3" w:rsidRDefault="006B5016" w:rsidP="006B5016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52E54B28" w14:textId="77777777" w:rsidR="00793AD3" w:rsidRPr="006C048E" w:rsidRDefault="00793AD3" w:rsidP="00793AD3">
      <w:pPr>
        <w:bidi w:val="0"/>
        <w:rPr>
          <w:lang w:bidi="fa-IR"/>
        </w:rPr>
      </w:pPr>
    </w:p>
    <w:p w14:paraId="7175F547" w14:textId="2B8A1B48" w:rsidR="006C048E" w:rsidRPr="006B5016" w:rsidRDefault="00000000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.45,3.6,0.45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3.6</m:t>
          </m:r>
        </m:oMath>
      </m:oMathPara>
    </w:p>
    <w:tbl>
      <w:tblPr>
        <w:tblStyle w:val="GridTable5Dark-Accent3"/>
        <w:tblW w:w="10280" w:type="dxa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9"/>
        <w:gridCol w:w="1469"/>
        <w:gridCol w:w="1469"/>
        <w:gridCol w:w="1469"/>
      </w:tblGrid>
      <w:tr w:rsidR="00793AD3" w:rsidRPr="006C048E" w14:paraId="171CC55E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4" w:space="0" w:color="F2F2F2" w:themeColor="background1" w:themeShade="F2"/>
            </w:tcBorders>
          </w:tcPr>
          <w:p w14:paraId="05679AE6" w14:textId="77777777" w:rsidR="00793AD3" w:rsidRPr="006C048E" w:rsidRDefault="00793AD3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6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AE0FD7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6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A2A458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87738C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68A8D0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20FD39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69" w:type="dxa"/>
            <w:tcBorders>
              <w:left w:val="single" w:sz="4" w:space="0" w:color="F2F2F2" w:themeColor="background1" w:themeShade="F2"/>
            </w:tcBorders>
          </w:tcPr>
          <w:p w14:paraId="699F1606" w14:textId="77777777" w:rsidR="00793AD3" w:rsidRPr="006C048E" w:rsidRDefault="00793AD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793AD3" w:rsidRPr="006C048E" w14:paraId="121DCEFE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4" w:space="0" w:color="F2F2F2" w:themeColor="background1" w:themeShade="F2"/>
            </w:tcBorders>
          </w:tcPr>
          <w:p w14:paraId="45CC5647" w14:textId="77777777" w:rsidR="00793AD3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8" w:type="dxa"/>
            <w:tcBorders>
              <w:left w:val="single" w:sz="4" w:space="0" w:color="F2F2F2" w:themeColor="background1" w:themeShade="F2"/>
            </w:tcBorders>
          </w:tcPr>
          <w:p w14:paraId="4B16C54C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8" w:type="dxa"/>
          </w:tcPr>
          <w:p w14:paraId="439BD6D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4C8DD4F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782FDFEB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5FAE328E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38D658EA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793AD3" w:rsidRPr="006C048E" w14:paraId="7D285DB5" w14:textId="77777777" w:rsidTr="00D03A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C9AB2C7" w14:textId="77777777" w:rsidR="00793AD3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75C94139" w14:textId="6C455F23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8" w:type="dxa"/>
          </w:tcPr>
          <w:p w14:paraId="44D82C1B" w14:textId="3E9F7D23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3420E026" w14:textId="77777777" w:rsidR="00793AD3" w:rsidRPr="006C048E" w:rsidRDefault="00793AD3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6C43F190" w14:textId="3C5FB495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69" w:type="dxa"/>
          </w:tcPr>
          <w:p w14:paraId="05970067" w14:textId="13DDBD14" w:rsidR="00793AD3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6</w:t>
            </w:r>
          </w:p>
        </w:tc>
        <w:tc>
          <w:tcPr>
            <w:tcW w:w="1469" w:type="dxa"/>
          </w:tcPr>
          <w:p w14:paraId="0CF70FDE" w14:textId="77777777" w:rsidR="00793AD3" w:rsidRPr="006C048E" w:rsidRDefault="00793AD3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793AD3" w:rsidRPr="006C048E" w14:paraId="4F1935E4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14:paraId="109FF373" w14:textId="77777777" w:rsidR="00793AD3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</w:tcPr>
          <w:p w14:paraId="634B3EA5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8" w:type="dxa"/>
          </w:tcPr>
          <w:p w14:paraId="58AF1ECD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513D76AA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69" w:type="dxa"/>
          </w:tcPr>
          <w:p w14:paraId="3DFE2994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5A8DFA17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</w:p>
        </w:tc>
        <w:tc>
          <w:tcPr>
            <w:tcW w:w="1469" w:type="dxa"/>
          </w:tcPr>
          <w:p w14:paraId="13C030B4" w14:textId="77777777" w:rsidR="00793AD3" w:rsidRPr="006C048E" w:rsidRDefault="00793AD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7E12261F" w14:textId="77777777" w:rsidR="00C51194" w:rsidRDefault="00C51194" w:rsidP="00C51194">
      <w:pPr>
        <w:pBdr>
          <w:bottom w:val="single" w:sz="6" w:space="1" w:color="auto"/>
        </w:pBdr>
        <w:bidi w:val="0"/>
        <w:rPr>
          <w:rtl/>
          <w:lang w:bidi="fa-IR"/>
        </w:rPr>
      </w:pPr>
    </w:p>
    <w:p w14:paraId="7538E776" w14:textId="77777777" w:rsidR="00D03A55" w:rsidRPr="006C048E" w:rsidRDefault="00D03A55" w:rsidP="00D03A55">
      <w:pPr>
        <w:bidi w:val="0"/>
        <w:rPr>
          <w:lang w:bidi="fa-IR"/>
        </w:rPr>
      </w:pPr>
    </w:p>
    <w:p w14:paraId="4C066983" w14:textId="0F1A5E6C" w:rsidR="006C048E" w:rsidRPr="006C048E" w:rsidRDefault="00000000" w:rsidP="006C048E">
      <w:pPr>
        <w:bidi w:val="0"/>
        <w:rPr>
          <w:b/>
          <w:bCs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>:</m:t>
          </m:r>
        </m:oMath>
      </m:oMathPara>
    </w:p>
    <w:p w14:paraId="2D0AB257" w14:textId="7CD83F06" w:rsidR="006C048E" w:rsidRPr="00793AD3" w:rsidRDefault="00000000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1F30439D" w14:textId="77777777" w:rsidTr="009A6ACE">
        <w:tc>
          <w:tcPr>
            <w:tcW w:w="561" w:type="dxa"/>
          </w:tcPr>
          <w:p w14:paraId="196BA3F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517E6C4F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7A0DFF4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0606DB7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501E8FE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3F82FCF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793AD3" w:rsidRPr="00793AD3" w14:paraId="78302B04" w14:textId="77777777" w:rsidTr="009A6ACE">
        <w:tc>
          <w:tcPr>
            <w:tcW w:w="561" w:type="dxa"/>
          </w:tcPr>
          <w:p w14:paraId="199E9F60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7554E855" w14:textId="5041EC48" w:rsidR="00793AD3" w:rsidRPr="00793AD3" w:rsidRDefault="006B5016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55620980" w14:textId="6AE348D5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D1360D2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B7632A7" w14:textId="42699375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60820CC1" w14:textId="674AD3AF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6B196898" w14:textId="77777777" w:rsidTr="009A6ACE">
        <w:tc>
          <w:tcPr>
            <w:tcW w:w="561" w:type="dxa"/>
          </w:tcPr>
          <w:p w14:paraId="6AEF2FA9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</w:tcPr>
          <w:p w14:paraId="7504664B" w14:textId="7D665F11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44D54DD9" w14:textId="54692319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46184863" w14:textId="35E72496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C9DCD8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3CE2FD3A" w14:textId="3CA7CBCC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4572DA1D" w14:textId="77777777" w:rsidTr="009A6ACE">
        <w:tc>
          <w:tcPr>
            <w:tcW w:w="561" w:type="dxa"/>
          </w:tcPr>
          <w:p w14:paraId="48CE76D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33B21E67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3451867" w14:textId="06D8BD07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1CC61018" w14:textId="44F7C43A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7564390A" w14:textId="2B4B4536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0ED2A0C" w14:textId="0C42282E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  <w:tr w:rsidR="00793AD3" w:rsidRPr="00793AD3" w14:paraId="2701F90C" w14:textId="77777777" w:rsidTr="009A6ACE">
        <w:tc>
          <w:tcPr>
            <w:tcW w:w="561" w:type="dxa"/>
          </w:tcPr>
          <w:p w14:paraId="6226568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73D1C078" w14:textId="7DC99A3B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50D1B67A" w14:textId="77777777" w:rsidR="00793AD3" w:rsidRPr="00793AD3" w:rsidRDefault="00793AD3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18523BF7" w14:textId="0A1909BA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02" w:type="dxa"/>
          </w:tcPr>
          <w:p w14:paraId="25D33DCF" w14:textId="183C4D07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02" w:type="dxa"/>
          </w:tcPr>
          <w:p w14:paraId="33F70830" w14:textId="610C22BC" w:rsidR="00793AD3" w:rsidRPr="00793AD3" w:rsidRDefault="004E0AC9" w:rsidP="009A6ACE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72C21EA9" w14:textId="77777777" w:rsidR="00793AD3" w:rsidRPr="006C048E" w:rsidRDefault="00793AD3" w:rsidP="00793AD3">
      <w:pPr>
        <w:bidi w:val="0"/>
        <w:rPr>
          <w:lang w:bidi="fa-IR"/>
        </w:rPr>
      </w:pPr>
    </w:p>
    <w:p w14:paraId="585479EA" w14:textId="5022C0F6" w:rsidR="006C048E" w:rsidRPr="004E0AC9" w:rsidRDefault="00000000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,0,0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0</m:t>
          </m:r>
        </m:oMath>
      </m:oMathPara>
    </w:p>
    <w:p w14:paraId="3BD5F6B3" w14:textId="77777777" w:rsidR="006C048E" w:rsidRPr="006C048E" w:rsidRDefault="006C048E" w:rsidP="006C048E">
      <w:pPr>
        <w:bidi w:val="0"/>
        <w:rPr>
          <w:lang w:bidi="fa-IR"/>
        </w:rPr>
      </w:pPr>
    </w:p>
    <w:p w14:paraId="64DB1F27" w14:textId="77777777" w:rsidR="00D03A55" w:rsidRDefault="00D03A55" w:rsidP="006C048E">
      <w:pPr>
        <w:bidi w:val="0"/>
        <w:rPr>
          <w:rtl/>
          <w:lang w:bidi="fa-IR"/>
        </w:rPr>
      </w:pPr>
    </w:p>
    <w:p w14:paraId="1A661210" w14:textId="23148265" w:rsidR="006C048E" w:rsidRPr="00793AD3" w:rsidRDefault="00000000" w:rsidP="00D03A55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2483"/>
        <w:gridCol w:w="1890"/>
        <w:gridCol w:w="1980"/>
        <w:gridCol w:w="1255"/>
      </w:tblGrid>
      <w:tr w:rsidR="004E0AC9" w:rsidRPr="006C048E" w14:paraId="44ACD537" w14:textId="77777777" w:rsidTr="004E0AC9">
        <w:tc>
          <w:tcPr>
            <w:tcW w:w="561" w:type="dxa"/>
          </w:tcPr>
          <w:p w14:paraId="7F44480D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798D292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483" w:type="dxa"/>
          </w:tcPr>
          <w:p w14:paraId="3770EF46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0298212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213BBA85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255" w:type="dxa"/>
          </w:tcPr>
          <w:p w14:paraId="0B6F3765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4E0AC9" w:rsidRPr="00793AD3" w14:paraId="068D5E0E" w14:textId="77777777" w:rsidTr="004E0AC9">
        <w:tc>
          <w:tcPr>
            <w:tcW w:w="561" w:type="dxa"/>
          </w:tcPr>
          <w:p w14:paraId="357C694F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00E0DCBC" w14:textId="03B7542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2483" w:type="dxa"/>
          </w:tcPr>
          <w:p w14:paraId="4D80D464" w14:textId="1CA01DF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890" w:type="dxa"/>
          </w:tcPr>
          <w:p w14:paraId="6260CDBA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</w:tcPr>
          <w:p w14:paraId="36C1563A" w14:textId="78820BC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255" w:type="dxa"/>
          </w:tcPr>
          <w:p w14:paraId="3215BA00" w14:textId="071463B3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  <w:tr w:rsidR="004E0AC9" w:rsidRPr="00793AD3" w14:paraId="75ADEC8F" w14:textId="77777777" w:rsidTr="004E0AC9">
        <w:tc>
          <w:tcPr>
            <w:tcW w:w="561" w:type="dxa"/>
            <w:shd w:val="clear" w:color="auto" w:fill="9BBB59" w:themeFill="accent3"/>
          </w:tcPr>
          <w:p w14:paraId="785E0092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4948D7CD" w14:textId="21BDA2F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483" w:type="dxa"/>
            <w:shd w:val="clear" w:color="auto" w:fill="9BBB59" w:themeFill="accent3"/>
          </w:tcPr>
          <w:p w14:paraId="0A8BA992" w14:textId="5CDB7636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890" w:type="dxa"/>
            <w:shd w:val="clear" w:color="auto" w:fill="9BBB59" w:themeFill="accent3"/>
          </w:tcPr>
          <w:p w14:paraId="2AF4EE34" w14:textId="2E683C3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  <w:shd w:val="clear" w:color="auto" w:fill="9BBB59" w:themeFill="accent3"/>
          </w:tcPr>
          <w:p w14:paraId="11630228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255" w:type="dxa"/>
            <w:shd w:val="clear" w:color="auto" w:fill="9BBB59" w:themeFill="accent3"/>
          </w:tcPr>
          <w:p w14:paraId="1E567407" w14:textId="416A6791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2.592</w:t>
            </w:r>
          </w:p>
        </w:tc>
      </w:tr>
      <w:tr w:rsidR="004E0AC9" w:rsidRPr="00793AD3" w14:paraId="6DA50E74" w14:textId="77777777" w:rsidTr="004E0AC9">
        <w:tc>
          <w:tcPr>
            <w:tcW w:w="561" w:type="dxa"/>
          </w:tcPr>
          <w:p w14:paraId="2C5916BF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70CA6D55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483" w:type="dxa"/>
          </w:tcPr>
          <w:p w14:paraId="20D14ED1" w14:textId="424A4B65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890" w:type="dxa"/>
          </w:tcPr>
          <w:p w14:paraId="18C961FF" w14:textId="19137E19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980" w:type="dxa"/>
          </w:tcPr>
          <w:p w14:paraId="00C144B7" w14:textId="705F25C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255" w:type="dxa"/>
          </w:tcPr>
          <w:p w14:paraId="1175C220" w14:textId="0C65AFC3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  <w:tr w:rsidR="004E0AC9" w:rsidRPr="00793AD3" w14:paraId="48F69910" w14:textId="77777777" w:rsidTr="004E0AC9">
        <w:tc>
          <w:tcPr>
            <w:tcW w:w="561" w:type="dxa"/>
          </w:tcPr>
          <w:p w14:paraId="702872C2" w14:textId="77777777" w:rsidR="004E0AC9" w:rsidRPr="006C048E" w:rsidRDefault="004E0AC9" w:rsidP="004E0AC9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5AC77363" w14:textId="4EE3B575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2483" w:type="dxa"/>
          </w:tcPr>
          <w:p w14:paraId="30A280FF" w14:textId="77777777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653B7CEB" w14:textId="1EC678EE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</w:tcPr>
          <w:p w14:paraId="36342BBF" w14:textId="2B584934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255" w:type="dxa"/>
          </w:tcPr>
          <w:p w14:paraId="0A7F1934" w14:textId="10B517CF" w:rsidR="004E0AC9" w:rsidRPr="00793AD3" w:rsidRDefault="004E0AC9" w:rsidP="004E0AC9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</w:t>
            </w:r>
          </w:p>
        </w:tc>
      </w:tr>
    </w:tbl>
    <w:p w14:paraId="2A10676C" w14:textId="77777777" w:rsidR="00793AD3" w:rsidRPr="006C048E" w:rsidRDefault="00793AD3" w:rsidP="00793AD3">
      <w:pPr>
        <w:bidi w:val="0"/>
        <w:rPr>
          <w:lang w:bidi="fa-IR"/>
        </w:rPr>
      </w:pPr>
    </w:p>
    <w:p w14:paraId="6A91EB91" w14:textId="31A4827D" w:rsidR="006C048E" w:rsidRPr="004E0AC9" w:rsidRDefault="00000000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1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0.324,2.592,0.324,0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2.592</m:t>
          </m:r>
        </m:oMath>
      </m:oMathPara>
    </w:p>
    <w:p w14:paraId="7B071814" w14:textId="77777777" w:rsidR="006C048E" w:rsidRPr="006C048E" w:rsidRDefault="006C048E" w:rsidP="006C048E">
      <w:pPr>
        <w:bidi w:val="0"/>
        <w:rPr>
          <w:lang w:bidi="fa-IR"/>
        </w:rPr>
      </w:pPr>
    </w:p>
    <w:p w14:paraId="5A33A183" w14:textId="79BC09CD" w:rsidR="006C048E" w:rsidRPr="00793AD3" w:rsidRDefault="00000000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134"/>
        <w:gridCol w:w="1980"/>
        <w:gridCol w:w="1890"/>
        <w:gridCol w:w="1980"/>
        <w:gridCol w:w="1525"/>
      </w:tblGrid>
      <w:tr w:rsidR="00872EC3" w:rsidRPr="006C048E" w14:paraId="3A5C5800" w14:textId="77777777" w:rsidTr="00872EC3">
        <w:tc>
          <w:tcPr>
            <w:tcW w:w="561" w:type="dxa"/>
          </w:tcPr>
          <w:p w14:paraId="58743D4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134" w:type="dxa"/>
          </w:tcPr>
          <w:p w14:paraId="7E6034B1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80" w:type="dxa"/>
          </w:tcPr>
          <w:p w14:paraId="4BD2715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63523CEA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64F7CCF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117E6E5B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872EC3" w:rsidRPr="00793AD3" w14:paraId="344B6515" w14:textId="77777777" w:rsidTr="00872EC3">
        <w:tc>
          <w:tcPr>
            <w:tcW w:w="561" w:type="dxa"/>
            <w:shd w:val="clear" w:color="auto" w:fill="9BBB59" w:themeFill="accent3"/>
          </w:tcPr>
          <w:p w14:paraId="03A8C1A9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134" w:type="dxa"/>
            <w:shd w:val="clear" w:color="auto" w:fill="9BBB59" w:themeFill="accent3"/>
          </w:tcPr>
          <w:p w14:paraId="7C1A12B5" w14:textId="1992973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980" w:type="dxa"/>
            <w:shd w:val="clear" w:color="auto" w:fill="9BBB59" w:themeFill="accent3"/>
          </w:tcPr>
          <w:p w14:paraId="42F59C0C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0F4CB14D" w14:textId="0D238FF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  <w:tc>
          <w:tcPr>
            <w:tcW w:w="1890" w:type="dxa"/>
            <w:shd w:val="clear" w:color="auto" w:fill="9BBB59" w:themeFill="accent3"/>
          </w:tcPr>
          <w:p w14:paraId="0C3AA115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  <w:shd w:val="clear" w:color="auto" w:fill="9BBB59" w:themeFill="accent3"/>
          </w:tcPr>
          <w:p w14:paraId="40424865" w14:textId="33A8E699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  <w:shd w:val="clear" w:color="auto" w:fill="9BBB59" w:themeFill="accent3"/>
          </w:tcPr>
          <w:p w14:paraId="49E01326" w14:textId="553EF8D9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2.142</w:t>
            </w:r>
          </w:p>
        </w:tc>
      </w:tr>
      <w:tr w:rsidR="00872EC3" w:rsidRPr="00793AD3" w14:paraId="19EC3CDD" w14:textId="77777777" w:rsidTr="00872EC3">
        <w:tc>
          <w:tcPr>
            <w:tcW w:w="561" w:type="dxa"/>
          </w:tcPr>
          <w:p w14:paraId="4B71AD05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134" w:type="dxa"/>
          </w:tcPr>
          <w:p w14:paraId="63078336" w14:textId="7DB8E1C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80" w:type="dxa"/>
          </w:tcPr>
          <w:p w14:paraId="7A5669DD" w14:textId="7230A9D8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3241AC20" w14:textId="36EF085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3.6</w:t>
            </w:r>
          </w:p>
        </w:tc>
        <w:tc>
          <w:tcPr>
            <w:tcW w:w="1890" w:type="dxa"/>
          </w:tcPr>
          <w:p w14:paraId="1C75049E" w14:textId="49659DA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503EF5B1" w14:textId="00268573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1A646E68" w14:textId="4FF6598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3.276</w:t>
            </w:r>
          </w:p>
        </w:tc>
      </w:tr>
      <w:tr w:rsidR="00872EC3" w:rsidRPr="00793AD3" w14:paraId="32E11E48" w14:textId="77777777" w:rsidTr="00872EC3">
        <w:tc>
          <w:tcPr>
            <w:tcW w:w="561" w:type="dxa"/>
          </w:tcPr>
          <w:p w14:paraId="16E79CCA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134" w:type="dxa"/>
          </w:tcPr>
          <w:p w14:paraId="4E76B531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</w:tcPr>
          <w:p w14:paraId="0F691D62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3B120167" w14:textId="4E98E3F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  <w:tc>
          <w:tcPr>
            <w:tcW w:w="1890" w:type="dxa"/>
          </w:tcPr>
          <w:p w14:paraId="3CCC95C6" w14:textId="5453325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0F9AA01A" w14:textId="6BF75D9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39FCD0C0" w14:textId="5D0CB3D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0.45</w:t>
            </w:r>
          </w:p>
        </w:tc>
      </w:tr>
      <w:tr w:rsidR="00872EC3" w:rsidRPr="00793AD3" w14:paraId="42A833FC" w14:textId="77777777" w:rsidTr="00872EC3">
        <w:tc>
          <w:tcPr>
            <w:tcW w:w="561" w:type="dxa"/>
          </w:tcPr>
          <w:p w14:paraId="01538368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134" w:type="dxa"/>
          </w:tcPr>
          <w:p w14:paraId="7BE4D8B0" w14:textId="06B57F54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80" w:type="dxa"/>
          </w:tcPr>
          <w:p w14:paraId="1559C2B7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2F8F9F5A" w14:textId="66C4A30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</w:tcPr>
          <w:p w14:paraId="33E1145E" w14:textId="790CA87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8*(0 + 0.9*0) = 0</w:t>
            </w:r>
          </w:p>
        </w:tc>
        <w:tc>
          <w:tcPr>
            <w:tcW w:w="1525" w:type="dxa"/>
          </w:tcPr>
          <w:p w14:paraId="5CD7175D" w14:textId="2C6A07E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</w:tbl>
    <w:p w14:paraId="3FB4B595" w14:textId="77777777" w:rsidR="00793AD3" w:rsidRPr="006C048E" w:rsidRDefault="00793AD3" w:rsidP="00793AD3">
      <w:pPr>
        <w:bidi w:val="0"/>
        <w:rPr>
          <w:lang w:bidi="fa-IR"/>
        </w:rPr>
      </w:pPr>
    </w:p>
    <w:p w14:paraId="38444AFC" w14:textId="08264E66" w:rsidR="006C048E" w:rsidRPr="00872EC3" w:rsidRDefault="00000000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1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2.142, -3.276, -0.45, 0.324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2.142</m:t>
          </m:r>
        </m:oMath>
      </m:oMathPara>
    </w:p>
    <w:p w14:paraId="2EFD6A1C" w14:textId="77777777" w:rsidR="006C048E" w:rsidRPr="006C048E" w:rsidRDefault="006C048E" w:rsidP="006C048E">
      <w:pPr>
        <w:bidi w:val="0"/>
        <w:rPr>
          <w:rtl/>
          <w:lang w:bidi="fa-IR"/>
        </w:rPr>
      </w:pPr>
    </w:p>
    <w:p w14:paraId="4ADC6F5D" w14:textId="7A688B3D" w:rsidR="006C048E" w:rsidRPr="00793AD3" w:rsidRDefault="00000000" w:rsidP="006C048E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901"/>
        <w:gridCol w:w="1902"/>
        <w:gridCol w:w="1902"/>
        <w:gridCol w:w="1902"/>
        <w:gridCol w:w="1902"/>
      </w:tblGrid>
      <w:tr w:rsidR="00793AD3" w:rsidRPr="006C048E" w14:paraId="4FB899BF" w14:textId="77777777" w:rsidTr="009A6ACE">
        <w:tc>
          <w:tcPr>
            <w:tcW w:w="561" w:type="dxa"/>
          </w:tcPr>
          <w:p w14:paraId="70FEFEB8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1901" w:type="dxa"/>
          </w:tcPr>
          <w:p w14:paraId="017EDE12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2" w:type="dxa"/>
          </w:tcPr>
          <w:p w14:paraId="7B1A0A83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2" w:type="dxa"/>
          </w:tcPr>
          <w:p w14:paraId="311249B7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2" w:type="dxa"/>
          </w:tcPr>
          <w:p w14:paraId="25A2B5BE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2" w:type="dxa"/>
          </w:tcPr>
          <w:p w14:paraId="6E22FFB4" w14:textId="77777777" w:rsidR="00793AD3" w:rsidRPr="006C048E" w:rsidRDefault="00793AD3" w:rsidP="009A6ACE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872EC3" w:rsidRPr="00793AD3" w14:paraId="572902F3" w14:textId="77777777" w:rsidTr="009A6ACE">
        <w:tc>
          <w:tcPr>
            <w:tcW w:w="561" w:type="dxa"/>
          </w:tcPr>
          <w:p w14:paraId="77EF09E0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01" w:type="dxa"/>
          </w:tcPr>
          <w:p w14:paraId="285AE03F" w14:textId="23EBA93F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6</w:t>
            </w:r>
            <w:r w:rsidRPr="004E0AC9">
              <w:rPr>
                <w:sz w:val="22"/>
                <w:szCs w:val="20"/>
                <w:lang w:bidi="fa-IR"/>
              </w:rPr>
              <w:t>) =</w:t>
            </w:r>
            <w:r>
              <w:rPr>
                <w:sz w:val="22"/>
                <w:szCs w:val="20"/>
                <w:lang w:bidi="fa-IR"/>
              </w:rPr>
              <w:t xml:space="preserve"> 2.592</w:t>
            </w:r>
          </w:p>
        </w:tc>
        <w:tc>
          <w:tcPr>
            <w:tcW w:w="1902" w:type="dxa"/>
          </w:tcPr>
          <w:p w14:paraId="0572FAFF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41598CC1" w14:textId="1DCB18D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  <w:tc>
          <w:tcPr>
            <w:tcW w:w="1902" w:type="dxa"/>
          </w:tcPr>
          <w:p w14:paraId="2379A6F9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0D0776A7" w14:textId="3407385B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725F9020" w14:textId="284CD4BF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042</w:t>
            </w:r>
          </w:p>
        </w:tc>
      </w:tr>
      <w:tr w:rsidR="00872EC3" w:rsidRPr="00793AD3" w14:paraId="6F1772EA" w14:textId="77777777" w:rsidTr="00872EC3">
        <w:tc>
          <w:tcPr>
            <w:tcW w:w="561" w:type="dxa"/>
            <w:shd w:val="clear" w:color="auto" w:fill="9BBB59" w:themeFill="accent3"/>
          </w:tcPr>
          <w:p w14:paraId="5B6310B2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901" w:type="dxa"/>
            <w:shd w:val="clear" w:color="auto" w:fill="9BBB59" w:themeFill="accent3"/>
          </w:tcPr>
          <w:p w14:paraId="02847680" w14:textId="22C89B4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02" w:type="dxa"/>
            <w:shd w:val="clear" w:color="auto" w:fill="9BBB59" w:themeFill="accent3"/>
          </w:tcPr>
          <w:p w14:paraId="3D100018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4E0AC9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2EC2CD50" w14:textId="1385517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6</w:t>
            </w:r>
          </w:p>
        </w:tc>
        <w:tc>
          <w:tcPr>
            <w:tcW w:w="1902" w:type="dxa"/>
            <w:shd w:val="clear" w:color="auto" w:fill="9BBB59" w:themeFill="accent3"/>
          </w:tcPr>
          <w:p w14:paraId="024B547B" w14:textId="08F0D00E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  <w:shd w:val="clear" w:color="auto" w:fill="9BBB59" w:themeFill="accent3"/>
          </w:tcPr>
          <w:p w14:paraId="1EF491B5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  <w:shd w:val="clear" w:color="auto" w:fill="9BBB59" w:themeFill="accent3"/>
          </w:tcPr>
          <w:p w14:paraId="278687E0" w14:textId="3038CBB3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3.924</w:t>
            </w:r>
          </w:p>
        </w:tc>
      </w:tr>
      <w:tr w:rsidR="00872EC3" w:rsidRPr="00793AD3" w14:paraId="4F937D7B" w14:textId="77777777" w:rsidTr="009A6ACE">
        <w:tc>
          <w:tcPr>
            <w:tcW w:w="561" w:type="dxa"/>
          </w:tcPr>
          <w:p w14:paraId="71A07357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01" w:type="dxa"/>
          </w:tcPr>
          <w:p w14:paraId="3375C605" w14:textId="73D1EBC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206722D8" w14:textId="77777777" w:rsidR="00872EC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-5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</w:p>
          <w:p w14:paraId="483A7992" w14:textId="7C9410A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  <w:tc>
          <w:tcPr>
            <w:tcW w:w="1902" w:type="dxa"/>
          </w:tcPr>
          <w:p w14:paraId="0656A205" w14:textId="53A8E901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44925456" w14:textId="7C50E46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3CBA3BC3" w14:textId="2BE5447C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45</w:t>
            </w:r>
          </w:p>
        </w:tc>
      </w:tr>
      <w:tr w:rsidR="00872EC3" w:rsidRPr="00793AD3" w14:paraId="1DE718E1" w14:textId="77777777" w:rsidTr="009A6ACE">
        <w:tc>
          <w:tcPr>
            <w:tcW w:w="561" w:type="dxa"/>
          </w:tcPr>
          <w:p w14:paraId="6841C91F" w14:textId="77777777" w:rsidR="00872EC3" w:rsidRPr="006C048E" w:rsidRDefault="00872EC3" w:rsidP="00872EC3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901" w:type="dxa"/>
          </w:tcPr>
          <w:p w14:paraId="3ECDAA9D" w14:textId="574E72E0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4E0AC9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3.6)</w:t>
            </w:r>
            <w:r w:rsidRPr="004E0AC9">
              <w:rPr>
                <w:sz w:val="22"/>
                <w:szCs w:val="20"/>
                <w:lang w:bidi="fa-IR"/>
              </w:rPr>
              <w:t xml:space="preserve"> = </w:t>
            </w:r>
            <w:r>
              <w:rPr>
                <w:sz w:val="22"/>
                <w:szCs w:val="20"/>
                <w:lang w:bidi="fa-IR"/>
              </w:rPr>
              <w:t>0.324</w:t>
            </w:r>
          </w:p>
        </w:tc>
        <w:tc>
          <w:tcPr>
            <w:tcW w:w="1902" w:type="dxa"/>
          </w:tcPr>
          <w:p w14:paraId="731728A4" w14:textId="77777777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02" w:type="dxa"/>
          </w:tcPr>
          <w:p w14:paraId="5A7F1316" w14:textId="3D18CB65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580C2867" w14:textId="5D91CF66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B5016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B5016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02" w:type="dxa"/>
          </w:tcPr>
          <w:p w14:paraId="6576E975" w14:textId="0B453B72" w:rsidR="00872EC3" w:rsidRPr="00793AD3" w:rsidRDefault="00872EC3" w:rsidP="00872EC3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0.324</w:t>
            </w:r>
          </w:p>
        </w:tc>
      </w:tr>
    </w:tbl>
    <w:p w14:paraId="440D11A5" w14:textId="77777777" w:rsidR="00793AD3" w:rsidRPr="006C048E" w:rsidRDefault="00793AD3" w:rsidP="00793AD3">
      <w:pPr>
        <w:bidi w:val="0"/>
        <w:rPr>
          <w:lang w:bidi="fa-IR"/>
        </w:rPr>
      </w:pPr>
    </w:p>
    <w:p w14:paraId="71D6B721" w14:textId="14065DC4" w:rsidR="006C048E" w:rsidRPr="00872EC3" w:rsidRDefault="00000000" w:rsidP="006C048E">
      <w:pPr>
        <w:pBdr>
          <w:bottom w:val="single" w:sz="6" w:space="1" w:color="auto"/>
        </w:pBdr>
        <w:bidi w:val="0"/>
        <w:rPr>
          <w:b/>
          <w:bCs/>
          <w:sz w:val="28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2,2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m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4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4"/>
                  <w:lang w:bidi="fa-IR"/>
                </w:rPr>
                <m:t>x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4"/>
                      <w:lang w:bidi="fa-IR"/>
                    </w:rPr>
                    <m:t>3.042,3.924,0.45,0.324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4"/>
              <w:lang w:bidi="fa-IR"/>
            </w:rPr>
            <m:t>=3.924</m:t>
          </m:r>
        </m:oMath>
      </m:oMathPara>
    </w:p>
    <w:p w14:paraId="553C5942" w14:textId="77777777" w:rsidR="006C048E" w:rsidRDefault="006C048E" w:rsidP="006C048E">
      <w:pPr>
        <w:bidi w:val="0"/>
        <w:rPr>
          <w:rtl/>
          <w:lang w:bidi="fa-IR"/>
        </w:rPr>
      </w:pPr>
    </w:p>
    <w:p w14:paraId="4EDBB7C5" w14:textId="77777777" w:rsidR="00D03A55" w:rsidRDefault="00D03A55" w:rsidP="00D03A55">
      <w:pPr>
        <w:bidi w:val="0"/>
        <w:rPr>
          <w:rtl/>
          <w:lang w:bidi="fa-IR"/>
        </w:rPr>
      </w:pPr>
    </w:p>
    <w:p w14:paraId="6B36109A" w14:textId="77777777" w:rsidR="00D03A55" w:rsidRDefault="00D03A55" w:rsidP="00D03A55">
      <w:pPr>
        <w:bidi w:val="0"/>
        <w:rPr>
          <w:rtl/>
          <w:lang w:bidi="fa-IR"/>
        </w:rPr>
      </w:pPr>
    </w:p>
    <w:p w14:paraId="54E7AB7C" w14:textId="77777777" w:rsidR="00D03A55" w:rsidRDefault="00D03A55" w:rsidP="00D03A55">
      <w:pPr>
        <w:bidi w:val="0"/>
        <w:rPr>
          <w:rtl/>
          <w:lang w:bidi="fa-IR"/>
        </w:rPr>
      </w:pPr>
    </w:p>
    <w:p w14:paraId="6A8792D0" w14:textId="77777777" w:rsidR="00D03A55" w:rsidRPr="006C048E" w:rsidRDefault="00D03A55" w:rsidP="00D03A55">
      <w:pPr>
        <w:bidi w:val="0"/>
        <w:rPr>
          <w:rtl/>
          <w:lang w:bidi="fa-I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6C048E" w:rsidRPr="006C048E" w14:paraId="546A1A42" w14:textId="77777777" w:rsidTr="009A6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1D8904FA" w14:textId="77777777" w:rsidR="006C048E" w:rsidRPr="006C048E" w:rsidRDefault="006C048E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90BF7E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0F01FD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CC301D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E5E7CE8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EACF36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</w:tcBorders>
          </w:tcPr>
          <w:p w14:paraId="001C3000" w14:textId="77777777" w:rsidR="006C048E" w:rsidRPr="006C048E" w:rsidRDefault="006C048E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6C048E" w:rsidRPr="006C048E" w14:paraId="4911B8AC" w14:textId="77777777" w:rsidTr="009A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057E40E8" w14:textId="77848716" w:rsidR="006C048E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8" w:type="dxa"/>
            <w:tcBorders>
              <w:left w:val="single" w:sz="4" w:space="0" w:color="F2F2F2" w:themeColor="background1" w:themeShade="F2"/>
            </w:tcBorders>
          </w:tcPr>
          <w:p w14:paraId="578CA77F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4A029B36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61094BEB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3CB26664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230ED303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0AC1D4EA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6C048E" w:rsidRPr="006C048E" w14:paraId="0FDA3AA4" w14:textId="77777777" w:rsidTr="009A6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7E68A02" w14:textId="5D265119" w:rsidR="006C048E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72493B4D" w14:textId="15CBE9CB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7E74EB3C" w14:textId="4AD4D382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66715D26" w14:textId="77777777" w:rsidR="006C048E" w:rsidRPr="006C048E" w:rsidRDefault="006C048E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260F5A7D" w14:textId="61C2F5FF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360F4587" w14:textId="16C70F83" w:rsidR="006C048E" w:rsidRPr="006C048E" w:rsidRDefault="006B5016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6</w:t>
            </w:r>
          </w:p>
        </w:tc>
        <w:tc>
          <w:tcPr>
            <w:tcW w:w="1439" w:type="dxa"/>
          </w:tcPr>
          <w:p w14:paraId="02EB16E6" w14:textId="77777777" w:rsidR="006C048E" w:rsidRPr="006C048E" w:rsidRDefault="006C048E" w:rsidP="009A6A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6C048E" w:rsidRPr="006C048E" w14:paraId="2BCEB45D" w14:textId="77777777" w:rsidTr="009A6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2086B30" w14:textId="1819BA0B" w:rsidR="006C048E" w:rsidRPr="006C048E" w:rsidRDefault="00000000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5804F776" w14:textId="0F2ED1F3" w:rsidR="006C048E" w:rsidRPr="006C048E" w:rsidRDefault="004E0AC9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519660B4" w14:textId="1FA3D26F" w:rsidR="006C048E" w:rsidRPr="006C048E" w:rsidRDefault="00872EC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872EC3">
              <w:rPr>
                <w:b/>
                <w:bCs/>
                <w:sz w:val="28"/>
                <w:szCs w:val="24"/>
                <w:lang w:bidi="fa-IR"/>
              </w:rPr>
              <w:t>2.142</w:t>
            </w:r>
          </w:p>
        </w:tc>
        <w:tc>
          <w:tcPr>
            <w:tcW w:w="1439" w:type="dxa"/>
          </w:tcPr>
          <w:p w14:paraId="1108B661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16496AAD" w14:textId="17C63BF7" w:rsidR="006C048E" w:rsidRPr="006C048E" w:rsidRDefault="004E0AC9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2.592</w:t>
            </w:r>
          </w:p>
        </w:tc>
        <w:tc>
          <w:tcPr>
            <w:tcW w:w="1439" w:type="dxa"/>
          </w:tcPr>
          <w:p w14:paraId="198E349C" w14:textId="44380B6F" w:rsidR="006C048E" w:rsidRPr="006C048E" w:rsidRDefault="00872EC3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3.924</w:t>
            </w:r>
          </w:p>
        </w:tc>
        <w:tc>
          <w:tcPr>
            <w:tcW w:w="1439" w:type="dxa"/>
          </w:tcPr>
          <w:p w14:paraId="7F84FC44" w14:textId="77777777" w:rsidR="006C048E" w:rsidRPr="006C048E" w:rsidRDefault="006C048E" w:rsidP="009A6A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2058885D" w14:textId="77777777" w:rsidR="006C048E" w:rsidRPr="006C048E" w:rsidRDefault="006C048E" w:rsidP="006C048E">
      <w:pPr>
        <w:bidi w:val="0"/>
        <w:rPr>
          <w:lang w:bidi="fa-IR"/>
        </w:rPr>
      </w:pPr>
    </w:p>
    <w:p w14:paraId="314E72EF" w14:textId="77AA0A3B" w:rsidR="006C048E" w:rsidRDefault="00D03A55" w:rsidP="00D03A55">
      <w:pPr>
        <w:pBdr>
          <w:bottom w:val="single" w:sz="6" w:space="1" w:color="auto"/>
        </w:pBdr>
        <w:bidi w:val="0"/>
        <w:jc w:val="center"/>
        <w:rPr>
          <w:rtl/>
          <w:lang w:bidi="fa-IR"/>
        </w:rPr>
      </w:pP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4180B99" wp14:editId="4046839F">
                <wp:simplePos x="0" y="0"/>
                <wp:positionH relativeFrom="column">
                  <wp:posOffset>2991485</wp:posOffset>
                </wp:positionH>
                <wp:positionV relativeFrom="paragraph">
                  <wp:posOffset>121285</wp:posOffset>
                </wp:positionV>
                <wp:extent cx="831140" cy="462960"/>
                <wp:effectExtent l="38100" t="38100" r="45720" b="51435"/>
                <wp:wrapNone/>
                <wp:docPr id="160730404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3114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951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35.05pt;margin-top:9.05pt;width:66.45pt;height:3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">
                <v:imagedata r:id="rId14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9ADC5BC" wp14:editId="4B2A46FC">
                <wp:simplePos x="0" y="0"/>
                <wp:positionH relativeFrom="column">
                  <wp:posOffset>1462405</wp:posOffset>
                </wp:positionH>
                <wp:positionV relativeFrom="paragraph">
                  <wp:posOffset>219075</wp:posOffset>
                </wp:positionV>
                <wp:extent cx="731645" cy="337820"/>
                <wp:effectExtent l="38100" t="38100" r="49530" b="43180"/>
                <wp:wrapNone/>
                <wp:docPr id="184281709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3164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E7A6" id="Ink 34" o:spid="_x0000_s1026" type="#_x0000_t75" style="position:absolute;margin-left:114.65pt;margin-top:16.75pt;width:58.55pt;height:2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">
                <v:imagedata r:id="rId16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B4C2A19" wp14:editId="636DB6BC">
                <wp:simplePos x="0" y="0"/>
                <wp:positionH relativeFrom="column">
                  <wp:posOffset>3085465</wp:posOffset>
                </wp:positionH>
                <wp:positionV relativeFrom="paragraph">
                  <wp:posOffset>683260</wp:posOffset>
                </wp:positionV>
                <wp:extent cx="840240" cy="299720"/>
                <wp:effectExtent l="38100" t="38100" r="36195" b="43180"/>
                <wp:wrapNone/>
                <wp:docPr id="213004489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024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93D98" id="Ink 26" o:spid="_x0000_s1026" type="#_x0000_t75" style="position:absolute;margin-left:242.45pt;margin-top:53.3pt;width:67.1pt;height:2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">
                <v:imagedata r:id="rId18" o:title="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20B47E" wp14:editId="0722080C">
                <wp:simplePos x="0" y="0"/>
                <wp:positionH relativeFrom="column">
                  <wp:posOffset>1712280</wp:posOffset>
                </wp:positionH>
                <wp:positionV relativeFrom="paragraph">
                  <wp:posOffset>759240</wp:posOffset>
                </wp:positionV>
                <wp:extent cx="134280" cy="142560"/>
                <wp:effectExtent l="38100" t="38100" r="37465" b="48260"/>
                <wp:wrapNone/>
                <wp:docPr id="23197438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4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DBC82" id="Ink 18" o:spid="_x0000_s1026" type="#_x0000_t75" style="position:absolute;margin-left:134.35pt;margin-top:59.3pt;width:11.5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">
                <v:imagedata r:id="rId20" o:title=""/>
              </v:shape>
            </w:pict>
          </mc:Fallback>
        </mc:AlternateContent>
      </w:r>
      <w:r w:rsidRPr="00D03A55">
        <w:rPr>
          <w:noProof/>
          <w:lang w:bidi="fa-IR"/>
        </w:rPr>
        <w:drawing>
          <wp:inline distT="0" distB="0" distL="0" distR="0" wp14:anchorId="5FBFE977" wp14:editId="606C6992">
            <wp:extent cx="5458587" cy="1152686"/>
            <wp:effectExtent l="0" t="0" r="8890" b="9525"/>
            <wp:docPr id="13254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8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2110" w14:textId="428B2739" w:rsidR="00D03A55" w:rsidRDefault="00D03A55" w:rsidP="005D493E">
      <w:pPr>
        <w:pBdr>
          <w:bottom w:val="single" w:sz="12" w:space="1" w:color="auto"/>
        </w:pBdr>
        <w:bidi w:val="0"/>
        <w:rPr>
          <w:rtl/>
          <w:lang w:bidi="fa-IR"/>
        </w:rPr>
      </w:pPr>
    </w:p>
    <w:p w14:paraId="290511DD" w14:textId="77777777" w:rsidR="005D493E" w:rsidRPr="006C048E" w:rsidRDefault="005D493E" w:rsidP="005D493E">
      <w:pPr>
        <w:bidi w:val="0"/>
        <w:rPr>
          <w:lang w:bidi="fa-IR"/>
        </w:rPr>
      </w:pPr>
    </w:p>
    <w:p w14:paraId="62F71942" w14:textId="6C435495" w:rsidR="006C048E" w:rsidRPr="008211A3" w:rsidRDefault="006C048E" w:rsidP="008211A3">
      <w:pPr>
        <w:pStyle w:val="Heading3"/>
        <w:numPr>
          <w:ilvl w:val="0"/>
          <w:numId w:val="22"/>
        </w:numPr>
        <w:rPr>
          <w:lang w:bidi="fa-IR"/>
        </w:rPr>
      </w:pPr>
      <w:bookmarkStart w:id="9" w:name="_Toc169658561"/>
      <w:bookmarkEnd w:id="9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64"/>
        <w:gridCol w:w="1377"/>
        <w:gridCol w:w="1674"/>
        <w:gridCol w:w="1554"/>
        <w:gridCol w:w="1146"/>
        <w:gridCol w:w="264"/>
        <w:gridCol w:w="741"/>
        <w:gridCol w:w="1174"/>
      </w:tblGrid>
      <w:tr w:rsidR="00D03A55" w:rsidRPr="006C048E" w14:paraId="2488F578" w14:textId="77777777" w:rsidTr="00D0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4" w:space="0" w:color="F2F2F2" w:themeColor="background1" w:themeShade="F2"/>
            </w:tcBorders>
          </w:tcPr>
          <w:p w14:paraId="19DA4374" w14:textId="77777777" w:rsidR="008211A3" w:rsidRPr="006C048E" w:rsidRDefault="008211A3" w:rsidP="009A6ACE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377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A65B9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67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FD46F8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55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86CFD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14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99F808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005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1CD27BF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174" w:type="dxa"/>
            <w:tcBorders>
              <w:left w:val="single" w:sz="4" w:space="0" w:color="F2F2F2" w:themeColor="background1" w:themeShade="F2"/>
            </w:tcBorders>
          </w:tcPr>
          <w:p w14:paraId="067A7FE4" w14:textId="77777777" w:rsidR="008211A3" w:rsidRPr="006C048E" w:rsidRDefault="008211A3" w:rsidP="009A6A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D03A55" w:rsidRPr="006C048E" w14:paraId="5E169292" w14:textId="77777777" w:rsidTr="00D0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right w:val="single" w:sz="4" w:space="0" w:color="F2F2F2" w:themeColor="background1" w:themeShade="F2"/>
            </w:tcBorders>
          </w:tcPr>
          <w:p w14:paraId="353DB371" w14:textId="1A7728EB" w:rsidR="00D03A55" w:rsidRPr="00872EC3" w:rsidRDefault="00000000" w:rsidP="00D03A55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8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4"/>
                        <w:lang w:bidi="fa-IR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4"/>
                    <w:lang w:bidi="fa-IR"/>
                  </w:rPr>
                  <m:t>(s)</m:t>
                </m:r>
              </m:oMath>
            </m:oMathPara>
          </w:p>
        </w:tc>
        <w:tc>
          <w:tcPr>
            <w:tcW w:w="1377" w:type="dxa"/>
            <w:tcBorders>
              <w:left w:val="single" w:sz="4" w:space="0" w:color="F2F2F2" w:themeColor="background1" w:themeShade="F2"/>
            </w:tcBorders>
          </w:tcPr>
          <w:p w14:paraId="1B19CE65" w14:textId="1E06D408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↑</m:t>
                </m:r>
              </m:oMath>
            </m:oMathPara>
          </w:p>
        </w:tc>
        <w:tc>
          <w:tcPr>
            <w:tcW w:w="1674" w:type="dxa"/>
          </w:tcPr>
          <w:p w14:paraId="480FB216" w14:textId="2CCDBCE7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↑</m:t>
                </m:r>
              </m:oMath>
            </m:oMathPara>
          </w:p>
        </w:tc>
        <w:tc>
          <w:tcPr>
            <w:tcW w:w="1554" w:type="dxa"/>
          </w:tcPr>
          <w:p w14:paraId="1D2FD514" w14:textId="4667A725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4"/>
                <w:rtl/>
                <w:lang w:bidi="fa-IR"/>
              </w:rPr>
              <w:t>-</w:t>
            </w:r>
          </w:p>
        </w:tc>
        <w:tc>
          <w:tcPr>
            <w:tcW w:w="1410" w:type="dxa"/>
            <w:gridSpan w:val="2"/>
          </w:tcPr>
          <w:p w14:paraId="4F0E26FF" w14:textId="1DFC8863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 xml:space="preserve">→ </m:t>
                </m:r>
              </m:oMath>
            </m:oMathPara>
          </w:p>
        </w:tc>
        <w:tc>
          <w:tcPr>
            <w:tcW w:w="741" w:type="dxa"/>
          </w:tcPr>
          <w:p w14:paraId="6CFAF075" w14:textId="233269E2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bidi="fa-IR"/>
                  </w:rPr>
                  <m:t>→</m:t>
                </m:r>
              </m:oMath>
            </m:oMathPara>
          </w:p>
        </w:tc>
        <w:tc>
          <w:tcPr>
            <w:tcW w:w="1174" w:type="dxa"/>
          </w:tcPr>
          <w:p w14:paraId="71E7A0F4" w14:textId="110FDBBD" w:rsidR="00D03A55" w:rsidRPr="006C048E" w:rsidRDefault="00D03A55" w:rsidP="00D03A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4"/>
                <w:rtl/>
                <w:lang w:bidi="fa-IR"/>
              </w:rPr>
              <w:t>-</w:t>
            </w:r>
          </w:p>
        </w:tc>
      </w:tr>
    </w:tbl>
    <w:p w14:paraId="3BC9C0B4" w14:textId="5FB4290E" w:rsidR="00CC3DDB" w:rsidRPr="006C048E" w:rsidRDefault="008211A3" w:rsidP="00CC3DDB">
      <w:pPr>
        <w:bidi w:val="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C3DDB" w:rsidRPr="00CC3DDB">
        <w:rPr>
          <w:rFonts w:ascii="Cambria Math" w:hAnsi="Cambria Math"/>
          <w:b/>
          <w:bCs/>
          <w:lang w:bidi="fa-IR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>:</m:t>
          </m:r>
        </m:oMath>
      </m:oMathPara>
    </w:p>
    <w:p w14:paraId="45F290AF" w14:textId="6A3CD77A" w:rsidR="00CC3DDB" w:rsidRPr="00793AD3" w:rsidRDefault="00000000" w:rsidP="00CC3DDB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044"/>
        <w:gridCol w:w="2070"/>
        <w:gridCol w:w="1890"/>
        <w:gridCol w:w="1980"/>
        <w:gridCol w:w="1525"/>
      </w:tblGrid>
      <w:tr w:rsidR="00CC3DDB" w:rsidRPr="006C048E" w14:paraId="0AB08D40" w14:textId="77777777" w:rsidTr="009D2431">
        <w:tc>
          <w:tcPr>
            <w:tcW w:w="561" w:type="dxa"/>
          </w:tcPr>
          <w:p w14:paraId="05A55482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044" w:type="dxa"/>
          </w:tcPr>
          <w:p w14:paraId="32A7A4EB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070" w:type="dxa"/>
          </w:tcPr>
          <w:p w14:paraId="646E8CDB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001EA453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3292B3CF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4108D3C2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CC3DDB" w:rsidRPr="00793AD3" w14:paraId="196F6B27" w14:textId="77777777" w:rsidTr="009D2431">
        <w:tc>
          <w:tcPr>
            <w:tcW w:w="561" w:type="dxa"/>
            <w:shd w:val="clear" w:color="auto" w:fill="76923C" w:themeFill="accent3" w:themeFillShade="BF"/>
          </w:tcPr>
          <w:p w14:paraId="32278693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044" w:type="dxa"/>
            <w:shd w:val="clear" w:color="auto" w:fill="76923C" w:themeFill="accent3" w:themeFillShade="BF"/>
          </w:tcPr>
          <w:p w14:paraId="31628354" w14:textId="2A297E3E" w:rsidR="00CC3DDB" w:rsidRPr="00793AD3" w:rsidRDefault="00CC3DDB" w:rsidP="00DD56BC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 xml:space="preserve">0.8*(0 + 0.9*2.592)  </w:t>
            </w:r>
          </w:p>
        </w:tc>
        <w:tc>
          <w:tcPr>
            <w:tcW w:w="2070" w:type="dxa"/>
            <w:shd w:val="clear" w:color="auto" w:fill="76923C" w:themeFill="accent3" w:themeFillShade="BF"/>
          </w:tcPr>
          <w:p w14:paraId="2B5503C2" w14:textId="0B354AD4" w:rsidR="00CC3DDB" w:rsidRPr="00793AD3" w:rsidRDefault="00CC3DDB" w:rsidP="00DD56BC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2.142</w:t>
            </w:r>
            <w:r w:rsidRPr="00CC3DDB">
              <w:rPr>
                <w:sz w:val="22"/>
                <w:szCs w:val="20"/>
                <w:lang w:bidi="fa-IR"/>
              </w:rPr>
              <w:t>)</w:t>
            </w:r>
            <w:r>
              <w:rPr>
                <w:sz w:val="22"/>
                <w:szCs w:val="20"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76923C" w:themeFill="accent3" w:themeFillShade="BF"/>
          </w:tcPr>
          <w:p w14:paraId="777E05EF" w14:textId="3BA67EF6" w:rsidR="00CC3DDB" w:rsidRPr="00793AD3" w:rsidRDefault="00CC3DDB" w:rsidP="00DD56BC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14:paraId="38B6A792" w14:textId="28AE0F15" w:rsidR="00CC3DDB" w:rsidRPr="00793AD3" w:rsidRDefault="00CC3DDB" w:rsidP="00DD56BC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0</w:t>
            </w:r>
            <w:r w:rsidRPr="00CC3DDB">
              <w:rPr>
                <w:sz w:val="22"/>
                <w:szCs w:val="20"/>
                <w:lang w:bidi="fa-IR"/>
              </w:rPr>
              <w:t>)</w:t>
            </w:r>
            <w:r>
              <w:rPr>
                <w:sz w:val="22"/>
                <w:szCs w:val="20"/>
                <w:lang w:bidi="fa-IR"/>
              </w:rPr>
              <w:t xml:space="preserve"> = 0</w:t>
            </w:r>
          </w:p>
        </w:tc>
        <w:tc>
          <w:tcPr>
            <w:tcW w:w="1525" w:type="dxa"/>
            <w:shd w:val="clear" w:color="auto" w:fill="76923C" w:themeFill="accent3" w:themeFillShade="BF"/>
          </w:tcPr>
          <w:p w14:paraId="52476EB8" w14:textId="6EEE9756" w:rsidR="00CC3DDB" w:rsidRPr="00793AD3" w:rsidRDefault="006E3F1B" w:rsidP="00DD56BC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2.05902</w:t>
            </w:r>
          </w:p>
        </w:tc>
      </w:tr>
      <w:tr w:rsidR="00CC3DDB" w:rsidRPr="00793AD3" w14:paraId="4FF29B12" w14:textId="77777777" w:rsidTr="009D2431">
        <w:tc>
          <w:tcPr>
            <w:tcW w:w="561" w:type="dxa"/>
          </w:tcPr>
          <w:p w14:paraId="626E76A1" w14:textId="77777777" w:rsidR="00CC3DDB" w:rsidRPr="006C048E" w:rsidRDefault="00CC3DDB" w:rsidP="00CC3DD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044" w:type="dxa"/>
          </w:tcPr>
          <w:p w14:paraId="42C9F8EC" w14:textId="14DCDFCD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CC3DDB">
              <w:rPr>
                <w:sz w:val="22"/>
                <w:szCs w:val="20"/>
                <w:lang w:bidi="fa-IR"/>
              </w:rPr>
              <w:t xml:space="preserve">*(0 + 0.9*2.592) </w:t>
            </w:r>
          </w:p>
        </w:tc>
        <w:tc>
          <w:tcPr>
            <w:tcW w:w="2070" w:type="dxa"/>
          </w:tcPr>
          <w:p w14:paraId="595F47EE" w14:textId="71E05F4B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CC3DDB">
              <w:rPr>
                <w:sz w:val="22"/>
                <w:szCs w:val="20"/>
                <w:lang w:bidi="fa-IR"/>
              </w:rPr>
              <w:t>*(0 + 0.9*2.142)</w:t>
            </w:r>
          </w:p>
        </w:tc>
        <w:tc>
          <w:tcPr>
            <w:tcW w:w="1890" w:type="dxa"/>
          </w:tcPr>
          <w:p w14:paraId="37575944" w14:textId="21BECAE9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0</w:t>
            </w:r>
            <w:r w:rsidRPr="00CC3DDB">
              <w:rPr>
                <w:sz w:val="22"/>
                <w:szCs w:val="20"/>
                <w:lang w:bidi="fa-IR"/>
              </w:rPr>
              <w:t>)</w:t>
            </w:r>
            <w:r>
              <w:rPr>
                <w:sz w:val="22"/>
                <w:szCs w:val="20"/>
                <w:lang w:bidi="fa-IR"/>
              </w:rPr>
              <w:t xml:space="preserve"> = 0</w:t>
            </w:r>
          </w:p>
        </w:tc>
        <w:tc>
          <w:tcPr>
            <w:tcW w:w="1980" w:type="dxa"/>
          </w:tcPr>
          <w:p w14:paraId="2D085D72" w14:textId="659FC024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</w:tcPr>
          <w:p w14:paraId="34F5ACCA" w14:textId="7854410B" w:rsidR="00CC3DDB" w:rsidRPr="00793AD3" w:rsidRDefault="006E3F1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1.90734</w:t>
            </w:r>
          </w:p>
        </w:tc>
      </w:tr>
      <w:tr w:rsidR="00CC3DDB" w:rsidRPr="00793AD3" w14:paraId="6E1E264F" w14:textId="77777777" w:rsidTr="009D2431">
        <w:tc>
          <w:tcPr>
            <w:tcW w:w="561" w:type="dxa"/>
          </w:tcPr>
          <w:p w14:paraId="2933EBA4" w14:textId="77777777" w:rsidR="00CC3DDB" w:rsidRPr="006C048E" w:rsidRDefault="00CC3DDB" w:rsidP="00CC3DD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044" w:type="dxa"/>
          </w:tcPr>
          <w:p w14:paraId="47E3ADD9" w14:textId="20498936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070" w:type="dxa"/>
          </w:tcPr>
          <w:p w14:paraId="04912B50" w14:textId="783FDBE0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2.142)</w:t>
            </w:r>
          </w:p>
        </w:tc>
        <w:tc>
          <w:tcPr>
            <w:tcW w:w="1890" w:type="dxa"/>
          </w:tcPr>
          <w:p w14:paraId="5037487F" w14:textId="4FA40C75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CC3DD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0</w:t>
            </w:r>
            <w:r w:rsidRPr="00CC3DDB">
              <w:rPr>
                <w:sz w:val="22"/>
                <w:szCs w:val="20"/>
                <w:lang w:bidi="fa-IR"/>
              </w:rPr>
              <w:t>)</w:t>
            </w:r>
            <w:r>
              <w:rPr>
                <w:sz w:val="22"/>
                <w:szCs w:val="20"/>
                <w:lang w:bidi="fa-IR"/>
              </w:rPr>
              <w:t xml:space="preserve"> = 0</w:t>
            </w:r>
          </w:p>
        </w:tc>
        <w:tc>
          <w:tcPr>
            <w:tcW w:w="1980" w:type="dxa"/>
          </w:tcPr>
          <w:p w14:paraId="73E4FEF5" w14:textId="2D182D51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525" w:type="dxa"/>
          </w:tcPr>
          <w:p w14:paraId="33160081" w14:textId="5B277C27" w:rsidR="00CC3DDB" w:rsidRPr="00793AD3" w:rsidRDefault="006E3F1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9278</w:t>
            </w:r>
          </w:p>
        </w:tc>
      </w:tr>
      <w:tr w:rsidR="00CC3DDB" w:rsidRPr="00793AD3" w14:paraId="1AC46C99" w14:textId="77777777" w:rsidTr="009D2431">
        <w:tc>
          <w:tcPr>
            <w:tcW w:w="561" w:type="dxa"/>
          </w:tcPr>
          <w:p w14:paraId="15B08F8D" w14:textId="77777777" w:rsidR="00CC3DDB" w:rsidRPr="006C048E" w:rsidRDefault="00CC3DDB" w:rsidP="00CC3DD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044" w:type="dxa"/>
          </w:tcPr>
          <w:p w14:paraId="317FC899" w14:textId="788275B0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CC3DDB">
              <w:rPr>
                <w:sz w:val="22"/>
                <w:szCs w:val="20"/>
                <w:lang w:bidi="fa-IR"/>
              </w:rPr>
              <w:t xml:space="preserve">*(0 + 0.9*2.592) </w:t>
            </w:r>
          </w:p>
        </w:tc>
        <w:tc>
          <w:tcPr>
            <w:tcW w:w="2070" w:type="dxa"/>
          </w:tcPr>
          <w:p w14:paraId="0E3F6E27" w14:textId="4021AC44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</w:tcPr>
          <w:p w14:paraId="3271761B" w14:textId="068B79FA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1*(0 + 0.9*</w:t>
            </w:r>
            <w:r>
              <w:rPr>
                <w:sz w:val="22"/>
                <w:szCs w:val="20"/>
                <w:lang w:bidi="fa-IR"/>
              </w:rPr>
              <w:t>0</w:t>
            </w:r>
            <w:r w:rsidRPr="00CC3DDB">
              <w:rPr>
                <w:sz w:val="22"/>
                <w:szCs w:val="20"/>
                <w:lang w:bidi="fa-IR"/>
              </w:rPr>
              <w:t>)</w:t>
            </w:r>
            <w:r>
              <w:rPr>
                <w:sz w:val="22"/>
                <w:szCs w:val="20"/>
                <w:lang w:bidi="fa-IR"/>
              </w:rPr>
              <w:t xml:space="preserve"> = 0</w:t>
            </w:r>
          </w:p>
        </w:tc>
        <w:tc>
          <w:tcPr>
            <w:tcW w:w="1980" w:type="dxa"/>
          </w:tcPr>
          <w:p w14:paraId="45CCBC88" w14:textId="78E792C9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CC3DDB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525" w:type="dxa"/>
          </w:tcPr>
          <w:p w14:paraId="536AD3F1" w14:textId="77777777" w:rsidR="006E3F1B" w:rsidRPr="009D2431" w:rsidRDefault="006E3F1B" w:rsidP="006E3F1B">
            <w:pPr>
              <w:bidi w:val="0"/>
              <w:jc w:val="center"/>
              <w:rPr>
                <w:sz w:val="22"/>
                <w:szCs w:val="20"/>
              </w:rPr>
            </w:pPr>
            <w:r w:rsidRPr="009D2431">
              <w:rPr>
                <w:sz w:val="22"/>
                <w:szCs w:val="20"/>
              </w:rPr>
              <w:t>0.19278</w:t>
            </w:r>
          </w:p>
          <w:p w14:paraId="5A697543" w14:textId="1AB098CF" w:rsidR="00CC3DDB" w:rsidRPr="00793AD3" w:rsidRDefault="00CC3DDB" w:rsidP="00CC3DD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</w:p>
        </w:tc>
      </w:tr>
    </w:tbl>
    <w:p w14:paraId="1C53B4C9" w14:textId="77777777" w:rsidR="00CC3DDB" w:rsidRDefault="00CC3DDB" w:rsidP="00CC3DDB">
      <w:pPr>
        <w:bidi w:val="0"/>
        <w:rPr>
          <w:rtl/>
          <w:lang w:bidi="fa-IR"/>
        </w:rPr>
      </w:pPr>
    </w:p>
    <w:p w14:paraId="524B4854" w14:textId="77777777" w:rsidR="00CC3DDB" w:rsidRPr="00793AD3" w:rsidRDefault="00000000" w:rsidP="00CC3DDB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134"/>
        <w:gridCol w:w="2250"/>
        <w:gridCol w:w="1890"/>
        <w:gridCol w:w="1980"/>
        <w:gridCol w:w="1255"/>
      </w:tblGrid>
      <w:tr w:rsidR="00CC3DDB" w:rsidRPr="006C048E" w14:paraId="2EFF9A86" w14:textId="77777777" w:rsidTr="009D2431">
        <w:tc>
          <w:tcPr>
            <w:tcW w:w="561" w:type="dxa"/>
          </w:tcPr>
          <w:p w14:paraId="2D229908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134" w:type="dxa"/>
          </w:tcPr>
          <w:p w14:paraId="23558B92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250" w:type="dxa"/>
          </w:tcPr>
          <w:p w14:paraId="23D81457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1890" w:type="dxa"/>
          </w:tcPr>
          <w:p w14:paraId="33911F34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980" w:type="dxa"/>
          </w:tcPr>
          <w:p w14:paraId="6166E04F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255" w:type="dxa"/>
          </w:tcPr>
          <w:p w14:paraId="42B82F69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E3F1B" w:rsidRPr="00793AD3" w14:paraId="5D3D6FEB" w14:textId="77777777" w:rsidTr="009D2431">
        <w:tc>
          <w:tcPr>
            <w:tcW w:w="561" w:type="dxa"/>
            <w:shd w:val="clear" w:color="auto" w:fill="auto"/>
          </w:tcPr>
          <w:p w14:paraId="1ED7D62E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134" w:type="dxa"/>
            <w:shd w:val="clear" w:color="auto" w:fill="auto"/>
          </w:tcPr>
          <w:p w14:paraId="594071D6" w14:textId="56FB4186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CC3DDB">
              <w:rPr>
                <w:sz w:val="22"/>
                <w:szCs w:val="20"/>
                <w:lang w:bidi="fa-IR"/>
              </w:rPr>
              <w:t xml:space="preserve">0.8*(0 + 0.9*2.592)  </w:t>
            </w:r>
          </w:p>
        </w:tc>
        <w:tc>
          <w:tcPr>
            <w:tcW w:w="2250" w:type="dxa"/>
            <w:shd w:val="clear" w:color="auto" w:fill="auto"/>
          </w:tcPr>
          <w:p w14:paraId="185BF164" w14:textId="627B448C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890" w:type="dxa"/>
            <w:shd w:val="clear" w:color="auto" w:fill="auto"/>
          </w:tcPr>
          <w:p w14:paraId="1A484A38" w14:textId="2F82C915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6254055B" w14:textId="7AFA5801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2.592)  </w:t>
            </w:r>
          </w:p>
        </w:tc>
        <w:tc>
          <w:tcPr>
            <w:tcW w:w="1255" w:type="dxa"/>
            <w:shd w:val="clear" w:color="auto" w:fill="auto"/>
          </w:tcPr>
          <w:p w14:paraId="4C5E6B0B" w14:textId="60BB8024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2.45268</w:t>
            </w:r>
          </w:p>
        </w:tc>
      </w:tr>
      <w:tr w:rsidR="006E3F1B" w:rsidRPr="00793AD3" w14:paraId="30026C70" w14:textId="77777777" w:rsidTr="009D2431">
        <w:tc>
          <w:tcPr>
            <w:tcW w:w="561" w:type="dxa"/>
            <w:shd w:val="clear" w:color="auto" w:fill="76923C" w:themeFill="accent3" w:themeFillShade="BF"/>
          </w:tcPr>
          <w:p w14:paraId="18FB6BEE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134" w:type="dxa"/>
            <w:shd w:val="clear" w:color="auto" w:fill="76923C" w:themeFill="accent3" w:themeFillShade="BF"/>
          </w:tcPr>
          <w:p w14:paraId="00684FF9" w14:textId="4C6996D7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2.592)  </w:t>
            </w:r>
          </w:p>
        </w:tc>
        <w:tc>
          <w:tcPr>
            <w:tcW w:w="2250" w:type="dxa"/>
            <w:shd w:val="clear" w:color="auto" w:fill="76923C" w:themeFill="accent3" w:themeFillShade="BF"/>
          </w:tcPr>
          <w:p w14:paraId="3CD0B403" w14:textId="1BD27A77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8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890" w:type="dxa"/>
            <w:shd w:val="clear" w:color="auto" w:fill="76923C" w:themeFill="accent3" w:themeFillShade="BF"/>
          </w:tcPr>
          <w:p w14:paraId="2D96A58B" w14:textId="1CDA255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14:paraId="07598E2E" w14:textId="221300D0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255" w:type="dxa"/>
            <w:shd w:val="clear" w:color="auto" w:fill="76923C" w:themeFill="accent3" w:themeFillShade="BF"/>
          </w:tcPr>
          <w:p w14:paraId="11B03588" w14:textId="7754B371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3.05856</w:t>
            </w:r>
          </w:p>
        </w:tc>
      </w:tr>
      <w:tr w:rsidR="006E3F1B" w:rsidRPr="00793AD3" w14:paraId="671328AB" w14:textId="77777777" w:rsidTr="009D2431">
        <w:tc>
          <w:tcPr>
            <w:tcW w:w="561" w:type="dxa"/>
            <w:shd w:val="clear" w:color="auto" w:fill="auto"/>
          </w:tcPr>
          <w:p w14:paraId="6806C9D8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134" w:type="dxa"/>
            <w:shd w:val="clear" w:color="auto" w:fill="auto"/>
          </w:tcPr>
          <w:p w14:paraId="677A5668" w14:textId="4E12DEB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5B51C60C" w14:textId="1E6B01F2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890" w:type="dxa"/>
            <w:shd w:val="clear" w:color="auto" w:fill="auto"/>
          </w:tcPr>
          <w:p w14:paraId="6B279445" w14:textId="1CB3355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980" w:type="dxa"/>
            <w:shd w:val="clear" w:color="auto" w:fill="auto"/>
          </w:tcPr>
          <w:p w14:paraId="68701A11" w14:textId="7D38E153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2.592)  </w:t>
            </w:r>
          </w:p>
        </w:tc>
        <w:tc>
          <w:tcPr>
            <w:tcW w:w="1255" w:type="dxa"/>
            <w:shd w:val="clear" w:color="auto" w:fill="auto"/>
          </w:tcPr>
          <w:p w14:paraId="2FA4F9E2" w14:textId="47572F6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58644</w:t>
            </w:r>
          </w:p>
        </w:tc>
      </w:tr>
      <w:tr w:rsidR="006E3F1B" w:rsidRPr="00793AD3" w14:paraId="70F08F7D" w14:textId="77777777" w:rsidTr="009D2431">
        <w:tc>
          <w:tcPr>
            <w:tcW w:w="561" w:type="dxa"/>
            <w:shd w:val="clear" w:color="auto" w:fill="auto"/>
          </w:tcPr>
          <w:p w14:paraId="650C1298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134" w:type="dxa"/>
            <w:shd w:val="clear" w:color="auto" w:fill="auto"/>
          </w:tcPr>
          <w:p w14:paraId="1B322F55" w14:textId="3A670DA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 xml:space="preserve">*(0 + 0.9*2.592)  </w:t>
            </w:r>
          </w:p>
        </w:tc>
        <w:tc>
          <w:tcPr>
            <w:tcW w:w="2250" w:type="dxa"/>
            <w:shd w:val="clear" w:color="auto" w:fill="auto"/>
          </w:tcPr>
          <w:p w14:paraId="6F4E88BF" w14:textId="44F7D4D2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32E1026C" w14:textId="4F872357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980" w:type="dxa"/>
            <w:shd w:val="clear" w:color="auto" w:fill="auto"/>
          </w:tcPr>
          <w:p w14:paraId="7D26A699" w14:textId="6E0F1751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 xml:space="preserve">*(0 + 0.9*2.592)  </w:t>
            </w:r>
          </w:p>
        </w:tc>
        <w:tc>
          <w:tcPr>
            <w:tcW w:w="1255" w:type="dxa"/>
            <w:shd w:val="clear" w:color="auto" w:fill="auto"/>
          </w:tcPr>
          <w:p w14:paraId="4ED232B8" w14:textId="476E8235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2.09952</w:t>
            </w:r>
          </w:p>
        </w:tc>
      </w:tr>
    </w:tbl>
    <w:p w14:paraId="2A3D914C" w14:textId="77777777" w:rsidR="00CC3DDB" w:rsidRPr="006C048E" w:rsidRDefault="00CC3DDB" w:rsidP="00CC3DDB">
      <w:pPr>
        <w:bidi w:val="0"/>
        <w:rPr>
          <w:lang w:bidi="fa-IR"/>
        </w:rPr>
      </w:pPr>
    </w:p>
    <w:p w14:paraId="16FBCCEE" w14:textId="77777777" w:rsidR="00CC3DDB" w:rsidRPr="00793AD3" w:rsidRDefault="00000000" w:rsidP="00CC3DDB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134"/>
        <w:gridCol w:w="1980"/>
        <w:gridCol w:w="2070"/>
        <w:gridCol w:w="1890"/>
        <w:gridCol w:w="1435"/>
      </w:tblGrid>
      <w:tr w:rsidR="00CC3DDB" w:rsidRPr="006C048E" w14:paraId="1853C224" w14:textId="77777777" w:rsidTr="006E3F1B">
        <w:tc>
          <w:tcPr>
            <w:tcW w:w="561" w:type="dxa"/>
          </w:tcPr>
          <w:p w14:paraId="54F18267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134" w:type="dxa"/>
          </w:tcPr>
          <w:p w14:paraId="50248F3F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980" w:type="dxa"/>
          </w:tcPr>
          <w:p w14:paraId="259837F5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070" w:type="dxa"/>
          </w:tcPr>
          <w:p w14:paraId="5BA78433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1890" w:type="dxa"/>
          </w:tcPr>
          <w:p w14:paraId="44877C55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435" w:type="dxa"/>
          </w:tcPr>
          <w:p w14:paraId="1CB9A09F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E3F1B" w:rsidRPr="00793AD3" w14:paraId="07D6571E" w14:textId="77777777" w:rsidTr="006E3F1B">
        <w:tc>
          <w:tcPr>
            <w:tcW w:w="561" w:type="dxa"/>
            <w:shd w:val="clear" w:color="auto" w:fill="9BBB59" w:themeFill="accent3"/>
          </w:tcPr>
          <w:p w14:paraId="604B9267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134" w:type="dxa"/>
            <w:shd w:val="clear" w:color="auto" w:fill="9BBB59" w:themeFill="accent3"/>
          </w:tcPr>
          <w:p w14:paraId="4E3C6384" w14:textId="7EC36B08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 xml:space="preserve">*(0 + 0.9*3.924)  </w:t>
            </w:r>
          </w:p>
        </w:tc>
        <w:tc>
          <w:tcPr>
            <w:tcW w:w="1980" w:type="dxa"/>
            <w:shd w:val="clear" w:color="auto" w:fill="9BBB59" w:themeFill="accent3"/>
          </w:tcPr>
          <w:p w14:paraId="2E9767F8" w14:textId="045681B4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070" w:type="dxa"/>
            <w:shd w:val="clear" w:color="auto" w:fill="9BBB59" w:themeFill="accent3"/>
          </w:tcPr>
          <w:p w14:paraId="017C680B" w14:textId="29EE17F4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890" w:type="dxa"/>
            <w:shd w:val="clear" w:color="auto" w:fill="9BBB59" w:themeFill="accent3"/>
          </w:tcPr>
          <w:p w14:paraId="1CB02466" w14:textId="4D005226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435" w:type="dxa"/>
            <w:shd w:val="clear" w:color="auto" w:fill="9BBB59" w:themeFill="accent3"/>
          </w:tcPr>
          <w:p w14:paraId="2C710B96" w14:textId="578B9A00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2.37528</w:t>
            </w:r>
          </w:p>
        </w:tc>
      </w:tr>
      <w:tr w:rsidR="006E3F1B" w:rsidRPr="00793AD3" w14:paraId="05E16053" w14:textId="77777777" w:rsidTr="006E3F1B">
        <w:tc>
          <w:tcPr>
            <w:tcW w:w="561" w:type="dxa"/>
          </w:tcPr>
          <w:p w14:paraId="44D8DF05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w:lastRenderedPageBreak/>
                  <m:t>→</m:t>
                </m:r>
              </m:oMath>
            </m:oMathPara>
          </w:p>
        </w:tc>
        <w:tc>
          <w:tcPr>
            <w:tcW w:w="2134" w:type="dxa"/>
          </w:tcPr>
          <w:p w14:paraId="4EF09F17" w14:textId="05EE08B1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3.924)  </w:t>
            </w:r>
          </w:p>
        </w:tc>
        <w:tc>
          <w:tcPr>
            <w:tcW w:w="1980" w:type="dxa"/>
          </w:tcPr>
          <w:p w14:paraId="1DAE964B" w14:textId="4F5A95F8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070" w:type="dxa"/>
          </w:tcPr>
          <w:p w14:paraId="4DC88487" w14:textId="3B9529EA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2.142)</w:t>
            </w:r>
          </w:p>
        </w:tc>
        <w:tc>
          <w:tcPr>
            <w:tcW w:w="1890" w:type="dxa"/>
          </w:tcPr>
          <w:p w14:paraId="209108E2" w14:textId="2E19C3D5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435" w:type="dxa"/>
          </w:tcPr>
          <w:p w14:paraId="770E97C5" w14:textId="36F1D474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-3.05406</w:t>
            </w:r>
          </w:p>
        </w:tc>
      </w:tr>
      <w:tr w:rsidR="006E3F1B" w:rsidRPr="00793AD3" w14:paraId="02CE2276" w14:textId="77777777" w:rsidTr="006E3F1B">
        <w:tc>
          <w:tcPr>
            <w:tcW w:w="561" w:type="dxa"/>
          </w:tcPr>
          <w:p w14:paraId="3238F817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134" w:type="dxa"/>
          </w:tcPr>
          <w:p w14:paraId="4E925D13" w14:textId="2F7A8DFE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980" w:type="dxa"/>
          </w:tcPr>
          <w:p w14:paraId="69EAD684" w14:textId="60507AEE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-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070" w:type="dxa"/>
          </w:tcPr>
          <w:p w14:paraId="71347D50" w14:textId="3CC4FE99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2.142)</w:t>
            </w:r>
          </w:p>
        </w:tc>
        <w:tc>
          <w:tcPr>
            <w:tcW w:w="1890" w:type="dxa"/>
          </w:tcPr>
          <w:p w14:paraId="05B84D78" w14:textId="5C21306E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0) = 0</w:t>
            </w:r>
          </w:p>
        </w:tc>
        <w:tc>
          <w:tcPr>
            <w:tcW w:w="1435" w:type="dxa"/>
          </w:tcPr>
          <w:p w14:paraId="0A809B2F" w14:textId="0CB60CE0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1.09224</w:t>
            </w:r>
          </w:p>
        </w:tc>
      </w:tr>
      <w:tr w:rsidR="006E3F1B" w:rsidRPr="00793AD3" w14:paraId="477D88E0" w14:textId="77777777" w:rsidTr="006E3F1B">
        <w:tc>
          <w:tcPr>
            <w:tcW w:w="561" w:type="dxa"/>
          </w:tcPr>
          <w:p w14:paraId="390CA7D0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134" w:type="dxa"/>
          </w:tcPr>
          <w:p w14:paraId="358EB114" w14:textId="7EDE4142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3.924)  </w:t>
            </w:r>
          </w:p>
        </w:tc>
        <w:tc>
          <w:tcPr>
            <w:tcW w:w="1980" w:type="dxa"/>
          </w:tcPr>
          <w:p w14:paraId="3E2C26EE" w14:textId="2D7A9434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070" w:type="dxa"/>
          </w:tcPr>
          <w:p w14:paraId="3EDE4A0F" w14:textId="1BD36AEF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2.142)</w:t>
            </w:r>
          </w:p>
        </w:tc>
        <w:tc>
          <w:tcPr>
            <w:tcW w:w="1890" w:type="dxa"/>
          </w:tcPr>
          <w:p w14:paraId="70CBF3DE" w14:textId="2FADF9DF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0) = 0</w:t>
            </w:r>
          </w:p>
        </w:tc>
        <w:tc>
          <w:tcPr>
            <w:tcW w:w="1435" w:type="dxa"/>
          </w:tcPr>
          <w:p w14:paraId="5B57845B" w14:textId="69355E9C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0.54594</w:t>
            </w:r>
          </w:p>
        </w:tc>
      </w:tr>
    </w:tbl>
    <w:p w14:paraId="30CA60FB" w14:textId="77777777" w:rsidR="00CC3DDB" w:rsidRPr="006C048E" w:rsidRDefault="00CC3DDB" w:rsidP="00CC3DDB">
      <w:pPr>
        <w:bidi w:val="0"/>
        <w:rPr>
          <w:rtl/>
          <w:lang w:bidi="fa-IR"/>
        </w:rPr>
      </w:pPr>
    </w:p>
    <w:p w14:paraId="5EF73A8C" w14:textId="77777777" w:rsidR="00CC3DDB" w:rsidRPr="00793AD3" w:rsidRDefault="00000000" w:rsidP="00CC3DDB">
      <w:pPr>
        <w:bidi w:val="0"/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2,2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224"/>
        <w:gridCol w:w="1579"/>
        <w:gridCol w:w="2111"/>
        <w:gridCol w:w="2070"/>
        <w:gridCol w:w="1525"/>
      </w:tblGrid>
      <w:tr w:rsidR="00CC3DDB" w:rsidRPr="006C048E" w14:paraId="05D07C1F" w14:textId="77777777" w:rsidTr="006E3F1B">
        <w:tc>
          <w:tcPr>
            <w:tcW w:w="561" w:type="dxa"/>
          </w:tcPr>
          <w:p w14:paraId="4D8E03FF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</w:p>
        </w:tc>
        <w:tc>
          <w:tcPr>
            <w:tcW w:w="2224" w:type="dxa"/>
          </w:tcPr>
          <w:p w14:paraId="5C3C2022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1579" w:type="dxa"/>
          </w:tcPr>
          <w:p w14:paraId="09A991AB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111" w:type="dxa"/>
          </w:tcPr>
          <w:p w14:paraId="49461461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070" w:type="dxa"/>
          </w:tcPr>
          <w:p w14:paraId="20889D1D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1525" w:type="dxa"/>
          </w:tcPr>
          <w:p w14:paraId="34002D24" w14:textId="77777777" w:rsidR="00CC3DDB" w:rsidRPr="006C048E" w:rsidRDefault="00CC3DDB" w:rsidP="00DD56BC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UM</w:t>
            </w:r>
          </w:p>
        </w:tc>
      </w:tr>
      <w:tr w:rsidR="006E3F1B" w:rsidRPr="00793AD3" w14:paraId="0D804FF8" w14:textId="77777777" w:rsidTr="006E3F1B">
        <w:tc>
          <w:tcPr>
            <w:tcW w:w="561" w:type="dxa"/>
          </w:tcPr>
          <w:p w14:paraId="2A367406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↑</m:t>
                </m:r>
              </m:oMath>
            </m:oMathPara>
          </w:p>
        </w:tc>
        <w:tc>
          <w:tcPr>
            <w:tcW w:w="2224" w:type="dxa"/>
          </w:tcPr>
          <w:p w14:paraId="060DDDF4" w14:textId="594F9646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8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579" w:type="dxa"/>
          </w:tcPr>
          <w:p w14:paraId="2C87C4A8" w14:textId="66A4334B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111" w:type="dxa"/>
          </w:tcPr>
          <w:p w14:paraId="6F903745" w14:textId="5C007B82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070" w:type="dxa"/>
          </w:tcPr>
          <w:p w14:paraId="0AA554E5" w14:textId="2B551E8F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2.592)  </w:t>
            </w:r>
          </w:p>
        </w:tc>
        <w:tc>
          <w:tcPr>
            <w:tcW w:w="1525" w:type="dxa"/>
          </w:tcPr>
          <w:p w14:paraId="03B68E5E" w14:textId="4B23AA38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3.50856</w:t>
            </w:r>
          </w:p>
        </w:tc>
      </w:tr>
      <w:tr w:rsidR="006E3F1B" w:rsidRPr="00793AD3" w14:paraId="773E4C60" w14:textId="77777777" w:rsidTr="006E3F1B">
        <w:tc>
          <w:tcPr>
            <w:tcW w:w="561" w:type="dxa"/>
            <w:shd w:val="clear" w:color="auto" w:fill="9BBB59" w:themeFill="accent3"/>
          </w:tcPr>
          <w:p w14:paraId="0E8889D4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→</m:t>
                </m:r>
              </m:oMath>
            </m:oMathPara>
          </w:p>
        </w:tc>
        <w:tc>
          <w:tcPr>
            <w:tcW w:w="2224" w:type="dxa"/>
            <w:shd w:val="clear" w:color="auto" w:fill="9BBB59" w:themeFill="accent3"/>
          </w:tcPr>
          <w:p w14:paraId="271C4E5A" w14:textId="4A7C6FA7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579" w:type="dxa"/>
            <w:shd w:val="clear" w:color="auto" w:fill="9BBB59" w:themeFill="accent3"/>
          </w:tcPr>
          <w:p w14:paraId="274BEC34" w14:textId="4450BE61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111" w:type="dxa"/>
            <w:shd w:val="clear" w:color="auto" w:fill="9BBB59" w:themeFill="accent3"/>
          </w:tcPr>
          <w:p w14:paraId="26B15CAF" w14:textId="67D8AAAC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2.142)</w:t>
            </w:r>
          </w:p>
        </w:tc>
        <w:tc>
          <w:tcPr>
            <w:tcW w:w="2070" w:type="dxa"/>
            <w:shd w:val="clear" w:color="auto" w:fill="9BBB59" w:themeFill="accent3"/>
          </w:tcPr>
          <w:p w14:paraId="7D3D7E96" w14:textId="7B822864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25" w:type="dxa"/>
            <w:shd w:val="clear" w:color="auto" w:fill="9BBB59" w:themeFill="accent3"/>
          </w:tcPr>
          <w:p w14:paraId="3B2E389A" w14:textId="5D08C312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4.14594</w:t>
            </w:r>
          </w:p>
        </w:tc>
      </w:tr>
      <w:tr w:rsidR="006E3F1B" w:rsidRPr="00793AD3" w14:paraId="670FBE5A" w14:textId="77777777" w:rsidTr="006E3F1B">
        <w:tc>
          <w:tcPr>
            <w:tcW w:w="561" w:type="dxa"/>
          </w:tcPr>
          <w:p w14:paraId="2C04F650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↓</m:t>
                </m:r>
              </m:oMath>
            </m:oMathPara>
          </w:p>
        </w:tc>
        <w:tc>
          <w:tcPr>
            <w:tcW w:w="2224" w:type="dxa"/>
          </w:tcPr>
          <w:p w14:paraId="556A2338" w14:textId="7D75E3F3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1579" w:type="dxa"/>
          </w:tcPr>
          <w:p w14:paraId="21B6030D" w14:textId="68A46BEC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5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2111" w:type="dxa"/>
          </w:tcPr>
          <w:p w14:paraId="5E9FCC42" w14:textId="7E186FCF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>*(0 + 0.9*2.142)</w:t>
            </w:r>
          </w:p>
        </w:tc>
        <w:tc>
          <w:tcPr>
            <w:tcW w:w="2070" w:type="dxa"/>
          </w:tcPr>
          <w:p w14:paraId="336BE535" w14:textId="4B54795E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 xml:space="preserve">0.1*(0 + 0.9*2.592)  </w:t>
            </w:r>
          </w:p>
        </w:tc>
        <w:tc>
          <w:tcPr>
            <w:tcW w:w="1525" w:type="dxa"/>
          </w:tcPr>
          <w:p w14:paraId="4D44E4F1" w14:textId="37F8CAA9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2.22552</w:t>
            </w:r>
          </w:p>
        </w:tc>
      </w:tr>
      <w:tr w:rsidR="006E3F1B" w:rsidRPr="00793AD3" w14:paraId="5F582FFD" w14:textId="77777777" w:rsidTr="006E3F1B">
        <w:tc>
          <w:tcPr>
            <w:tcW w:w="561" w:type="dxa"/>
          </w:tcPr>
          <w:p w14:paraId="62066380" w14:textId="77777777" w:rsidR="006E3F1B" w:rsidRPr="006C048E" w:rsidRDefault="006E3F1B" w:rsidP="006E3F1B">
            <w:pPr>
              <w:bidi w:val="0"/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←</m:t>
                </m:r>
              </m:oMath>
            </m:oMathPara>
          </w:p>
        </w:tc>
        <w:tc>
          <w:tcPr>
            <w:tcW w:w="2224" w:type="dxa"/>
          </w:tcPr>
          <w:p w14:paraId="2A24196A" w14:textId="4D82BD2F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1</w:t>
            </w:r>
            <w:r w:rsidRPr="006E3F1B">
              <w:rPr>
                <w:sz w:val="22"/>
                <w:szCs w:val="20"/>
                <w:lang w:bidi="fa-IR"/>
              </w:rPr>
              <w:t>*(0 + 0.9*</w:t>
            </w:r>
            <w:r>
              <w:rPr>
                <w:sz w:val="22"/>
                <w:szCs w:val="20"/>
                <w:lang w:bidi="fa-IR"/>
              </w:rPr>
              <w:t>3.924</w:t>
            </w:r>
            <w:r w:rsidRPr="006E3F1B">
              <w:rPr>
                <w:sz w:val="22"/>
                <w:szCs w:val="20"/>
                <w:lang w:bidi="fa-IR"/>
              </w:rPr>
              <w:t xml:space="preserve">)  </w:t>
            </w:r>
          </w:p>
        </w:tc>
        <w:tc>
          <w:tcPr>
            <w:tcW w:w="1579" w:type="dxa"/>
          </w:tcPr>
          <w:p w14:paraId="45EFD146" w14:textId="06CD3107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>
              <w:rPr>
                <w:sz w:val="22"/>
                <w:szCs w:val="20"/>
                <w:lang w:bidi="fa-IR"/>
              </w:rPr>
              <w:t>-</w:t>
            </w:r>
          </w:p>
        </w:tc>
        <w:tc>
          <w:tcPr>
            <w:tcW w:w="2111" w:type="dxa"/>
          </w:tcPr>
          <w:p w14:paraId="1C3C3523" w14:textId="0A86448D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1*(0 + 0.9*2.142)</w:t>
            </w:r>
          </w:p>
        </w:tc>
        <w:tc>
          <w:tcPr>
            <w:tcW w:w="2070" w:type="dxa"/>
          </w:tcPr>
          <w:p w14:paraId="4CCF36DD" w14:textId="02C0DA80" w:rsidR="006E3F1B" w:rsidRPr="00793AD3" w:rsidRDefault="006E3F1B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6E3F1B">
              <w:rPr>
                <w:sz w:val="22"/>
                <w:szCs w:val="20"/>
                <w:lang w:bidi="fa-IR"/>
              </w:rPr>
              <w:t>0.</w:t>
            </w:r>
            <w:r>
              <w:rPr>
                <w:sz w:val="22"/>
                <w:szCs w:val="20"/>
                <w:lang w:bidi="fa-IR"/>
              </w:rPr>
              <w:t>8</w:t>
            </w:r>
            <w:r w:rsidRPr="006E3F1B">
              <w:rPr>
                <w:sz w:val="22"/>
                <w:szCs w:val="20"/>
                <w:lang w:bidi="fa-IR"/>
              </w:rPr>
              <w:t xml:space="preserve">*(0 + 0.9*2.592)  </w:t>
            </w:r>
          </w:p>
        </w:tc>
        <w:tc>
          <w:tcPr>
            <w:tcW w:w="1525" w:type="dxa"/>
          </w:tcPr>
          <w:p w14:paraId="44788A23" w14:textId="326D2E25" w:rsidR="006E3F1B" w:rsidRPr="00793AD3" w:rsidRDefault="009D2431" w:rsidP="006E3F1B">
            <w:pPr>
              <w:bidi w:val="0"/>
              <w:jc w:val="center"/>
              <w:rPr>
                <w:sz w:val="22"/>
                <w:szCs w:val="20"/>
                <w:lang w:bidi="fa-IR"/>
              </w:rPr>
            </w:pPr>
            <w:r w:rsidRPr="009D2431">
              <w:rPr>
                <w:sz w:val="22"/>
                <w:szCs w:val="20"/>
                <w:lang w:bidi="fa-IR"/>
              </w:rPr>
              <w:t>2.41218</w:t>
            </w:r>
          </w:p>
        </w:tc>
      </w:tr>
    </w:tbl>
    <w:p w14:paraId="4D622A06" w14:textId="7A8DCD2C" w:rsidR="008211A3" w:rsidRDefault="008211A3" w:rsidP="00CC3DDB">
      <w:pPr>
        <w:pBdr>
          <w:bottom w:val="single" w:sz="12" w:space="1" w:color="auto"/>
        </w:pBdr>
        <w:rPr>
          <w:rtl/>
          <w:lang w:bidi="fa-IR"/>
        </w:rPr>
      </w:pPr>
    </w:p>
    <w:p w14:paraId="5A3D3E59" w14:textId="77777777" w:rsidR="005D493E" w:rsidRPr="008211A3" w:rsidRDefault="005D493E" w:rsidP="00CC3DDB">
      <w:pPr>
        <w:rPr>
          <w:lang w:bidi="fa-IR"/>
        </w:rPr>
      </w:pPr>
    </w:p>
    <w:p w14:paraId="7E804F24" w14:textId="6162CC47" w:rsidR="008211A3" w:rsidRDefault="008211A3" w:rsidP="008211A3">
      <w:pPr>
        <w:pStyle w:val="Heading3"/>
        <w:numPr>
          <w:ilvl w:val="0"/>
          <w:numId w:val="2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10" w:name="_Toc169658562"/>
      <w:bookmarkEnd w:id="10"/>
    </w:p>
    <w:p w14:paraId="5C64423A" w14:textId="13F0848C" w:rsidR="00665B53" w:rsidRDefault="00665B53" w:rsidP="00665B53">
      <w:pPr>
        <w:rPr>
          <w:rtl/>
          <w:lang w:bidi="fa-IR"/>
        </w:rPr>
      </w:pPr>
      <w:r w:rsidRPr="00665B53">
        <w:rPr>
          <w:b/>
          <w:bCs/>
        </w:rPr>
        <w:t>Ep1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</w:p>
    <w:p w14:paraId="28590EC9" w14:textId="4C22D543" w:rsidR="00665B53" w:rsidRPr="00665B53" w:rsidRDefault="00000000" w:rsidP="00665B53">
      <w:pPr>
        <w:bidi w:val="0"/>
        <w:rPr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1</m:t>
              </m:r>
            </m:e>
          </m:d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2</m:t>
              </m:r>
            </m:e>
          </m:d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3</m:t>
              </m:r>
            </m:e>
          </m:d>
        </m:oMath>
      </m:oMathPara>
    </w:p>
    <w:p w14:paraId="1760D4BB" w14:textId="0C43D306" w:rsidR="00665B53" w:rsidRDefault="00665B53" w:rsidP="00665B53">
      <w:pPr>
        <w:rPr>
          <w:rtl/>
          <w:lang w:bidi="fa-IR"/>
        </w:rPr>
      </w:pPr>
      <w:r w:rsidRPr="00665B53">
        <w:rPr>
          <w:b/>
          <w:bCs/>
          <w:lang w:bidi="fa-IR"/>
        </w:rPr>
        <w:t>Ep2</w:t>
      </w:r>
      <w:r>
        <w:rPr>
          <w:rFonts w:hint="cs"/>
          <w:rtl/>
          <w:lang w:bidi="fa-IR"/>
        </w:rPr>
        <w:t>:</w:t>
      </w:r>
    </w:p>
    <w:p w14:paraId="17E21B87" w14:textId="039992D9" w:rsidR="00665B53" w:rsidRDefault="00000000" w:rsidP="00665B53">
      <w:pPr>
        <w:bidi w:val="0"/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1</m:t>
              </m:r>
            </m:e>
          </m:d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2</m:t>
              </m:r>
            </m:e>
          </m:d>
          <m:r>
            <w:rPr>
              <w:rFonts w:ascii="Cambria Math" w:hAnsi="Cambria Math"/>
              <w:lang w:bidi="fa-IR"/>
            </w:rPr>
            <m:t>→(2, 2)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, 3</m:t>
              </m:r>
            </m:e>
          </m:d>
        </m:oMath>
      </m:oMathPara>
    </w:p>
    <w:p w14:paraId="314DF609" w14:textId="5EEF89EE" w:rsidR="00665B53" w:rsidRDefault="00665B53" w:rsidP="00665B53">
      <w:pPr>
        <w:rPr>
          <w:lang w:bidi="fa-IR"/>
        </w:rPr>
      </w:pPr>
      <w:r w:rsidRPr="00665B53">
        <w:rPr>
          <w:b/>
          <w:bCs/>
          <w:lang w:bidi="fa-IR"/>
        </w:rPr>
        <w:t>Ep3</w:t>
      </w:r>
      <w:r>
        <w:rPr>
          <w:rFonts w:hint="cs"/>
          <w:rtl/>
          <w:lang w:bidi="fa-IR"/>
        </w:rPr>
        <w:t>:</w:t>
      </w:r>
    </w:p>
    <w:p w14:paraId="3C3140E7" w14:textId="37B70723" w:rsidR="00665B53" w:rsidRPr="00665B53" w:rsidRDefault="00000000" w:rsidP="00665B53">
      <w:pPr>
        <w:bidi w:val="0"/>
        <w:rPr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1</m:t>
              </m:r>
            </m:e>
          </m:d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, 1</m:t>
              </m:r>
            </m:e>
          </m:d>
          <m:r>
            <w:rPr>
              <w:rFonts w:ascii="Cambria Math" w:hAnsi="Cambria Math"/>
              <w:lang w:bidi="fa-IR"/>
            </w:rPr>
            <m:t>→(2, 2)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, 3</m:t>
              </m:r>
            </m:e>
          </m:d>
        </m:oMath>
      </m:oMathPara>
    </w:p>
    <w:p w14:paraId="75836108" w14:textId="77777777" w:rsidR="00E06058" w:rsidRDefault="00E06058" w:rsidP="00665B5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اولیه:  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 w:rsidR="00E06058" w:rsidRPr="006C048E" w14:paraId="7D99CEAD" w14:textId="77777777" w:rsidTr="00E0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right w:val="single" w:sz="4" w:space="0" w:color="F2F2F2" w:themeColor="background1" w:themeShade="F2"/>
            </w:tcBorders>
          </w:tcPr>
          <w:p w14:paraId="4C2E786D" w14:textId="77777777" w:rsidR="00E06058" w:rsidRPr="006C048E" w:rsidRDefault="00E06058" w:rsidP="00DD56BC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CEC5A4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80E876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62E670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2F1C00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51E027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941" w:type="dxa"/>
            <w:tcBorders>
              <w:left w:val="single" w:sz="4" w:space="0" w:color="F2F2F2" w:themeColor="background1" w:themeShade="F2"/>
            </w:tcBorders>
          </w:tcPr>
          <w:p w14:paraId="4310FBD4" w14:textId="77777777" w:rsidR="00E06058" w:rsidRPr="006C048E" w:rsidRDefault="00E06058" w:rsidP="00DD56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E06058" w:rsidRPr="006C048E" w14:paraId="2B3876DE" w14:textId="77777777" w:rsidTr="00E0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right w:val="single" w:sz="4" w:space="0" w:color="F2F2F2" w:themeColor="background1" w:themeShade="F2"/>
            </w:tcBorders>
          </w:tcPr>
          <w:p w14:paraId="109ABAD0" w14:textId="77777777" w:rsidR="00E06058" w:rsidRPr="006C048E" w:rsidRDefault="00000000" w:rsidP="00DD56BC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41" w:type="dxa"/>
            <w:tcBorders>
              <w:left w:val="single" w:sz="4" w:space="0" w:color="F2F2F2" w:themeColor="background1" w:themeShade="F2"/>
            </w:tcBorders>
          </w:tcPr>
          <w:p w14:paraId="1AFD69B3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941" w:type="dxa"/>
          </w:tcPr>
          <w:p w14:paraId="06CCAAFB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941" w:type="dxa"/>
          </w:tcPr>
          <w:p w14:paraId="74C82670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941" w:type="dxa"/>
          </w:tcPr>
          <w:p w14:paraId="3D778CED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941" w:type="dxa"/>
          </w:tcPr>
          <w:p w14:paraId="2E662BDA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941" w:type="dxa"/>
          </w:tcPr>
          <w:p w14:paraId="20AD162D" w14:textId="77777777" w:rsidR="00E06058" w:rsidRPr="006C048E" w:rsidRDefault="00E06058" w:rsidP="00DD56B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6D57A0B6" w14:textId="77777777" w:rsidR="00E06058" w:rsidRDefault="00E06058" w:rsidP="00665B53">
      <w:pPr>
        <w:rPr>
          <w:rtl/>
          <w:lang w:bidi="fa-IR"/>
        </w:rPr>
      </w:pPr>
    </w:p>
    <w:p w14:paraId="3FBA125F" w14:textId="76661DA6" w:rsidR="00665B53" w:rsidRDefault="00E06058" w:rsidP="00665B53">
      <w:pPr>
        <w:rPr>
          <w:rtl/>
          <w:lang w:bidi="fa-IR"/>
        </w:rPr>
      </w:pPr>
      <w:r w:rsidRPr="00E06058">
        <w:rPr>
          <w:rtl/>
          <w:lang w:bidi="fa-IR"/>
        </w:rPr>
        <w:t>براساس جدول اول</w:t>
      </w:r>
      <w:r w:rsidRPr="00E06058">
        <w:rPr>
          <w:rFonts w:hint="cs"/>
          <w:rtl/>
          <w:lang w:bidi="fa-IR"/>
        </w:rPr>
        <w:t>ی</w:t>
      </w:r>
      <w:r w:rsidRPr="00E06058">
        <w:rPr>
          <w:rFonts w:hint="eastAsia"/>
          <w:rtl/>
          <w:lang w:bidi="fa-IR"/>
        </w:rPr>
        <w:t>ه</w:t>
      </w:r>
      <w:r w:rsidRPr="00E06058">
        <w:rPr>
          <w:rtl/>
          <w:lang w:bidi="fa-IR"/>
        </w:rPr>
        <w:t xml:space="preserve"> دار</w:t>
      </w:r>
      <w:r w:rsidRPr="00E06058">
        <w:rPr>
          <w:rFonts w:hint="cs"/>
          <w:rtl/>
          <w:lang w:bidi="fa-IR"/>
        </w:rPr>
        <w:t>ی</w:t>
      </w:r>
      <w:r w:rsidRPr="00E06058">
        <w:rPr>
          <w:rFonts w:hint="eastAsia"/>
          <w:rtl/>
          <w:lang w:bidi="fa-IR"/>
        </w:rPr>
        <w:t>م</w:t>
      </w:r>
      <w:r w:rsidRPr="00E06058">
        <w:rPr>
          <w:rtl/>
          <w:lang w:bidi="fa-IR"/>
        </w:rPr>
        <w:t>:</w:t>
      </w:r>
    </w:p>
    <w:p w14:paraId="121A8499" w14:textId="2558FEBF" w:rsidR="00E06058" w:rsidRPr="00E06058" w:rsidRDefault="00E06058" w:rsidP="00E06058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 1</m:t>
              </m:r>
            </m:e>
          </m:d>
          <m:r>
            <w:rPr>
              <w:rFonts w:ascii="Cambria Math" w:hAnsi="Cambria Math"/>
              <w:lang w:bidi="fa-IR"/>
            </w:rPr>
            <m:t>: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</m:t>
              </m:r>
              <m:r>
                <w:rPr>
                  <w:rFonts w:ascii="Cambria Math" w:hAnsi="Cambria Math"/>
                  <w:lang w:bidi="fa-IR"/>
                </w:rPr>
                <m:t>-5+</m:t>
              </m:r>
              <m:r>
                <w:rPr>
                  <w:rFonts w:ascii="Cambria Math" w:hAnsi="Cambria Math"/>
                  <w:lang w:bidi="fa-IR"/>
                </w:rPr>
                <m:t>0+0+</m:t>
              </m:r>
              <m:r>
                <w:rPr>
                  <w:rFonts w:ascii="Cambria Math" w:hAnsi="Cambria Math"/>
                  <w:lang w:bidi="fa-IR"/>
                </w:rPr>
                <m:t>5+</m:t>
              </m:r>
              <m:r>
                <w:rPr>
                  <w:rFonts w:ascii="Cambria Math" w:hAnsi="Cambria Math"/>
                  <w:lang w:bidi="fa-IR"/>
                </w:rPr>
                <m:t>0+0+</m:t>
              </m:r>
              <m:r>
                <w:rPr>
                  <w:rFonts w:ascii="Cambria Math" w:hAnsi="Cambria Math"/>
                  <w:lang w:bidi="fa-IR"/>
                </w:rPr>
                <m:t>5</m:t>
              </m:r>
            </m:e>
          </m:d>
          <m:r>
            <w:rPr>
              <w:rFonts w:ascii="Cambria Math" w:hAnsi="Cambria Math"/>
              <w:lang w:bidi="fa-IR"/>
            </w:rPr>
            <m:t>=1.66</m:t>
          </m:r>
        </m:oMath>
      </m:oMathPara>
    </w:p>
    <w:p w14:paraId="23FD685C" w14:textId="46A786B7" w:rsidR="00E06058" w:rsidRDefault="00E06058" w:rsidP="00E06058">
      <w:pPr>
        <w:bidi w:val="0"/>
        <w:rPr>
          <w:lang w:bidi="fa-IR"/>
        </w:rPr>
      </w:pPr>
    </w:p>
    <w:p w14:paraId="31B415D7" w14:textId="4C21356B" w:rsidR="00E06058" w:rsidRPr="005D493E" w:rsidRDefault="00E06058" w:rsidP="00E06058">
      <w:pPr>
        <w:pBdr>
          <w:bottom w:val="single" w:sz="12" w:space="1" w:color="auto"/>
        </w:pBdr>
        <w:bidi w:val="0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, 2</m:t>
              </m:r>
            </m:e>
          </m:d>
          <m:r>
            <w:rPr>
              <w:rFonts w:ascii="Cambria Math" w:hAnsi="Cambria Math"/>
              <w:lang w:bidi="fa-IR"/>
            </w:rPr>
            <m:t>: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+5</m:t>
              </m:r>
            </m:e>
          </m:d>
          <m:r>
            <w:rPr>
              <w:rFonts w:ascii="Cambria Math" w:hAnsi="Cambria Math"/>
              <w:lang w:bidi="fa-IR"/>
            </w:rPr>
            <m:t xml:space="preserve">=5 </m:t>
          </m:r>
        </m:oMath>
      </m:oMathPara>
    </w:p>
    <w:p w14:paraId="7C38325B" w14:textId="77777777" w:rsidR="005D493E" w:rsidRPr="00E06058" w:rsidRDefault="005D493E" w:rsidP="005D493E">
      <w:pPr>
        <w:pBdr>
          <w:bottom w:val="single" w:sz="12" w:space="1" w:color="auto"/>
        </w:pBdr>
        <w:bidi w:val="0"/>
        <w:rPr>
          <w:lang w:bidi="fa-IR"/>
        </w:rPr>
      </w:pPr>
    </w:p>
    <w:p w14:paraId="50AC8DD0" w14:textId="4CFE96D2" w:rsidR="0089726F" w:rsidRDefault="0089726F">
      <w:pPr>
        <w:rPr>
          <w:lang w:bidi="fa-IR"/>
        </w:rPr>
      </w:pPr>
      <w:r>
        <w:rPr>
          <w:lang w:bidi="fa-IR"/>
        </w:rPr>
        <w:br w:type="page"/>
      </w:r>
    </w:p>
    <w:p w14:paraId="5DECE3E8" w14:textId="77777777" w:rsidR="00E06058" w:rsidRPr="00665B53" w:rsidRDefault="00E06058" w:rsidP="00E06058">
      <w:pPr>
        <w:bidi w:val="0"/>
        <w:rPr>
          <w:lang w:bidi="fa-IR"/>
        </w:rPr>
      </w:pPr>
    </w:p>
    <w:p w14:paraId="079CAC58" w14:textId="632E90D4" w:rsidR="00A73F98" w:rsidRDefault="00D03A55" w:rsidP="00D96753">
      <w:pPr>
        <w:pStyle w:val="Heading3"/>
        <w:numPr>
          <w:ilvl w:val="0"/>
          <w:numId w:val="22"/>
        </w:numPr>
        <w:rPr>
          <w:rtl/>
          <w:lang w:bidi="fa-IR"/>
        </w:rPr>
      </w:pPr>
      <w:bookmarkStart w:id="11" w:name="_Toc169658563"/>
      <w:r>
        <w:rPr>
          <w:rFonts w:hint="cs"/>
          <w:rtl/>
          <w:lang w:bidi="fa-IR"/>
        </w:rPr>
        <w:t>امتیازی</w:t>
      </w:r>
      <w:bookmarkEnd w:id="11"/>
      <w:r w:rsidR="00055B11">
        <w:rPr>
          <w:lang w:bidi="fa-IR"/>
        </w:rPr>
        <w:t xml:space="preserve"> </w:t>
      </w:r>
    </w:p>
    <w:p w14:paraId="113DE79F" w14:textId="16C3FB2D" w:rsidR="00D96753" w:rsidRPr="00D96753" w:rsidRDefault="00D96753" w:rsidP="00D96753">
      <w:pPr>
        <w:pStyle w:val="ListParagraph"/>
        <w:bidi w:val="0"/>
        <w:ind w:left="108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←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α(sample-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r>
          <w:rPr>
            <w:rFonts w:ascii="Cambria Math" w:hAnsi="Cambria Math"/>
            <w:lang w:bidi="fa-IR"/>
          </w:rPr>
          <m:t>(s)</m:t>
        </m:r>
        <m:r>
          <w:rPr>
            <w:rFonts w:ascii="Cambria Math" w:hAnsi="Cambria Math"/>
            <w:lang w:bidi="fa-IR"/>
          </w:rPr>
          <m:t>)</m:t>
        </m:r>
      </m:oMath>
      <w:r>
        <w:rPr>
          <w:lang w:bidi="fa-IR"/>
        </w:rPr>
        <w:t xml:space="preserve"> </w:t>
      </w:r>
    </w:p>
    <w:p w14:paraId="49D2635C" w14:textId="77777777" w:rsidR="00D96753" w:rsidRDefault="00D96753" w:rsidP="00D96753">
      <w:pPr>
        <w:pStyle w:val="ListParagraph"/>
        <w:bidi w:val="0"/>
        <w:ind w:left="1080"/>
        <w:rPr>
          <w:lang w:bidi="fa-IR"/>
        </w:rPr>
      </w:pPr>
    </w:p>
    <w:p w14:paraId="10C0B10C" w14:textId="0E965965" w:rsidR="00D96753" w:rsidRPr="00D96753" w:rsidRDefault="00D96753" w:rsidP="00D96753">
      <w:pPr>
        <w:pStyle w:val="ListParagraph"/>
        <w:numPr>
          <w:ilvl w:val="0"/>
          <w:numId w:val="2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1,1 </m:t>
            </m:r>
          </m:e>
        </m:d>
        <m:r>
          <w:rPr>
            <w:rFonts w:ascii="Cambria Math" w:hAnsi="Cambria Math"/>
            <w:lang w:bidi="fa-IR"/>
          </w:rPr>
          <m:t>=0+0.1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+0*0.9- 0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055B11">
        <w:rPr>
          <w:lang w:bidi="fa-IR"/>
        </w:rPr>
        <w:tab/>
      </w:r>
      <w:r w:rsidR="00055B11">
        <w:rPr>
          <w:lang w:bidi="fa-IR"/>
        </w:rPr>
        <w:tab/>
      </w:r>
      <w:r w:rsidR="00055B11">
        <w:rPr>
          <w:lang w:bidi="fa-IR"/>
        </w:rPr>
        <w:tab/>
      </w:r>
      <w:r w:rsidR="00055B11">
        <w:rPr>
          <w:lang w:bidi="fa-IR"/>
        </w:rPr>
        <w:tab/>
        <w:t>(EP1)</w:t>
      </w:r>
    </w:p>
    <w:p w14:paraId="00ED064F" w14:textId="7CF643DC" w:rsidR="00D96753" w:rsidRPr="00055B11" w:rsidRDefault="00D96753" w:rsidP="00055B11">
      <w:pPr>
        <w:bidi w:val="0"/>
        <w:ind w:left="1080" w:firstLine="72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1,2 </m:t>
            </m:r>
          </m:e>
        </m:d>
        <m:r>
          <w:rPr>
            <w:rFonts w:ascii="Cambria Math" w:hAnsi="Cambria Math"/>
            <w:lang w:bidi="fa-IR"/>
          </w:rPr>
          <m:t>=0+0.1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+0.9*(-5)- 0</m:t>
            </m:r>
          </m:e>
        </m:d>
        <m:r>
          <w:rPr>
            <w:rFonts w:ascii="Cambria Math" w:hAnsi="Cambria Math"/>
            <w:lang w:bidi="fa-IR"/>
          </w:rPr>
          <m:t>=-0.4</m:t>
        </m:r>
        <m:r>
          <w:rPr>
            <w:rFonts w:ascii="Cambria Math" w:hAnsi="Cambria Math"/>
            <w:lang w:bidi="fa-IR"/>
          </w:rPr>
          <m:t>5</m:t>
        </m:r>
      </m:oMath>
      <w:r w:rsidR="00055B11">
        <w:rPr>
          <w:lang w:bidi="fa-IR"/>
        </w:rPr>
        <w:tab/>
      </w:r>
      <w:r w:rsidR="00055B11">
        <w:rPr>
          <w:lang w:bidi="fa-IR"/>
        </w:rPr>
        <w:tab/>
      </w:r>
      <w:r w:rsidR="00055B11">
        <w:rPr>
          <w:lang w:bidi="fa-IR"/>
        </w:rPr>
        <w:tab/>
        <w:t>(EP1)</w:t>
      </w:r>
    </w:p>
    <w:p w14:paraId="476A62FE" w14:textId="441A2D68" w:rsidR="00D96753" w:rsidRDefault="00D96753" w:rsidP="00055B11">
      <w:pPr>
        <w:pStyle w:val="ListParagraph"/>
        <w:numPr>
          <w:ilvl w:val="0"/>
          <w:numId w:val="2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</m:t>
            </m:r>
            <m: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1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</m:e>
        </m:d>
        <m:r>
          <w:rPr>
            <w:rFonts w:ascii="Cambria Math" w:hAnsi="Cambria Math"/>
            <w:lang w:bidi="fa-IR"/>
          </w:rPr>
          <m:t>=0+0.1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+0.9</m:t>
            </m:r>
            <m:r>
              <w:rPr>
                <w:rFonts w:ascii="Cambria Math" w:hAnsi="Cambria Math"/>
                <w:lang w:bidi="fa-IR"/>
              </w:rPr>
              <m:t>*(-0.45)</m:t>
            </m:r>
            <m:r>
              <w:rPr>
                <w:rFonts w:ascii="Cambria Math" w:hAnsi="Cambria Math"/>
                <w:lang w:bidi="fa-IR"/>
              </w:rPr>
              <m:t>- 0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-0.</m:t>
        </m:r>
        <m:r>
          <w:rPr>
            <w:rFonts w:ascii="Cambria Math" w:hAnsi="Cambria Math"/>
            <w:lang w:bidi="fa-IR"/>
          </w:rPr>
          <m:t>0</m:t>
        </m:r>
        <m:r>
          <w:rPr>
            <w:rFonts w:ascii="Cambria Math" w:hAnsi="Cambria Math"/>
            <w:lang w:bidi="fa-IR"/>
          </w:rPr>
          <m:t>405</m:t>
        </m:r>
      </m:oMath>
      <w:r w:rsidR="00055B11">
        <w:rPr>
          <w:lang w:bidi="fa-IR"/>
        </w:rPr>
        <w:tab/>
      </w:r>
      <w:r w:rsidR="00055B11">
        <w:rPr>
          <w:lang w:bidi="fa-IR"/>
        </w:rPr>
        <w:tab/>
        <w:t>(EP2)</w:t>
      </w:r>
    </w:p>
    <w:p w14:paraId="4B68F30B" w14:textId="25E01472" w:rsidR="00055B11" w:rsidRDefault="00055B11" w:rsidP="00055B11">
      <w:pPr>
        <w:pStyle w:val="ListParagraph"/>
        <w:bidi w:val="0"/>
        <w:ind w:left="180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1,2 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-0.45</m:t>
        </m:r>
        <m:r>
          <w:rPr>
            <w:rFonts w:ascii="Cambria Math" w:hAnsi="Cambria Math"/>
            <w:lang w:bidi="fa-IR"/>
          </w:rPr>
          <m:t>+0.1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+0.9*(</m:t>
            </m:r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>)-</m:t>
            </m:r>
            <m:r>
              <w:rPr>
                <w:rFonts w:ascii="Cambria Math" w:hAnsi="Cambria Math"/>
                <w:lang w:bidi="fa-IR"/>
              </w:rPr>
              <m:t>(-0.45)</m:t>
            </m:r>
          </m:e>
        </m:d>
        <m:r>
          <w:rPr>
            <w:rFonts w:ascii="Cambria Math" w:hAnsi="Cambria Math"/>
            <w:lang w:bidi="fa-IR"/>
          </w:rPr>
          <m:t>=-0.4</m:t>
        </m:r>
        <m:r>
          <w:rPr>
            <w:rFonts w:ascii="Cambria Math" w:hAnsi="Cambria Math"/>
            <w:lang w:bidi="fa-IR"/>
          </w:rPr>
          <m:t>0</m:t>
        </m:r>
        <m:r>
          <w:rPr>
            <w:rFonts w:ascii="Cambria Math" w:hAnsi="Cambria Math"/>
            <w:lang w:bidi="fa-IR"/>
          </w:rPr>
          <m:t>5</m:t>
        </m:r>
      </m:oMath>
      <w:r>
        <w:rPr>
          <w:lang w:bidi="fa-IR"/>
        </w:rPr>
        <w:tab/>
      </w:r>
      <w:r>
        <w:rPr>
          <w:lang w:bidi="fa-IR"/>
        </w:rPr>
        <w:tab/>
        <w:t>(EP</w:t>
      </w:r>
      <w:r>
        <w:rPr>
          <w:lang w:bidi="fa-IR"/>
        </w:rPr>
        <w:t>2</w:t>
      </w:r>
      <w:r>
        <w:rPr>
          <w:lang w:bidi="fa-IR"/>
        </w:rPr>
        <w:t>)</w:t>
      </w:r>
    </w:p>
    <w:p w14:paraId="28B72927" w14:textId="29F3A904" w:rsidR="00055B11" w:rsidRDefault="00055B11" w:rsidP="00055B11">
      <w:pPr>
        <w:pStyle w:val="ListParagraph"/>
        <w:bidi w:val="0"/>
        <w:ind w:left="180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2</m:t>
            </m:r>
            <m:r>
              <w:rPr>
                <w:rFonts w:ascii="Cambria Math" w:hAnsi="Cambria Math"/>
                <w:lang w:bidi="fa-IR"/>
              </w:rPr>
              <m:t xml:space="preserve">,2 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  <m:r>
          <w:rPr>
            <w:rFonts w:ascii="Cambria Math" w:hAnsi="Cambria Math"/>
            <w:lang w:bidi="fa-IR"/>
          </w:rPr>
          <m:t>+0.1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+0.9*(</m:t>
            </m:r>
            <m:r>
              <w:rPr>
                <w:rFonts w:ascii="Cambria Math" w:hAnsi="Cambria Math"/>
                <w:lang w:bidi="fa-IR"/>
              </w:rPr>
              <m:t>5</m:t>
            </m:r>
            <m:r>
              <w:rPr>
                <w:rFonts w:ascii="Cambria Math" w:hAnsi="Cambria Math"/>
                <w:lang w:bidi="fa-IR"/>
              </w:rPr>
              <m:t>)-</m:t>
            </m:r>
            <m:r>
              <w:rPr>
                <w:rFonts w:ascii="Cambria Math" w:hAnsi="Cambria Math"/>
                <w:lang w:bidi="fa-IR"/>
              </w:rPr>
              <m:t>(</m:t>
            </m:r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>)</m:t>
            </m:r>
          </m:e>
        </m:d>
        <m:r>
          <w:rPr>
            <w:rFonts w:ascii="Cambria Math" w:hAnsi="Cambria Math"/>
            <w:lang w:bidi="fa-IR"/>
          </w:rPr>
          <m:t>=-0.4</m:t>
        </m:r>
        <m:r>
          <w:rPr>
            <w:rFonts w:ascii="Cambria Math" w:hAnsi="Cambria Math"/>
            <w:lang w:bidi="fa-IR"/>
          </w:rPr>
          <m:t>5</m:t>
        </m:r>
      </m:oMath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>(EP2)</w:t>
      </w:r>
    </w:p>
    <w:p w14:paraId="56CBA1D1" w14:textId="77777777" w:rsidR="00055B11" w:rsidRDefault="00055B11" w:rsidP="00055B11">
      <w:pPr>
        <w:pStyle w:val="ListParagraph"/>
        <w:bidi w:val="0"/>
        <w:ind w:left="1800"/>
        <w:rPr>
          <w:lang w:bidi="fa-I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055B11" w:rsidRPr="006C048E" w14:paraId="6A3E0046" w14:textId="77777777" w:rsidTr="00CF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32DF32AC" w14:textId="77777777" w:rsidR="00055B11" w:rsidRPr="006C048E" w:rsidRDefault="00055B11" w:rsidP="00CF7F0A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S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A7AE27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1)</w:t>
            </w:r>
          </w:p>
        </w:tc>
        <w:tc>
          <w:tcPr>
            <w:tcW w:w="143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0D474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4732828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1, 3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D83AFB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1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25B8EB8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2)</w:t>
            </w:r>
          </w:p>
        </w:tc>
        <w:tc>
          <w:tcPr>
            <w:tcW w:w="1439" w:type="dxa"/>
            <w:tcBorders>
              <w:left w:val="single" w:sz="4" w:space="0" w:color="F2F2F2" w:themeColor="background1" w:themeShade="F2"/>
            </w:tcBorders>
          </w:tcPr>
          <w:p w14:paraId="5D7EF305" w14:textId="77777777" w:rsidR="00055B11" w:rsidRPr="006C048E" w:rsidRDefault="00055B11" w:rsidP="00CF7F0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  <w:lang w:bidi="fa-IR"/>
              </w:rPr>
            </w:pPr>
            <w:r w:rsidRPr="006C048E">
              <w:rPr>
                <w:color w:val="auto"/>
                <w:sz w:val="28"/>
                <w:szCs w:val="24"/>
                <w:lang w:bidi="fa-IR"/>
              </w:rPr>
              <w:t>(2, 3)</w:t>
            </w:r>
          </w:p>
        </w:tc>
      </w:tr>
      <w:tr w:rsidR="00055B11" w:rsidRPr="006C048E" w14:paraId="100D9CC4" w14:textId="77777777" w:rsidTr="00C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right w:val="single" w:sz="4" w:space="0" w:color="F2F2F2" w:themeColor="background1" w:themeShade="F2"/>
            </w:tcBorders>
          </w:tcPr>
          <w:p w14:paraId="679D6820" w14:textId="77777777" w:rsidR="00055B11" w:rsidRPr="006C048E" w:rsidRDefault="00055B11" w:rsidP="00CF7F0A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8" w:type="dxa"/>
            <w:tcBorders>
              <w:left w:val="single" w:sz="4" w:space="0" w:color="F2F2F2" w:themeColor="background1" w:themeShade="F2"/>
            </w:tcBorders>
          </w:tcPr>
          <w:p w14:paraId="1CB086A4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3B2A1473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585F5592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5C629B0D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4DE339D5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212E80BD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055B11" w:rsidRPr="006C048E" w14:paraId="54E20249" w14:textId="77777777" w:rsidTr="00CF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543D754" w14:textId="77777777" w:rsidR="00055B11" w:rsidRPr="006C048E" w:rsidRDefault="00055B11" w:rsidP="00CF7F0A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46A8A056" w14:textId="77777777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8" w:type="dxa"/>
          </w:tcPr>
          <w:p w14:paraId="4E1BCF98" w14:textId="78749450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0.45</w:t>
            </w:r>
          </w:p>
        </w:tc>
        <w:tc>
          <w:tcPr>
            <w:tcW w:w="1439" w:type="dxa"/>
          </w:tcPr>
          <w:p w14:paraId="1BF7D795" w14:textId="77777777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0E162F0C" w14:textId="60B2BD6F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 xml:space="preserve">0 </w:t>
            </w:r>
          </w:p>
        </w:tc>
        <w:tc>
          <w:tcPr>
            <w:tcW w:w="1439" w:type="dxa"/>
          </w:tcPr>
          <w:p w14:paraId="04179084" w14:textId="16BBF0CF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170FD16D" w14:textId="77777777" w:rsidR="00055B11" w:rsidRPr="006C048E" w:rsidRDefault="00055B11" w:rsidP="00CF7F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  <w:tr w:rsidR="00055B11" w:rsidRPr="006C048E" w14:paraId="5B28B6CA" w14:textId="77777777" w:rsidTr="00C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D7E937E" w14:textId="77777777" w:rsidR="00055B11" w:rsidRPr="006C048E" w:rsidRDefault="00055B11" w:rsidP="00CF7F0A">
            <w:pPr>
              <w:bidi w:val="0"/>
              <w:jc w:val="center"/>
              <w:rPr>
                <w:color w:val="auto"/>
                <w:sz w:val="28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7BED34F7" w14:textId="697A5FD9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055B11">
              <w:rPr>
                <w:b/>
                <w:bCs/>
                <w:sz w:val="28"/>
                <w:szCs w:val="24"/>
                <w:lang w:bidi="fa-IR"/>
              </w:rPr>
              <w:t>-0.0405</w:t>
            </w:r>
          </w:p>
        </w:tc>
        <w:tc>
          <w:tcPr>
            <w:tcW w:w="1438" w:type="dxa"/>
          </w:tcPr>
          <w:p w14:paraId="5615F305" w14:textId="73C2F6CC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-0.405</w:t>
            </w:r>
          </w:p>
        </w:tc>
        <w:tc>
          <w:tcPr>
            <w:tcW w:w="1439" w:type="dxa"/>
          </w:tcPr>
          <w:p w14:paraId="2318FA6F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5</w:t>
            </w:r>
          </w:p>
        </w:tc>
        <w:tc>
          <w:tcPr>
            <w:tcW w:w="1439" w:type="dxa"/>
          </w:tcPr>
          <w:p w14:paraId="104C3238" w14:textId="248D38AB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</w:t>
            </w:r>
          </w:p>
        </w:tc>
        <w:tc>
          <w:tcPr>
            <w:tcW w:w="1439" w:type="dxa"/>
          </w:tcPr>
          <w:p w14:paraId="562F432B" w14:textId="2DEDB0A9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>
              <w:rPr>
                <w:b/>
                <w:bCs/>
                <w:sz w:val="28"/>
                <w:szCs w:val="24"/>
                <w:lang w:bidi="fa-IR"/>
              </w:rPr>
              <w:t>0.45</w:t>
            </w:r>
          </w:p>
        </w:tc>
        <w:tc>
          <w:tcPr>
            <w:tcW w:w="1439" w:type="dxa"/>
          </w:tcPr>
          <w:p w14:paraId="6E30A4A1" w14:textId="77777777" w:rsidR="00055B11" w:rsidRPr="006C048E" w:rsidRDefault="00055B11" w:rsidP="00CF7F0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4"/>
                <w:lang w:bidi="fa-IR"/>
              </w:rPr>
            </w:pPr>
            <w:r w:rsidRPr="006C048E">
              <w:rPr>
                <w:b/>
                <w:bCs/>
                <w:sz w:val="28"/>
                <w:szCs w:val="24"/>
                <w:lang w:bidi="fa-IR"/>
              </w:rPr>
              <w:t>-5</w:t>
            </w:r>
          </w:p>
        </w:tc>
      </w:tr>
    </w:tbl>
    <w:p w14:paraId="20C1F1E0" w14:textId="77777777" w:rsidR="00055B11" w:rsidRPr="00055B11" w:rsidRDefault="00055B11" w:rsidP="00055B11">
      <w:pPr>
        <w:bidi w:val="0"/>
        <w:rPr>
          <w:lang w:bidi="fa-IR"/>
        </w:rPr>
      </w:pPr>
    </w:p>
    <w:p w14:paraId="0B0EA5B4" w14:textId="77777777" w:rsidR="00D96753" w:rsidRPr="00D96753" w:rsidRDefault="00D96753" w:rsidP="00D96753">
      <w:pPr>
        <w:pStyle w:val="ListParagraph"/>
        <w:bidi w:val="0"/>
        <w:ind w:left="1080"/>
        <w:rPr>
          <w:rtl/>
          <w:lang w:bidi="fa-IR"/>
        </w:rPr>
      </w:pPr>
    </w:p>
    <w:p w14:paraId="5A406B52" w14:textId="77777777" w:rsidR="005D493E" w:rsidRDefault="005D493E" w:rsidP="005D493E">
      <w:pPr>
        <w:pBdr>
          <w:bottom w:val="single" w:sz="12" w:space="1" w:color="auto"/>
        </w:pBdr>
        <w:rPr>
          <w:rtl/>
          <w:lang w:bidi="fa-IR"/>
        </w:rPr>
      </w:pPr>
    </w:p>
    <w:p w14:paraId="23BA0952" w14:textId="77777777" w:rsidR="005D493E" w:rsidRDefault="005D493E" w:rsidP="005D493E">
      <w:pPr>
        <w:pBdr>
          <w:bottom w:val="single" w:sz="12" w:space="1" w:color="auto"/>
        </w:pBdr>
        <w:rPr>
          <w:rtl/>
          <w:lang w:bidi="fa-IR"/>
        </w:rPr>
      </w:pPr>
    </w:p>
    <w:p w14:paraId="26FE2114" w14:textId="77777777" w:rsidR="005D493E" w:rsidRPr="005D493E" w:rsidRDefault="005D493E" w:rsidP="005D493E">
      <w:pPr>
        <w:rPr>
          <w:rtl/>
          <w:lang w:bidi="fa-IR"/>
        </w:rPr>
      </w:pPr>
    </w:p>
    <w:p w14:paraId="704C1762" w14:textId="77777777" w:rsidR="0089726F" w:rsidRDefault="0089726F">
      <w:pPr>
        <w:rPr>
          <w:rFonts w:asciiTheme="majorHAnsi" w:hAnsiTheme="majorHAnsi" w:cstheme="majorHAnsi"/>
          <w:b/>
          <w:bCs/>
          <w:color w:val="C00000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4BC24F52" w14:textId="28416854" w:rsidR="008211A3" w:rsidRDefault="008211A3" w:rsidP="00A73F98">
      <w:pPr>
        <w:pStyle w:val="Heading1"/>
        <w:rPr>
          <w:lang w:bidi="fa-IR"/>
        </w:rPr>
      </w:pPr>
      <w:bookmarkStart w:id="12" w:name="_Toc169658564"/>
      <w:r>
        <w:rPr>
          <w:lang w:bidi="fa-IR"/>
        </w:rPr>
        <w:lastRenderedPageBreak/>
        <w:t>DQN</w:t>
      </w:r>
      <w:bookmarkEnd w:id="12"/>
    </w:p>
    <w:p w14:paraId="55F3AABB" w14:textId="32781551" w:rsidR="008211A3" w:rsidRDefault="008211A3" w:rsidP="008211A3">
      <w:pPr>
        <w:pStyle w:val="Heading2"/>
        <w:rPr>
          <w:lang w:bidi="fa-IR"/>
        </w:rPr>
      </w:pPr>
      <w:bookmarkStart w:id="13" w:name="_Toc169658565"/>
      <w:r>
        <w:rPr>
          <w:rFonts w:hint="cs"/>
          <w:rtl/>
          <w:lang w:bidi="fa-IR"/>
        </w:rPr>
        <w:t>سوال اول</w:t>
      </w:r>
      <w:bookmarkEnd w:id="13"/>
    </w:p>
    <w:p w14:paraId="06654CCD" w14:textId="79B4D7B4" w:rsidR="00CB5C35" w:rsidRPr="00CB5C35" w:rsidRDefault="00CB5C35" w:rsidP="00CB5C35">
      <w:pPr>
        <w:pStyle w:val="Heading3"/>
        <w:rPr>
          <w:rtl/>
          <w:lang w:bidi="fa-IR"/>
        </w:rPr>
      </w:pPr>
      <w:bookmarkStart w:id="14" w:name="_Toc169658566"/>
      <w:r w:rsidRPr="00CB5C35">
        <w:rPr>
          <w:rtl/>
          <w:lang w:bidi="fa-IR"/>
        </w:rPr>
        <w:t>مرور</w:t>
      </w:r>
      <w:r w:rsidRPr="00CB5C35">
        <w:rPr>
          <w:rFonts w:hint="cs"/>
          <w:rtl/>
          <w:lang w:bidi="fa-IR"/>
        </w:rPr>
        <w:t>ی</w:t>
      </w:r>
      <w:r w:rsidRPr="00CB5C35">
        <w:rPr>
          <w:rtl/>
          <w:lang w:bidi="fa-IR"/>
        </w:rPr>
        <w:t xml:space="preserve"> بر </w:t>
      </w:r>
      <w:r w:rsidRPr="00CB5C35">
        <w:rPr>
          <w:lang w:bidi="fa-IR"/>
        </w:rPr>
        <w:t>DQN</w:t>
      </w:r>
      <w:bookmarkEnd w:id="14"/>
    </w:p>
    <w:p w14:paraId="05F81AB2" w14:textId="77777777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Deep Q-Network (DQN)</w:t>
      </w:r>
      <w:r>
        <w:rPr>
          <w:rtl/>
          <w:lang w:bidi="fa-IR"/>
        </w:rPr>
        <w:t xml:space="preserve"> توسط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DeepMind</w:t>
      </w:r>
      <w:r>
        <w:rPr>
          <w:rtl/>
          <w:lang w:bidi="fa-IR"/>
        </w:rPr>
        <w:t xml:space="preserve">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Q-learning</w:t>
      </w:r>
      <w:r>
        <w:rPr>
          <w:rtl/>
          <w:lang w:bidi="fa-IR"/>
        </w:rPr>
        <w:t xml:space="preserve"> ب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در مقا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توس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خ</w:t>
      </w:r>
      <w:r>
        <w:rPr>
          <w:rtl/>
          <w:lang w:bidi="fa-IR"/>
        </w:rPr>
        <w:t xml:space="preserve"> و همکارانش در سال 2015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در ادامه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امع </w:t>
      </w:r>
      <w:r>
        <w:rPr>
          <w:lang w:bidi="fa-IR"/>
        </w:rPr>
        <w:t>DQN</w:t>
      </w:r>
      <w:r>
        <w:rPr>
          <w:rtl/>
          <w:lang w:bidi="fa-IR"/>
        </w:rPr>
        <w:t xml:space="preserve"> و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243863C9" w14:textId="77777777" w:rsidR="0095416D" w:rsidRDefault="0095416D" w:rsidP="0095416D">
      <w:pPr>
        <w:rPr>
          <w:rtl/>
          <w:lang w:bidi="fa-IR"/>
        </w:rPr>
      </w:pPr>
    </w:p>
    <w:p w14:paraId="2258D03E" w14:textId="740A8ABD" w:rsidR="0095416D" w:rsidRPr="0095416D" w:rsidRDefault="0095416D" w:rsidP="0095416D">
      <w:pPr>
        <w:pStyle w:val="Heading4"/>
        <w:rPr>
          <w:rtl/>
          <w:lang w:bidi="fa-IR"/>
        </w:rPr>
      </w:pPr>
      <w:r w:rsidRPr="0095416D">
        <w:rPr>
          <w:rtl/>
          <w:lang w:bidi="fa-IR"/>
        </w:rPr>
        <w:t>بازب</w:t>
      </w:r>
      <w:r w:rsidRPr="0095416D">
        <w:rPr>
          <w:rFonts w:hint="cs"/>
          <w:rtl/>
          <w:lang w:bidi="fa-IR"/>
        </w:rPr>
        <w:t>ی</w:t>
      </w:r>
      <w:r w:rsidRPr="0095416D">
        <w:rPr>
          <w:rFonts w:hint="eastAsia"/>
          <w:rtl/>
          <w:lang w:bidi="fa-IR"/>
        </w:rPr>
        <w:t>ن</w:t>
      </w:r>
      <w:r w:rsidRPr="0095416D">
        <w:rPr>
          <w:rFonts w:hint="cs"/>
          <w:rtl/>
          <w:lang w:bidi="fa-IR"/>
        </w:rPr>
        <w:t>ی</w:t>
      </w:r>
      <w:r w:rsidRPr="0095416D">
        <w:rPr>
          <w:rtl/>
          <w:lang w:bidi="fa-IR"/>
        </w:rPr>
        <w:t xml:space="preserve"> </w:t>
      </w:r>
      <w:r w:rsidRPr="0095416D">
        <w:rPr>
          <w:lang w:bidi="fa-IR"/>
        </w:rPr>
        <w:t>Q-Learning</w:t>
      </w:r>
    </w:p>
    <w:p w14:paraId="4439932B" w14:textId="1AA7CEA5" w:rsidR="0095416D" w:rsidRDefault="0095416D" w:rsidP="0095416D">
      <w:pPr>
        <w:rPr>
          <w:rtl/>
          <w:lang w:bidi="fa-IR"/>
        </w:rPr>
      </w:pPr>
      <w:r>
        <w:rPr>
          <w:lang w:bidi="fa-IR"/>
        </w:rPr>
        <w:t>Q-learn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95416D">
        <w:rPr>
          <w:lang w:bidi="fa-IR"/>
        </w:rPr>
        <w:t>model-fre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 ک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ج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95416D">
        <w:rPr>
          <w:lang w:bidi="fa-IR"/>
        </w:rPr>
        <w:t>state-action</w:t>
      </w:r>
      <w:r w:rsidRPr="0095416D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ارد که با تابع </w:t>
      </w:r>
      <m:oMath>
        <m:r>
          <w:rPr>
            <w:rFonts w:ascii="Cambria Math" w:hAnsi="Cambria Math"/>
            <w:lang w:bidi="fa-IR"/>
          </w:rPr>
          <m:t>Q(s, a)</m:t>
        </m:r>
      </m:oMath>
      <w:r>
        <w:rPr>
          <w:rtl/>
          <w:lang w:bidi="fa-IR"/>
        </w:rPr>
        <w:t xml:space="preserve"> نشان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هدف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>ی (</w:t>
      </w:r>
      <w:r w:rsidRPr="0095416D">
        <w:rPr>
          <w:lang w:bidi="fa-IR"/>
        </w:rPr>
        <w:t>poli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ست که پاداش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دنبال کرد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ابع </w:t>
      </w:r>
      <w:r>
        <w:rPr>
          <w:lang w:bidi="fa-IR"/>
        </w:rPr>
        <w:t>Q</w:t>
      </w:r>
      <w:r>
        <w:rPr>
          <w:rtl/>
          <w:lang w:bidi="fa-IR"/>
        </w:rPr>
        <w:t xml:space="preserve"> مشتق شده، به حداکثر برساند.</w:t>
      </w:r>
    </w:p>
    <w:p w14:paraId="6FCFBEBF" w14:textId="77777777" w:rsidR="0095416D" w:rsidRDefault="0095416D" w:rsidP="0095416D">
      <w:pPr>
        <w:rPr>
          <w:rtl/>
          <w:lang w:bidi="fa-IR"/>
        </w:rPr>
      </w:pPr>
    </w:p>
    <w:p w14:paraId="0FD59555" w14:textId="0AB55DD5" w:rsidR="0095416D" w:rsidRDefault="0095416D" w:rsidP="0095416D">
      <w:pPr>
        <w:pStyle w:val="Heading4"/>
        <w:rPr>
          <w:rtl/>
          <w:lang w:bidi="fa-IR"/>
        </w:rPr>
      </w:pPr>
      <w:r>
        <w:rPr>
          <w:rtl/>
          <w:lang w:bidi="fa-IR"/>
        </w:rPr>
        <w:t>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QN</w:t>
      </w:r>
    </w:p>
    <w:p w14:paraId="0FCE9FBF" w14:textId="5D3F1FA6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1.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، </w:t>
      </w:r>
      <w:r>
        <w:rPr>
          <w:lang w:bidi="fa-IR"/>
        </w:rPr>
        <w:t>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ابع </w:t>
      </w:r>
      <w:r>
        <w:rPr>
          <w:lang w:bidi="fa-IR"/>
        </w:rPr>
        <w:t>Q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حالت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ست و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ها)ی</w:t>
      </w:r>
      <w:r>
        <w:rPr>
          <w:rtl/>
          <w:lang w:bidi="fa-IR"/>
        </w:rPr>
        <w:t xml:space="preserve"> ممکن است.</w:t>
      </w:r>
    </w:p>
    <w:p w14:paraId="04D308E7" w14:textId="00CC0C08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 xml:space="preserve">2. تجربه بازپخش </w:t>
      </w:r>
      <w:r>
        <w:rPr>
          <w:lang w:bidi="fa-IR"/>
        </w:rPr>
        <w:t>(Experience Replay): DQN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lang w:bidi="fa-IR"/>
        </w:rPr>
        <w:t>agent</w:t>
      </w:r>
      <w:r>
        <w:rPr>
          <w:rtl/>
          <w:lang w:bidi="fa-IR"/>
        </w:rPr>
        <w:t xml:space="preserve"> (حالت، عمل، پاداش، حالت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فظ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طول آموزش، دست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فظه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ک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وزش کمک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F094755" w14:textId="094D6D95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3. شبکه هدف (</w:t>
      </w:r>
      <w:r>
        <w:rPr>
          <w:lang w:bidi="fa-IR"/>
        </w:rPr>
        <w:t>Target Network</w:t>
      </w:r>
      <w:r>
        <w:rPr>
          <w:rtl/>
          <w:lang w:bidi="fa-IR"/>
        </w:rPr>
        <w:t>)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سانات و انحراف در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، </w:t>
      </w:r>
      <w:r>
        <w:rPr>
          <w:lang w:bidi="fa-IR"/>
        </w:rPr>
        <w:t>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هدف جداگ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دف </w:t>
      </w:r>
      <w:r>
        <w:rPr>
          <w:lang w:bidi="fa-IR"/>
        </w:rPr>
        <w:t>Q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هدف به طور د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تا با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داشته باشند.</w:t>
      </w:r>
    </w:p>
    <w:p w14:paraId="12025150" w14:textId="77777777" w:rsidR="0095416D" w:rsidRDefault="0095416D" w:rsidP="0095416D">
      <w:pPr>
        <w:rPr>
          <w:rtl/>
          <w:lang w:bidi="fa-IR"/>
        </w:rPr>
      </w:pPr>
    </w:p>
    <w:p w14:paraId="7DF61DD6" w14:textId="7A71B37C" w:rsidR="0095416D" w:rsidRDefault="0095416D" w:rsidP="0095416D">
      <w:pPr>
        <w:pStyle w:val="Heading3"/>
        <w:rPr>
          <w:rtl/>
          <w:lang w:bidi="fa-IR"/>
        </w:rPr>
      </w:pPr>
      <w:bookmarkStart w:id="15" w:name="_Toc169658567"/>
      <w:r>
        <w:rPr>
          <w:rtl/>
          <w:lang w:bidi="fa-IR"/>
        </w:rPr>
        <w:t>مراحل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lang w:bidi="fa-IR"/>
        </w:rPr>
        <w:t>DQN</w:t>
      </w:r>
      <w:bookmarkEnd w:id="15"/>
    </w:p>
    <w:p w14:paraId="25D2E08C" w14:textId="650E40C4" w:rsidR="00E42AF7" w:rsidRDefault="00E42AF7" w:rsidP="00E42AF7">
      <w:pPr>
        <w:rPr>
          <w:lang w:bidi="fa-IR"/>
        </w:rPr>
      </w:pPr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ش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،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و تابع پاداش است. هدف </w:t>
      </w:r>
      <w:r>
        <w:rPr>
          <w:lang w:bidi="fa-IR"/>
        </w:rPr>
        <w:t>DQ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که پادا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طول زمان به حداکثر برساند.</w:t>
      </w:r>
    </w:p>
    <w:p w14:paraId="7CDE9414" w14:textId="267EAF0D" w:rsidR="00E42AF7" w:rsidRDefault="00E42AF7" w:rsidP="00E42AF7">
      <w:pPr>
        <w:rPr>
          <w:lang w:bidi="fa-IR"/>
        </w:rPr>
      </w:pPr>
      <w:r>
        <w:rPr>
          <w:lang w:bidi="fa-IR"/>
        </w:rPr>
        <w:t>Replay Memory: 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حافظه بازپخ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ذشته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هر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ارگانه (حالت، عمل، پاداش، حالت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است که نشان‌دهنده انتقال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 به حال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فظه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عدها به‌صورت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16988955" w14:textId="23FC70C3" w:rsidR="00E42AF7" w:rsidRDefault="00E42AF7" w:rsidP="00E42AF7">
      <w:pPr>
        <w:rPr>
          <w:lang w:bidi="fa-IR"/>
        </w:rPr>
      </w:pPr>
      <w:r>
        <w:rPr>
          <w:rFonts w:hint="eastAsia"/>
          <w:rtl/>
          <w:lang w:bidi="fa-IR"/>
        </w:rPr>
        <w:t>شبکه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جفت (حالت، عمل)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را به‌عنوا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مقدار </w:t>
      </w:r>
      <w:r>
        <w:rPr>
          <w:lang w:bidi="fa-IR"/>
        </w:rPr>
        <w:t>Q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عمل را به‌عنوا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شب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داقل رساندن تفا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دف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4B42B3D9" w14:textId="07F02D09" w:rsidR="00E42AF7" w:rsidRDefault="00E42AF7" w:rsidP="00E42AF7">
      <w:pPr>
        <w:rPr>
          <w:lang w:bidi="fa-IR"/>
        </w:rPr>
      </w:pPr>
      <w:r>
        <w:rPr>
          <w:rFonts w:hint="eastAsia"/>
          <w:rtl/>
          <w:lang w:bidi="fa-IR"/>
        </w:rPr>
        <w:t>اکتشاف</w:t>
      </w:r>
      <w:r>
        <w:rPr>
          <w:rtl/>
          <w:lang w:bidi="fa-IR"/>
        </w:rPr>
        <w:t xml:space="preserve"> 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</w:t>
      </w:r>
      <w:r>
        <w:rPr>
          <w:rtl/>
          <w:lang w:bidi="fa-IR"/>
        </w:rPr>
        <w:t>-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تشاف 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</w:t>
      </w:r>
      <w:r>
        <w:rPr>
          <w:rtl/>
          <w:lang w:bidi="fa-IR"/>
        </w:rPr>
        <w:t>-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تشاف و بهره‌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طول آموزش، عامل با احتمال 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احتمال (1 - 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ن</w:t>
      </w:r>
      <w:r>
        <w:rPr>
          <w:rtl/>
          <w:lang w:bidi="fa-IR"/>
        </w:rPr>
        <w:t>) عمل با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Q</w:t>
      </w:r>
      <w:r>
        <w:rPr>
          <w:rtl/>
          <w:lang w:bidi="fa-IR"/>
        </w:rPr>
        <w:t xml:space="preserve"> را انتخ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72CDF67" w14:textId="1F61D9E0" w:rsidR="00E42AF7" w:rsidRDefault="00E42AF7" w:rsidP="00E42AF7">
      <w:pPr>
        <w:rPr>
          <w:lang w:bidi="fa-IR"/>
        </w:rPr>
      </w:pPr>
      <w:r>
        <w:rPr>
          <w:rFonts w:hint="eastAsia"/>
          <w:rtl/>
          <w:lang w:bidi="fa-IR"/>
        </w:rPr>
        <w:t>شبکه</w:t>
      </w:r>
      <w:r>
        <w:rPr>
          <w:rtl/>
          <w:lang w:bidi="fa-IR"/>
        </w:rPr>
        <w:t xml:space="preserve"> هدف: </w:t>
      </w:r>
      <w:r>
        <w:rPr>
          <w:lang w:bidi="fa-IR"/>
        </w:rPr>
        <w:t>DQN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هدف جداگا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هدف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شبکه هد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خه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است. شبکه هدف به‌طور دو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از برآو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57FDB515" w14:textId="48347463" w:rsidR="00E42AF7" w:rsidRDefault="00E42AF7" w:rsidP="00E42AF7">
      <w:pPr>
        <w:rPr>
          <w:lang w:bidi="fa-IR"/>
        </w:rPr>
      </w:pPr>
      <w:r>
        <w:rPr>
          <w:rFonts w:hint="eastAsia"/>
          <w:rtl/>
          <w:lang w:bidi="fa-IR"/>
        </w:rPr>
        <w:lastRenderedPageBreak/>
        <w:t>آموزش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استفاده از معادله </w:t>
      </w:r>
      <w:r>
        <w:rPr>
          <w:lang w:bidi="fa-IR"/>
        </w:rPr>
        <w:t>Bellma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Q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تابع از دست دا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عات خط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دف است. مقدار </w:t>
      </w:r>
      <w:r>
        <w:rPr>
          <w:lang w:bidi="fa-IR"/>
        </w:rPr>
        <w:t>Q</w:t>
      </w:r>
      <w:r>
        <w:rPr>
          <w:rtl/>
          <w:lang w:bidi="fa-IR"/>
        </w:rPr>
        <w:t xml:space="preserve"> هدف با استفاده از شبکه هدف و معادله </w:t>
      </w:r>
      <w:r>
        <w:rPr>
          <w:lang w:bidi="fa-IR"/>
        </w:rPr>
        <w:t>Bellman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فاده از پس‌انتشار و 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ز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2097155" w14:textId="1E17968E" w:rsidR="00E42AF7" w:rsidRDefault="00E42AF7" w:rsidP="00E42AF7">
      <w:pPr>
        <w:rPr>
          <w:lang w:bidi="fa-IR"/>
        </w:rPr>
      </w:pPr>
      <w:r>
        <w:rPr>
          <w:rFonts w:hint="eastAsia"/>
          <w:rtl/>
          <w:lang w:bidi="fa-IR"/>
        </w:rPr>
        <w:t>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بعد از آموزش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فته‌ش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عام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 خاص عمل با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Q</w:t>
      </w:r>
      <w:r>
        <w:rPr>
          <w:rtl/>
          <w:lang w:bidi="fa-IR"/>
        </w:rPr>
        <w:t xml:space="preserve"> را انتخ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>
        <w:rPr>
          <w:lang w:bidi="fa-IR"/>
        </w:rPr>
        <w:t xml:space="preserve"> </w:t>
      </w:r>
    </w:p>
    <w:p w14:paraId="76B5636E" w14:textId="143722CC" w:rsidR="00E42AF7" w:rsidRDefault="00E42AF7" w:rsidP="00E42AF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(منبع برای مطالعه دقیق تر این قسمت: </w:t>
      </w:r>
      <w:hyperlink r:id="rId22" w:history="1">
        <w:r w:rsidRPr="00E42AF7">
          <w:rPr>
            <w:rStyle w:val="Hyperlink"/>
            <w:rFonts w:hint="cs"/>
            <w:rtl/>
            <w:lang w:bidi="fa-IR"/>
          </w:rPr>
          <w:t>لین</w:t>
        </w:r>
        <w:r w:rsidRPr="00E42AF7">
          <w:rPr>
            <w:rStyle w:val="Hyperlink"/>
            <w:rFonts w:hint="cs"/>
            <w:rtl/>
            <w:lang w:bidi="fa-IR"/>
          </w:rPr>
          <w:t>ک</w:t>
        </w:r>
      </w:hyperlink>
      <w:r>
        <w:rPr>
          <w:rFonts w:hint="cs"/>
          <w:rtl/>
          <w:lang w:bidi="fa-IR"/>
        </w:rPr>
        <w:t>)</w:t>
      </w:r>
    </w:p>
    <w:p w14:paraId="059CCFE1" w14:textId="7A54E9C9" w:rsidR="00E42AF7" w:rsidRDefault="00E42AF7" w:rsidP="00E42AF7">
      <w:pPr>
        <w:rPr>
          <w:rFonts w:hint="cs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224F2AC" wp14:editId="5B0173D4">
            <wp:extent cx="6713220" cy="2661594"/>
            <wp:effectExtent l="0" t="0" r="0" b="5715"/>
            <wp:docPr id="403340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82" cy="26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9D077" w14:textId="63EAAEFA" w:rsidR="0095416D" w:rsidRDefault="00E42AF7" w:rsidP="00E42AF7">
      <w:pPr>
        <w:pStyle w:val="Heading3"/>
        <w:rPr>
          <w:rtl/>
          <w:lang w:bidi="fa-IR"/>
        </w:rPr>
      </w:pPr>
      <w:bookmarkStart w:id="16" w:name="_Toc169658568"/>
      <w:r w:rsidRPr="00E42AF7">
        <w:rPr>
          <w:rtl/>
          <w:lang w:bidi="fa-IR"/>
        </w:rPr>
        <w:t>مقا</w:t>
      </w:r>
      <w:r w:rsidRPr="00E42AF7">
        <w:rPr>
          <w:rFonts w:hint="cs"/>
          <w:rtl/>
          <w:lang w:bidi="fa-IR"/>
        </w:rPr>
        <w:t>ی</w:t>
      </w:r>
      <w:r w:rsidRPr="00E42AF7">
        <w:rPr>
          <w:rFonts w:hint="eastAsia"/>
          <w:rtl/>
          <w:lang w:bidi="fa-IR"/>
        </w:rPr>
        <w:t>سه</w:t>
      </w:r>
      <w:r w:rsidRPr="00E42AF7">
        <w:rPr>
          <w:rtl/>
          <w:lang w:bidi="fa-IR"/>
        </w:rPr>
        <w:t xml:space="preserve"> با </w:t>
      </w:r>
      <w:r w:rsidRPr="00E42AF7">
        <w:rPr>
          <w:lang w:bidi="fa-IR"/>
        </w:rPr>
        <w:t>Q-learning</w:t>
      </w:r>
      <w:r w:rsidRPr="00E42AF7">
        <w:rPr>
          <w:rtl/>
          <w:lang w:bidi="fa-IR"/>
        </w:rPr>
        <w:t>:</w:t>
      </w:r>
      <w:bookmarkEnd w:id="16"/>
    </w:p>
    <w:p w14:paraId="21D172A9" w14:textId="6269C588" w:rsidR="00E42AF7" w:rsidRDefault="00E42AF7" w:rsidP="00E42AF7">
      <w:pPr>
        <w:jc w:val="center"/>
        <w:rPr>
          <w:lang w:bidi="fa-IR"/>
        </w:rPr>
      </w:pPr>
      <w:r w:rsidRPr="00E42AF7">
        <w:rPr>
          <w:rtl/>
          <w:lang w:bidi="fa-IR"/>
        </w:rPr>
        <w:drawing>
          <wp:inline distT="0" distB="0" distL="0" distR="0" wp14:anchorId="0ECBCCFF" wp14:editId="058BD0D3">
            <wp:extent cx="6400800" cy="3180715"/>
            <wp:effectExtent l="0" t="0" r="0" b="635"/>
            <wp:docPr id="6338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0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985" w14:textId="77777777" w:rsidR="00E42AF7" w:rsidRPr="00E42AF7" w:rsidRDefault="00E42AF7" w:rsidP="00E42AF7">
      <w:pPr>
        <w:jc w:val="center"/>
        <w:rPr>
          <w:rtl/>
          <w:lang w:bidi="fa-IR"/>
        </w:rPr>
      </w:pPr>
    </w:p>
    <w:p w14:paraId="7D5F424A" w14:textId="24E24360" w:rsidR="0095416D" w:rsidRDefault="0095416D" w:rsidP="0095416D">
      <w:pPr>
        <w:pStyle w:val="Heading3"/>
        <w:rPr>
          <w:rtl/>
          <w:lang w:bidi="fa-IR"/>
        </w:rPr>
      </w:pPr>
      <w:bookmarkStart w:id="17" w:name="_Toc169658569"/>
      <w:r>
        <w:rPr>
          <w:rtl/>
          <w:lang w:bidi="fa-IR"/>
        </w:rPr>
        <w:lastRenderedPageBreak/>
        <w:t>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QN</w:t>
      </w:r>
      <w:bookmarkEnd w:id="17"/>
    </w:p>
    <w:p w14:paraId="4A7F01A6" w14:textId="77777777" w:rsidR="0095416D" w:rsidRDefault="0095416D" w:rsidP="0095416D">
      <w:pPr>
        <w:rPr>
          <w:rtl/>
          <w:lang w:bidi="fa-IR"/>
        </w:rPr>
      </w:pPr>
    </w:p>
    <w:p w14:paraId="13F9DF8B" w14:textId="69AD0CCB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.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به طور معرو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در سطح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tari 2600</w:t>
      </w:r>
      <w:r>
        <w:rPr>
          <w:rtl/>
          <w:lang w:bidi="fa-IR"/>
        </w:rPr>
        <w:t xml:space="preserve"> استفاده شد،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‌ها</w:t>
      </w:r>
      <w:r>
        <w:rPr>
          <w:rtl/>
          <w:lang w:bidi="fa-IR"/>
        </w:rPr>
        <w:t xml:space="preserve"> را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از ورو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7401A126" w14:textId="02E17EE8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2. ر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ترل رو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فاده شود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lang w:bidi="fa-IR"/>
        </w:rPr>
        <w:t>agen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را انجام دهد.</w:t>
      </w:r>
    </w:p>
    <w:p w14:paraId="7D901DD8" w14:textId="4A0C5993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3.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lang w:bidi="fa-IR"/>
        </w:rPr>
        <w:t>DQ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استراتژ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م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ود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ال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ازار ر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ر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گه‌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14:paraId="1CD5EF2B" w14:textId="5BBE8AEF" w:rsidR="0095416D" w:rsidRDefault="0095416D" w:rsidP="0095416D">
      <w:pPr>
        <w:rPr>
          <w:rtl/>
          <w:lang w:bidi="fa-IR"/>
        </w:rPr>
      </w:pPr>
      <w:r>
        <w:rPr>
          <w:rtl/>
          <w:lang w:bidi="fa-IR"/>
        </w:rPr>
        <w:t>4.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ران: </w:t>
      </w:r>
      <w:r>
        <w:rPr>
          <w:lang w:bidi="fa-IR"/>
        </w:rPr>
        <w:t>DQ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ران استفاده شود،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lang w:bidi="fa-IR"/>
        </w:rPr>
        <w:t>agen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رکت کند.</w:t>
      </w:r>
    </w:p>
    <w:p w14:paraId="5995EBA6" w14:textId="77777777" w:rsidR="00E42AF7" w:rsidRDefault="00E42AF7" w:rsidP="0095416D">
      <w:pPr>
        <w:rPr>
          <w:rFonts w:hint="cs"/>
          <w:rtl/>
          <w:lang w:bidi="fa-IR"/>
        </w:rPr>
      </w:pPr>
    </w:p>
    <w:p w14:paraId="08F75A5A" w14:textId="10E715B7" w:rsidR="0095416D" w:rsidRDefault="0095416D" w:rsidP="0095416D">
      <w:pPr>
        <w:pStyle w:val="Heading3"/>
        <w:rPr>
          <w:rtl/>
          <w:lang w:bidi="fa-IR"/>
        </w:rPr>
      </w:pPr>
      <w:bookmarkStart w:id="18" w:name="_Toc169658570"/>
      <w:r>
        <w:rPr>
          <w:rtl/>
          <w:lang w:bidi="fa-IR"/>
        </w:rPr>
        <w:t>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bookmarkEnd w:id="18"/>
    </w:p>
    <w:p w14:paraId="1AD03065" w14:textId="5F362B4F" w:rsidR="008211A3" w:rsidRDefault="0095416D" w:rsidP="0095416D">
      <w:pPr>
        <w:rPr>
          <w:lang w:bidi="fa-IR"/>
        </w:rPr>
      </w:pPr>
      <w:r>
        <w:rPr>
          <w:lang w:bidi="fa-IR"/>
        </w:rPr>
        <w:t>DQ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قدرتمند است که نقاط قوت </w:t>
      </w:r>
      <w:r>
        <w:rPr>
          <w:lang w:bidi="fa-IR"/>
        </w:rPr>
        <w:t>Q-learning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 و به </w:t>
      </w:r>
      <w:r>
        <w:rPr>
          <w:lang w:bidi="fa-IR"/>
        </w:rPr>
        <w:t>agent</w:t>
      </w:r>
      <w:r>
        <w:rPr>
          <w:rtl/>
          <w:lang w:bidi="fa-IR"/>
        </w:rPr>
        <w:t>‌ها امک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حوز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گسترده است، که آن را به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‌کار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 است.</w:t>
      </w:r>
    </w:p>
    <w:p w14:paraId="116EED46" w14:textId="63CEF7E7" w:rsidR="00E42AF7" w:rsidRDefault="00E42AF7" w:rsidP="0095416D">
      <w:pPr>
        <w:rPr>
          <w:rFonts w:hint="cs"/>
          <w:rtl/>
          <w:lang w:bidi="fa-IR"/>
        </w:rPr>
      </w:pPr>
    </w:p>
    <w:p w14:paraId="0CFB4701" w14:textId="77777777" w:rsidR="0095416D" w:rsidRDefault="0095416D" w:rsidP="008211A3">
      <w:pPr>
        <w:rPr>
          <w:lang w:bidi="fa-IR"/>
        </w:rPr>
      </w:pPr>
    </w:p>
    <w:p w14:paraId="034DEE98" w14:textId="77536091" w:rsidR="0095416D" w:rsidRDefault="0095416D" w:rsidP="008211A3">
      <w:pPr>
        <w:rPr>
          <w:lang w:bidi="fa-IR"/>
        </w:rPr>
      </w:pPr>
      <w:r>
        <w:rPr>
          <w:rFonts w:hint="cs"/>
          <w:rtl/>
          <w:lang w:bidi="fa-IR"/>
        </w:rPr>
        <w:t>منابع:</w:t>
      </w:r>
    </w:p>
    <w:p w14:paraId="3A07245C" w14:textId="7B9EADE4" w:rsidR="0095416D" w:rsidRDefault="0095416D" w:rsidP="008211A3">
      <w:pPr>
        <w:rPr>
          <w:rtl/>
          <w:lang w:bidi="fa-IR"/>
        </w:rPr>
      </w:pPr>
      <w:r w:rsidRPr="0095416D">
        <w:rPr>
          <w:lang w:bidi="fa-IR"/>
        </w:rPr>
        <w:t>https://www.youtube.com/watch?v=x83WmvbRa2I</w:t>
      </w:r>
    </w:p>
    <w:p w14:paraId="675B8015" w14:textId="1181F1FA" w:rsidR="0095416D" w:rsidRDefault="0095416D" w:rsidP="0095416D">
      <w:pPr>
        <w:rPr>
          <w:lang w:bidi="fa-IR"/>
        </w:rPr>
      </w:pPr>
      <w:r w:rsidRPr="0095416D">
        <w:rPr>
          <w:lang w:bidi="fa-IR"/>
        </w:rPr>
        <w:t>https://www.tensorflow.org/agents/tutorials/0_intro_rl</w:t>
      </w:r>
    </w:p>
    <w:p w14:paraId="07224D9C" w14:textId="65441E8E" w:rsidR="0095416D" w:rsidRDefault="0095416D" w:rsidP="008211A3">
      <w:pPr>
        <w:rPr>
          <w:rtl/>
          <w:lang w:bidi="fa-IR"/>
        </w:rPr>
      </w:pPr>
      <w:r w:rsidRPr="0095416D">
        <w:rPr>
          <w:lang w:bidi="fa-IR"/>
        </w:rPr>
        <w:t>https://huggingface.co/learn/deep-rl-course/en/unit3/deep-q-algorithm</w:t>
      </w:r>
    </w:p>
    <w:p w14:paraId="53FF1F99" w14:textId="355CDCF5" w:rsidR="00E42AF7" w:rsidRDefault="00E42AF7" w:rsidP="008211A3">
      <w:pPr>
        <w:rPr>
          <w:rtl/>
          <w:lang w:bidi="fa-IR"/>
        </w:rPr>
      </w:pPr>
      <w:r w:rsidRPr="00E42AF7">
        <w:rPr>
          <w:lang w:bidi="fa-IR"/>
        </w:rPr>
        <w:t>https://www.baeldung.com/cs/q-learning-vs-deep-q-learning-vs-deep-q-network</w:t>
      </w:r>
    </w:p>
    <w:p w14:paraId="6FCF9279" w14:textId="5158E68A" w:rsidR="00E42AF7" w:rsidRPr="008211A3" w:rsidRDefault="00E42AF7" w:rsidP="008211A3">
      <w:pPr>
        <w:rPr>
          <w:rtl/>
          <w:lang w:bidi="fa-IR"/>
        </w:rPr>
      </w:pPr>
      <w:r w:rsidRPr="00E42AF7">
        <w:rPr>
          <w:lang w:bidi="fa-IR"/>
        </w:rPr>
        <w:t>https://www.researchgate.net/figure/The-framework-of-deep-Q-network-DQN_fig3_349500153</w:t>
      </w:r>
    </w:p>
    <w:sectPr w:rsidR="00E42AF7" w:rsidRPr="008211A3" w:rsidSect="00352069">
      <w:footerReference w:type="default" r:id="rId25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0F88D" w14:textId="77777777" w:rsidR="00D957C8" w:rsidRDefault="00D957C8">
      <w:pPr>
        <w:spacing w:after="0" w:line="240" w:lineRule="auto"/>
      </w:pPr>
      <w:r>
        <w:separator/>
      </w:r>
    </w:p>
  </w:endnote>
  <w:endnote w:type="continuationSeparator" w:id="0">
    <w:p w14:paraId="265CB3B2" w14:textId="77777777" w:rsidR="00D957C8" w:rsidRDefault="00D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31F8E" w14:textId="77777777" w:rsidR="00D957C8" w:rsidRDefault="00D957C8">
      <w:pPr>
        <w:spacing w:after="0" w:line="240" w:lineRule="auto"/>
      </w:pPr>
      <w:r>
        <w:separator/>
      </w:r>
    </w:p>
  </w:footnote>
  <w:footnote w:type="continuationSeparator" w:id="0">
    <w:p w14:paraId="4904679D" w14:textId="77777777" w:rsidR="00D957C8" w:rsidRDefault="00D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55"/>
    <w:multiLevelType w:val="multilevel"/>
    <w:tmpl w:val="B5B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8462A"/>
    <w:multiLevelType w:val="hybridMultilevel"/>
    <w:tmpl w:val="AF26AF9C"/>
    <w:lvl w:ilvl="0" w:tplc="C366D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27AA"/>
    <w:multiLevelType w:val="hybridMultilevel"/>
    <w:tmpl w:val="21F28582"/>
    <w:lvl w:ilvl="0" w:tplc="5064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30660"/>
    <w:multiLevelType w:val="hybridMultilevel"/>
    <w:tmpl w:val="9CE8020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23DA"/>
    <w:multiLevelType w:val="hybridMultilevel"/>
    <w:tmpl w:val="59F8EA0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4F5F"/>
    <w:multiLevelType w:val="hybridMultilevel"/>
    <w:tmpl w:val="29E45CB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B802C1"/>
    <w:multiLevelType w:val="hybridMultilevel"/>
    <w:tmpl w:val="545848C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00C45"/>
    <w:multiLevelType w:val="hybridMultilevel"/>
    <w:tmpl w:val="408C9CC6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FB1"/>
    <w:multiLevelType w:val="hybridMultilevel"/>
    <w:tmpl w:val="4844AEEE"/>
    <w:lvl w:ilvl="0" w:tplc="75140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7FD8"/>
    <w:multiLevelType w:val="hybridMultilevel"/>
    <w:tmpl w:val="1226B56C"/>
    <w:lvl w:ilvl="0" w:tplc="258E3B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6AB6"/>
    <w:multiLevelType w:val="multilevel"/>
    <w:tmpl w:val="2E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92A83"/>
    <w:multiLevelType w:val="multilevel"/>
    <w:tmpl w:val="4C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C56A07"/>
    <w:multiLevelType w:val="hybridMultilevel"/>
    <w:tmpl w:val="B5C4B034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D1F"/>
    <w:multiLevelType w:val="hybridMultilevel"/>
    <w:tmpl w:val="057A83A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2D40"/>
    <w:multiLevelType w:val="hybridMultilevel"/>
    <w:tmpl w:val="9496C5DA"/>
    <w:lvl w:ilvl="0" w:tplc="228A6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0EF5"/>
    <w:multiLevelType w:val="hybridMultilevel"/>
    <w:tmpl w:val="B2584E18"/>
    <w:lvl w:ilvl="0" w:tplc="0AE8E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162C"/>
    <w:multiLevelType w:val="hybridMultilevel"/>
    <w:tmpl w:val="4614F2D0"/>
    <w:lvl w:ilvl="0" w:tplc="A252A1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B80252"/>
    <w:multiLevelType w:val="hybridMultilevel"/>
    <w:tmpl w:val="646015AA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91084B"/>
    <w:multiLevelType w:val="hybridMultilevel"/>
    <w:tmpl w:val="4620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2896"/>
    <w:multiLevelType w:val="hybridMultilevel"/>
    <w:tmpl w:val="9104CA7A"/>
    <w:lvl w:ilvl="0" w:tplc="52865D14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230E8"/>
    <w:multiLevelType w:val="hybridMultilevel"/>
    <w:tmpl w:val="942E166A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8170B2"/>
    <w:multiLevelType w:val="hybridMultilevel"/>
    <w:tmpl w:val="730E6B84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243BD4"/>
    <w:multiLevelType w:val="hybridMultilevel"/>
    <w:tmpl w:val="CF187D82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9E0"/>
    <w:multiLevelType w:val="hybridMultilevel"/>
    <w:tmpl w:val="238E62AE"/>
    <w:lvl w:ilvl="0" w:tplc="BFAE1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45844">
    <w:abstractNumId w:val="20"/>
  </w:num>
  <w:num w:numId="2" w16cid:durableId="2045135609">
    <w:abstractNumId w:val="21"/>
  </w:num>
  <w:num w:numId="3" w16cid:durableId="1245915142">
    <w:abstractNumId w:val="3"/>
  </w:num>
  <w:num w:numId="4" w16cid:durableId="1291857536">
    <w:abstractNumId w:val="6"/>
  </w:num>
  <w:num w:numId="5" w16cid:durableId="1525512472">
    <w:abstractNumId w:val="19"/>
  </w:num>
  <w:num w:numId="6" w16cid:durableId="1052929112">
    <w:abstractNumId w:val="7"/>
  </w:num>
  <w:num w:numId="7" w16cid:durableId="53629614">
    <w:abstractNumId w:val="4"/>
  </w:num>
  <w:num w:numId="8" w16cid:durableId="436484885">
    <w:abstractNumId w:val="17"/>
  </w:num>
  <w:num w:numId="9" w16cid:durableId="1989312002">
    <w:abstractNumId w:val="22"/>
  </w:num>
  <w:num w:numId="10" w16cid:durableId="1658606632">
    <w:abstractNumId w:val="12"/>
  </w:num>
  <w:num w:numId="11" w16cid:durableId="959796478">
    <w:abstractNumId w:val="13"/>
  </w:num>
  <w:num w:numId="12" w16cid:durableId="1621914257">
    <w:abstractNumId w:val="15"/>
  </w:num>
  <w:num w:numId="13" w16cid:durableId="379599869">
    <w:abstractNumId w:val="18"/>
  </w:num>
  <w:num w:numId="14" w16cid:durableId="131557288">
    <w:abstractNumId w:val="23"/>
  </w:num>
  <w:num w:numId="15" w16cid:durableId="47533374">
    <w:abstractNumId w:val="9"/>
  </w:num>
  <w:num w:numId="16" w16cid:durableId="1866363432">
    <w:abstractNumId w:val="2"/>
  </w:num>
  <w:num w:numId="17" w16cid:durableId="104619808">
    <w:abstractNumId w:val="11"/>
  </w:num>
  <w:num w:numId="18" w16cid:durableId="559485101">
    <w:abstractNumId w:val="10"/>
  </w:num>
  <w:num w:numId="19" w16cid:durableId="40180571">
    <w:abstractNumId w:val="0"/>
  </w:num>
  <w:num w:numId="20" w16cid:durableId="1664772918">
    <w:abstractNumId w:val="8"/>
  </w:num>
  <w:num w:numId="21" w16cid:durableId="75321596">
    <w:abstractNumId w:val="14"/>
  </w:num>
  <w:num w:numId="22" w16cid:durableId="767114703">
    <w:abstractNumId w:val="1"/>
  </w:num>
  <w:num w:numId="23" w16cid:durableId="340397004">
    <w:abstractNumId w:val="16"/>
  </w:num>
  <w:num w:numId="24" w16cid:durableId="115830325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03DF5"/>
    <w:rsid w:val="0001477C"/>
    <w:rsid w:val="00032C46"/>
    <w:rsid w:val="00055B11"/>
    <w:rsid w:val="0006132B"/>
    <w:rsid w:val="00070866"/>
    <w:rsid w:val="00086243"/>
    <w:rsid w:val="000A31A9"/>
    <w:rsid w:val="000A466A"/>
    <w:rsid w:val="000C4787"/>
    <w:rsid w:val="000C6A95"/>
    <w:rsid w:val="000D30BE"/>
    <w:rsid w:val="000F6805"/>
    <w:rsid w:val="001027A5"/>
    <w:rsid w:val="0012089F"/>
    <w:rsid w:val="00162532"/>
    <w:rsid w:val="00177387"/>
    <w:rsid w:val="001821EA"/>
    <w:rsid w:val="001A5BC0"/>
    <w:rsid w:val="001B77AB"/>
    <w:rsid w:val="001D0AA8"/>
    <w:rsid w:val="001D1413"/>
    <w:rsid w:val="001D38BD"/>
    <w:rsid w:val="001E0B1F"/>
    <w:rsid w:val="001E65A2"/>
    <w:rsid w:val="00211664"/>
    <w:rsid w:val="00223980"/>
    <w:rsid w:val="002314B5"/>
    <w:rsid w:val="0025282E"/>
    <w:rsid w:val="002729A2"/>
    <w:rsid w:val="00291D4D"/>
    <w:rsid w:val="00291F75"/>
    <w:rsid w:val="0029265A"/>
    <w:rsid w:val="00292B1B"/>
    <w:rsid w:val="0029600A"/>
    <w:rsid w:val="002A629C"/>
    <w:rsid w:val="002B0EDE"/>
    <w:rsid w:val="002B0FB1"/>
    <w:rsid w:val="002C0CC8"/>
    <w:rsid w:val="002C33FE"/>
    <w:rsid w:val="002D71C3"/>
    <w:rsid w:val="002D7BE7"/>
    <w:rsid w:val="002F6809"/>
    <w:rsid w:val="00301170"/>
    <w:rsid w:val="0032417A"/>
    <w:rsid w:val="00324A3E"/>
    <w:rsid w:val="00331D31"/>
    <w:rsid w:val="003422C8"/>
    <w:rsid w:val="00351CCC"/>
    <w:rsid w:val="00352069"/>
    <w:rsid w:val="00357DB5"/>
    <w:rsid w:val="0036646D"/>
    <w:rsid w:val="003746B8"/>
    <w:rsid w:val="0038373D"/>
    <w:rsid w:val="0039295F"/>
    <w:rsid w:val="003A21A9"/>
    <w:rsid w:val="003B13C6"/>
    <w:rsid w:val="003C744E"/>
    <w:rsid w:val="003E06A9"/>
    <w:rsid w:val="003F1EE4"/>
    <w:rsid w:val="003F2DC8"/>
    <w:rsid w:val="003F3330"/>
    <w:rsid w:val="00410616"/>
    <w:rsid w:val="004525C7"/>
    <w:rsid w:val="00463913"/>
    <w:rsid w:val="00491628"/>
    <w:rsid w:val="00493ACA"/>
    <w:rsid w:val="004A4F8B"/>
    <w:rsid w:val="004C33EE"/>
    <w:rsid w:val="004D6A99"/>
    <w:rsid w:val="004E0AC9"/>
    <w:rsid w:val="004F4C54"/>
    <w:rsid w:val="004F6622"/>
    <w:rsid w:val="0050214C"/>
    <w:rsid w:val="00505835"/>
    <w:rsid w:val="00516AA2"/>
    <w:rsid w:val="00526FF0"/>
    <w:rsid w:val="0053186F"/>
    <w:rsid w:val="00535292"/>
    <w:rsid w:val="00542737"/>
    <w:rsid w:val="005517A5"/>
    <w:rsid w:val="00563A2B"/>
    <w:rsid w:val="00564CFB"/>
    <w:rsid w:val="005C59D6"/>
    <w:rsid w:val="005D493E"/>
    <w:rsid w:val="005E0124"/>
    <w:rsid w:val="005E47AD"/>
    <w:rsid w:val="005E6339"/>
    <w:rsid w:val="006075D5"/>
    <w:rsid w:val="00613FF8"/>
    <w:rsid w:val="00620FE6"/>
    <w:rsid w:val="00630B40"/>
    <w:rsid w:val="00640577"/>
    <w:rsid w:val="00645C33"/>
    <w:rsid w:val="00651FE0"/>
    <w:rsid w:val="0065290D"/>
    <w:rsid w:val="006550AE"/>
    <w:rsid w:val="00655FB3"/>
    <w:rsid w:val="00665B53"/>
    <w:rsid w:val="006702BC"/>
    <w:rsid w:val="006715D1"/>
    <w:rsid w:val="00673CA7"/>
    <w:rsid w:val="00674B5B"/>
    <w:rsid w:val="006A0856"/>
    <w:rsid w:val="006A1F65"/>
    <w:rsid w:val="006B5016"/>
    <w:rsid w:val="006B7944"/>
    <w:rsid w:val="006C048E"/>
    <w:rsid w:val="006C0DD8"/>
    <w:rsid w:val="006C73DF"/>
    <w:rsid w:val="006D14BE"/>
    <w:rsid w:val="006E3F1B"/>
    <w:rsid w:val="006F2E0A"/>
    <w:rsid w:val="0071027D"/>
    <w:rsid w:val="00735356"/>
    <w:rsid w:val="007406F0"/>
    <w:rsid w:val="00751C2A"/>
    <w:rsid w:val="0075406B"/>
    <w:rsid w:val="00770D8F"/>
    <w:rsid w:val="00793AD3"/>
    <w:rsid w:val="007A06EF"/>
    <w:rsid w:val="007B4DFF"/>
    <w:rsid w:val="007E1394"/>
    <w:rsid w:val="007E5FE1"/>
    <w:rsid w:val="007F157E"/>
    <w:rsid w:val="00811159"/>
    <w:rsid w:val="00811F3C"/>
    <w:rsid w:val="00812295"/>
    <w:rsid w:val="0082093D"/>
    <w:rsid w:val="008211A3"/>
    <w:rsid w:val="00823C12"/>
    <w:rsid w:val="00826FB9"/>
    <w:rsid w:val="00827A07"/>
    <w:rsid w:val="00830ADA"/>
    <w:rsid w:val="00847F7D"/>
    <w:rsid w:val="00872EC3"/>
    <w:rsid w:val="0088592D"/>
    <w:rsid w:val="0089726F"/>
    <w:rsid w:val="008A24A1"/>
    <w:rsid w:val="008B2B2C"/>
    <w:rsid w:val="008B7ACE"/>
    <w:rsid w:val="008D15FE"/>
    <w:rsid w:val="008E602E"/>
    <w:rsid w:val="008F1ABE"/>
    <w:rsid w:val="008F5F08"/>
    <w:rsid w:val="0090579E"/>
    <w:rsid w:val="0090762F"/>
    <w:rsid w:val="00912931"/>
    <w:rsid w:val="00920FBA"/>
    <w:rsid w:val="0093377E"/>
    <w:rsid w:val="00935B47"/>
    <w:rsid w:val="0095416D"/>
    <w:rsid w:val="00954732"/>
    <w:rsid w:val="009739F8"/>
    <w:rsid w:val="009A5790"/>
    <w:rsid w:val="009A63DE"/>
    <w:rsid w:val="009C01E7"/>
    <w:rsid w:val="009C0A54"/>
    <w:rsid w:val="009D2431"/>
    <w:rsid w:val="009E0C13"/>
    <w:rsid w:val="009F297F"/>
    <w:rsid w:val="00A02675"/>
    <w:rsid w:val="00A04191"/>
    <w:rsid w:val="00A10523"/>
    <w:rsid w:val="00A2401C"/>
    <w:rsid w:val="00A418A4"/>
    <w:rsid w:val="00A43CB0"/>
    <w:rsid w:val="00A454F8"/>
    <w:rsid w:val="00A509FF"/>
    <w:rsid w:val="00A542A5"/>
    <w:rsid w:val="00A6111E"/>
    <w:rsid w:val="00A73F98"/>
    <w:rsid w:val="00A764E1"/>
    <w:rsid w:val="00A84ADC"/>
    <w:rsid w:val="00A93FD8"/>
    <w:rsid w:val="00AA3771"/>
    <w:rsid w:val="00AA51E4"/>
    <w:rsid w:val="00AC6393"/>
    <w:rsid w:val="00AD1780"/>
    <w:rsid w:val="00AE7362"/>
    <w:rsid w:val="00B0068D"/>
    <w:rsid w:val="00B06429"/>
    <w:rsid w:val="00B23B62"/>
    <w:rsid w:val="00B30E48"/>
    <w:rsid w:val="00B31438"/>
    <w:rsid w:val="00B80526"/>
    <w:rsid w:val="00B92BC8"/>
    <w:rsid w:val="00BA09E1"/>
    <w:rsid w:val="00BC125C"/>
    <w:rsid w:val="00BD0801"/>
    <w:rsid w:val="00BE72AB"/>
    <w:rsid w:val="00BF1F35"/>
    <w:rsid w:val="00C05F1B"/>
    <w:rsid w:val="00C1386B"/>
    <w:rsid w:val="00C20D6A"/>
    <w:rsid w:val="00C43602"/>
    <w:rsid w:val="00C51194"/>
    <w:rsid w:val="00C53B61"/>
    <w:rsid w:val="00C75A22"/>
    <w:rsid w:val="00C85BF7"/>
    <w:rsid w:val="00CA39ED"/>
    <w:rsid w:val="00CB0C1F"/>
    <w:rsid w:val="00CB5C35"/>
    <w:rsid w:val="00CC3ABA"/>
    <w:rsid w:val="00CC3DDB"/>
    <w:rsid w:val="00CC61BA"/>
    <w:rsid w:val="00CD5087"/>
    <w:rsid w:val="00CE0D8B"/>
    <w:rsid w:val="00CE212A"/>
    <w:rsid w:val="00CE436B"/>
    <w:rsid w:val="00CE465C"/>
    <w:rsid w:val="00D03A55"/>
    <w:rsid w:val="00D135BA"/>
    <w:rsid w:val="00D220FF"/>
    <w:rsid w:val="00D2349D"/>
    <w:rsid w:val="00D24334"/>
    <w:rsid w:val="00D25C09"/>
    <w:rsid w:val="00D40499"/>
    <w:rsid w:val="00D51952"/>
    <w:rsid w:val="00D55FDF"/>
    <w:rsid w:val="00D57139"/>
    <w:rsid w:val="00D843EE"/>
    <w:rsid w:val="00D957C8"/>
    <w:rsid w:val="00D9583B"/>
    <w:rsid w:val="00D96753"/>
    <w:rsid w:val="00DA0C99"/>
    <w:rsid w:val="00DA6FAE"/>
    <w:rsid w:val="00DC7AE7"/>
    <w:rsid w:val="00DF4085"/>
    <w:rsid w:val="00DF507F"/>
    <w:rsid w:val="00DF7A47"/>
    <w:rsid w:val="00E014EA"/>
    <w:rsid w:val="00E06058"/>
    <w:rsid w:val="00E104F8"/>
    <w:rsid w:val="00E204FE"/>
    <w:rsid w:val="00E26D1A"/>
    <w:rsid w:val="00E31D42"/>
    <w:rsid w:val="00E3243A"/>
    <w:rsid w:val="00E35956"/>
    <w:rsid w:val="00E369D3"/>
    <w:rsid w:val="00E418FA"/>
    <w:rsid w:val="00E42AF7"/>
    <w:rsid w:val="00E579F7"/>
    <w:rsid w:val="00E667D6"/>
    <w:rsid w:val="00E71141"/>
    <w:rsid w:val="00E77CEF"/>
    <w:rsid w:val="00E9341B"/>
    <w:rsid w:val="00E947B4"/>
    <w:rsid w:val="00EA44BE"/>
    <w:rsid w:val="00EB79E3"/>
    <w:rsid w:val="00ED2E0C"/>
    <w:rsid w:val="00ED72CC"/>
    <w:rsid w:val="00EE0158"/>
    <w:rsid w:val="00EF5811"/>
    <w:rsid w:val="00F65E7F"/>
    <w:rsid w:val="00F67BC8"/>
    <w:rsid w:val="00F67EAA"/>
    <w:rsid w:val="00F8761E"/>
    <w:rsid w:val="00F973CA"/>
    <w:rsid w:val="00FA6C07"/>
    <w:rsid w:val="00FB04C3"/>
    <w:rsid w:val="00FB6450"/>
    <w:rsid w:val="00FE5A7E"/>
    <w:rsid w:val="00FF4C6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11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9E0C13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79E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E21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E418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3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">
    <w:name w:val="Grid Table 3"/>
    <w:basedOn w:val="TableNormal"/>
    <w:uiPriority w:val="48"/>
    <w:rsid w:val="00EF5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op">
    <w:name w:val="mop"/>
    <w:basedOn w:val="DefaultParagraphFont"/>
    <w:rsid w:val="008A24A1"/>
  </w:style>
  <w:style w:type="character" w:customStyle="1" w:styleId="mord">
    <w:name w:val="mord"/>
    <w:basedOn w:val="DefaultParagraphFont"/>
    <w:rsid w:val="008A24A1"/>
  </w:style>
  <w:style w:type="character" w:customStyle="1" w:styleId="mrel">
    <w:name w:val="mrel"/>
    <w:basedOn w:val="DefaultParagraphFont"/>
    <w:rsid w:val="008A24A1"/>
  </w:style>
  <w:style w:type="character" w:customStyle="1" w:styleId="vlist-s">
    <w:name w:val="vlist-s"/>
    <w:basedOn w:val="DefaultParagraphFont"/>
    <w:rsid w:val="008A24A1"/>
  </w:style>
  <w:style w:type="character" w:customStyle="1" w:styleId="mopen">
    <w:name w:val="mopen"/>
    <w:basedOn w:val="DefaultParagraphFont"/>
    <w:rsid w:val="008A24A1"/>
  </w:style>
  <w:style w:type="character" w:customStyle="1" w:styleId="mbin">
    <w:name w:val="mbin"/>
    <w:basedOn w:val="DefaultParagraphFont"/>
    <w:rsid w:val="008A24A1"/>
  </w:style>
  <w:style w:type="character" w:customStyle="1" w:styleId="mclose">
    <w:name w:val="mclose"/>
    <w:basedOn w:val="DefaultParagraphFont"/>
    <w:rsid w:val="008A24A1"/>
  </w:style>
  <w:style w:type="table" w:styleId="TableGridLight">
    <w:name w:val="Grid Table Light"/>
    <w:basedOn w:val="TableNormal"/>
    <w:uiPriority w:val="40"/>
    <w:rsid w:val="00FF4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2">
    <w:name w:val="Grid Table 2 Accent 2"/>
    <w:basedOn w:val="TableNormal"/>
    <w:uiPriority w:val="47"/>
    <w:rsid w:val="00FF4C6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9E0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2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10" Type="http://schemas.openxmlformats.org/officeDocument/2006/relationships/image" Target="media/image3.jp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baeldung.com/cs/q-learning-vs-deep-q-learning-vs-deep-q-network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55.71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40 213 24575,'80'-1'0,"93"3"0,-141 2 0,-30-4 0,-1 1 0,1-1 0,-1 0 0,0 1 0,1-1 0,-1 1 0,0 0 0,1-1 0,-1 1 0,0 0 0,0 0 0,0 0 0,1 0 0,-1 0 0,0 0 0,0 0 0,-1 0 0,3 2 0,-3-2 0,0 0 0,0-1 0,-1 1 0,1 0 0,0 0 0,0-1 0,0 1 0,0 0 0,-1-1 0,1 1 0,0 0 0,-1-1 0,1 1 0,-1-1 0,1 1 0,-1 0 0,1-1 0,-1 1 0,1-1 0,-1 1 0,1-1 0,-1 0 0,1 1 0,-1-1 0,0 0 0,1 1 0,-1-1 0,0 0 0,1 0 0,-1 1 0,0-1 0,0 0 0,1 0 0,-1 0 0,0 0 0,1 0 0,-2 0 0,-33 4 0,33-4 0,-14 1 0,6-1 0,0 1 0,0 0 0,0 0 0,0 1 0,1 1 0,-11 3 0,18-5 0,0 0 0,-1 0 0,1 0 0,0 1 0,0-1 0,0 1 0,0 0 0,0-1 0,1 1 0,-1 0 0,0 0 0,1 0 0,0 0 0,-1 1 0,1-1 0,0 0 0,0 1 0,0-1 0,0 0 0,1 1 0,-1-1 0,1 1 0,-1-1 0,1 1 0,0-1 0,0 1 0,0-1 0,0 1 0,1 2 0,0-2 0,-1 0 0,1 0 0,0 0 0,0 0 0,0 0 0,1 0 0,-1 0 0,1-1 0,0 1 0,-1-1 0,1 1 0,3 2 0,32 30 0,-10-10 0,4 7 0,-19-20 0,0 0 0,-1 0 0,0 1 0,11 19 0,-19-28 0,-1 0 0,0 0 0,-1 1 0,1-1 0,-1 0 0,1 1 0,-1-1 0,-1 1 0,1-1 0,-1 1 0,1-1 0,-1 1 0,-1-1 0,1 1 0,-1 0 0,1-1 0,-1 1 0,0-1 0,-1 0 0,-2 7 0,0-5 0,1-1 0,-1 0 0,0-1 0,0 1 0,0-1 0,-1 1 0,0-1 0,0-1 0,0 1 0,0-1 0,0 0 0,-1 0 0,1 0 0,-1-1 0,-9 3 0,-12 3 0,1-1 0,-30 4 0,4-2 0,-66 12 0,105-18 0,-60 13 0,66-15 0,-1 0 0,0-1 0,0 1 0,1-2 0,-1 1 0,0-1 0,-8-2 0,14 2-47,0 0 0,0 0 0,0 0 0,0 0 0,0-1 0,0 1 0,0 0 0,1-1 0,-1 0-1,0 1 1,1-1 0,-1 0 0,1 0 0,0 0 0,0 0 0,0 0 0,0 0 0,0 0 0,0-1 0,0 1 0,1 0 0,-1 0-1,1-1 1,0 1 0,-1 0 0,1-1 0,0 1 0,1-4 0,-1-12-6779</inkml:trace>
  <inkml:trace contextRef="#ctx0" brushRef="#br0" timeOffset="516.54">813 487 24575</inkml:trace>
  <inkml:trace contextRef="#ctx0" brushRef="#br0" timeOffset="1589.93">1384 446 24575,'-34'0'0,"0"1"0,0 2 0,0 1 0,-34 9 0,50-8 0,0-1 0,-1 0 0,0-2 0,1 0 0,-25-1 0,40-1 0,-1 0 0,0 0 0,1-1 0,-1 1 0,1-1 0,-1 0 0,0 0 0,1 0 0,-1 0 0,1-1 0,0 1 0,0-1 0,-1 0 0,1 0 0,0 0 0,1 0 0,-1-1 0,0 1 0,1-1 0,-1 0 0,1 0 0,0 0 0,0 0 0,0 0 0,0 0 0,0 0 0,1-1 0,-1 1 0,1-1 0,0 1 0,0-1 0,0 1 0,0-7 0,0-6 0,-1 1 0,2-1 0,0 1 0,1-1 0,1 1 0,6-27 0,-7 37 0,1 0 0,0-1 0,0 1 0,0 0 0,1 1 0,0-1 0,0 0 0,0 1 0,0-1 0,1 1 0,0 0 0,0 0 0,0 1 0,0-1 0,0 1 0,1 0 0,0 0 0,-1 0 0,1 1 0,0 0 0,0 0 0,8-3 0,-6 4 0,0-1 0,-1 1 0,1 0 0,0 0 0,0 0 0,-1 1 0,1 0 0,0 1 0,0 0 0,0 0 0,-1 0 0,1 1 0,-1 0 0,1 0 0,-1 0 0,1 1 0,-1 0 0,0 0 0,8 7 0,-8-5 0,-1 0 0,1 0 0,-1 1 0,0-1 0,-1 1 0,1 0 0,-1 1 0,-1-1 0,1 1 0,-1 0 0,0 0 0,0 0 0,-1 0 0,0 0 0,0 1 0,-1-1 0,1 13 0,0 51 0,-8 93 0,-14 12 0,15-118-1365,1-35-5461</inkml:trace>
  <inkml:trace contextRef="#ctx0" brushRef="#br0" timeOffset="2758.54">1490 593 24575,'-7'-7'0,"1"-1"0,0 0 0,0-1 0,1 0 0,0 1 0,1-2 0,-1 1 0,2 0 0,-1-1 0,2 0 0,-4-14 0,3 1 0,0 0 0,1 0 0,3-43 0,-1 63 0,1 0 0,-1 0 0,0 1 0,1-1 0,0 0 0,0 0 0,0 0 0,0 0 0,0 1 0,0-1 0,1 0 0,-1 1 0,1-1 0,0 1 0,-1 0 0,1-1 0,1 1 0,-1 0 0,0 0 0,0 1 0,1-1 0,-1 0 0,1 1 0,4-3 0,4 0 0,0 1 0,0 0 0,0 0 0,0 1 0,14 0 0,-22 1 0,2 1 0,9-2 0,0 0 0,0 2 0,0-1 0,0 2 0,17 2 0,-28-3 0,1 1 0,-1 0 0,1 0 0,-1 1 0,0-1 0,0 1 0,0-1 0,0 1 0,0 0 0,0 0 0,0 0 0,0 1 0,-1-1 0,1 1 0,-1-1 0,0 1 0,0 0 0,0 0 0,0 0 0,0 0 0,-1 0 0,1 0 0,-1 0 0,0 1 0,0-1 0,1 5 0,2 20 0,-1 0 0,-1 0 0,-1 0 0,-5 39 0,1-7 0,3-50 0,-1-1 0,0 0 0,-1 0 0,0 0 0,0 0 0,-1-1 0,0 1 0,-1-1 0,-5 12 0,-4 0 0,0-1 0,-20 22 0,-5 7 0,37-46 0,-1 0 0,1 0 0,-1 0 0,1 1 0,0-1 0,0 0 0,0 0 0,0 1 0,0-1 0,1 1 0,-1-1 0,1 1 0,-1-1 0,1 4 0,0-4 0,1-1 0,-1 0 0,1 0 0,-1 0 0,1 0 0,-1 0 0,1 1 0,0-1 0,0 0 0,0 0 0,-1-1 0,1 1 0,0 0 0,0 0 0,0 0 0,0-1 0,1 1 0,-1 0 0,0-1 0,0 1 0,0-1 0,0 1 0,1-1 0,-1 0 0,0 1 0,0-1 0,1 0 0,-1 0 0,3 0 0,36 3 0,1-2 0,45-4 0,-1 0 0,102 3-1365,-165 0-5461</inkml:trace>
  <inkml:trace contextRef="#ctx0" brushRef="#br0" timeOffset="3695.83">2061 150 24575,'-3'5'0,"0"-1"0,0 1 0,1 0 0,0-1 0,0 1 0,0 0 0,0 1 0,-1 6 0,-7 18 0,0-8 0,-2-2 0,0 1 0,-30 35 0,36-49 0,0 1 0,0 1 0,1-1 0,0 1 0,0-1 0,1 1 0,-4 14 0,7-21 0,1 0 0,-1 0 0,1 0 0,0 0 0,0 0 0,0 1 0,0-1 0,0 0 0,0 0 0,0 0 0,1 0 0,-1 0 0,1 0 0,0 0 0,0 0 0,1 3 0,-1-3 0,1 0 0,0-1 0,0 1 0,-1 0 0,1-1 0,0 1 0,0-1 0,0 0 0,1 0 0,-1 0 0,0 0 0,0 0 0,1 0 0,-1 0 0,0-1 0,1 1 0,4-1 0,10 3 0,1-1 0,0-1 0,0-1 0,0 0 0,0-1 0,0-1 0,23-6 0,-26 0-1365,-5-2-5461</inkml:trace>
  <inkml:trace contextRef="#ctx0" brushRef="#br0" timeOffset="4447.11">2252 0 24575,'0'1205'0,"0"-1193"0,0 27 0,0-38 0,0 1 0,0 0 0,1-1 0,-1 1 0,0-1 0,1 1 0,-1-1 0,1 1 0,-1 0 0,1-1 0,0 0 0,-1 1 0,1-1 0,0 1 0,0-1 0,0 0 0,3 2 0,-4-2 0,1-1 0,-1 0 0,1 0 0,-1 0 1,1 0-1,-1 0 0,1 0 0,0 0 0,-1 0 0,1 0 0,-1 0 0,1 0 0,-1 0 0,1 0 0,-1 0 0,1 0 0,-1-1 0,1 1 0,-1 0 0,1 0 1,-1-1-1,1 1 0,-1 0 0,1-1 0,-1 1 0,0 0 0,1-1 0,-1 1 0,1-1 0,11-15-974,-11 14 581,15-24-6433</inkml:trace>
  <inkml:trace contextRef="#ctx0" brushRef="#br0" timeOffset="6026.23">897 847 24575,'0'-10'0,"-1"3"0,1 0 0,1 0 0,-1 0 0,3-13 0,-2 18 0,0-1 0,-1 1 0,1 0 0,0 0 0,1 0 0,-1 0 0,0 0 0,0 0 0,1 0 0,-1 0 0,1 0 0,0 0 0,-1 1 0,1-1 0,0 1 0,0-1 0,0 1 0,0 0 0,0 0 0,4-2 0,-3 2 0,0 0 0,1 0 0,-1 0 0,0 0 0,0 1 0,0-1 0,0 1 0,1 0 0,-1 0 0,0 0 0,0 0 0,1 1 0,-1-1 0,0 1 0,0 0 0,0 0 0,0 0 0,0 0 0,0 1 0,0-1 0,0 1 0,0 0 0,-1-1 0,1 1 0,-1 1 0,1-1 0,-1 0 0,0 0 0,0 1 0,0 0 0,0-1 0,2 5 0,-1-1 0,0 0 0,0 0 0,-1 0 0,0 1 0,0-1 0,0 0 0,-1 1 0,0-1 0,0 1 0,-1-1 0,0 1 0,0 0 0,-1-1 0,1 1 0,-4 10 0,4-15 0,0 0 0,-1-1 0,1 1 0,-1 0 0,1-1 0,-1 1 0,0 0 0,0-1 0,1 1 0,-1-1 0,0 1 0,0-1 0,-1 0 0,1 1 0,0-1 0,0 0 0,-1 0 0,1 0 0,-1 0 0,1 0 0,-1 0 0,1 0 0,-1 0 0,1-1 0,-1 1 0,0 0 0,1-1 0,-1 0 0,0 1 0,0-1 0,1 0 0,-1 0 0,0 0 0,-3 0 0,3-1 0,0 0 0,0 1 0,0-1 0,0 0 0,0 0 0,0 0 0,0-1 0,1 1 0,-1 0 0,0-1 0,1 1 0,-1-1 0,1 0 0,-1 1 0,1-1 0,0 0 0,-1 0 0,1 0 0,0 0 0,1 0 0,-1 0 0,0 0 0,0 0 0,1 0 0,-1 0 0,1-5 0,0-14-1365,3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43.1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5 24575,'3'-2'0,"0"0"0,0 0 0,0 0 0,1 0 0,-1 0 0,0 1 0,1 0 0,0-1 0,-1 1 0,1 0 0,-1 1 0,7-1 0,51-1 0,-39 2 0,12-1 0,-17-1 0,0 2 0,0 0 0,0 1 0,32 5 0,-46-4 0,-1-1 0,1 0 0,0 1 0,-1 0 0,0-1 0,1 1 0,-1 0 0,0 0 0,0 1 0,0-1 0,0 0 0,0 1 0,-1-1 0,1 1 0,-1-1 0,1 1 0,-1 0 0,0 0 0,0 0 0,0-1 0,-1 1 0,1 0 0,-1 0 0,0 0 0,1 0 0,-1 0 0,-1 5 0,1 1 0,0 0 0,-1 0 0,0 1 0,-1-2 0,0 1 0,0 0 0,-1 0 0,-4 9 0,-48 82 0,28-55 0,-23 56 0,35-67 0,-1-1 0,-22 34 0,36-65 0,1 0 0,0 0 0,-1 0 0,1 0 0,0 0 0,0 0 0,1 0 0,-1 0 0,0 1 0,1-1 0,-1 0 0,1 0 0,0 5 0,0-6 0,1 0 0,-1 0 0,1 0 0,-1 0 0,1 0 0,0 0 0,-1 0 0,1 0 0,0-1 0,0 1 0,-1 0 0,1 0 0,0-1 0,0 1 0,0 0 0,0-1 0,0 1 0,0-1 0,0 1 0,0-1 0,1 0 0,-1 0 0,0 1 0,0-1 0,0 0 0,0 0 0,0 0 0,3 0 0,64 0 107,-51-1-598,0 1 1,25 2-1,-24 2-6335</inkml:trace>
  <inkml:trace contextRef="#ctx0" brushRef="#br0" timeOffset="383.83">467 513 24575,'0'0'-8191</inkml:trace>
  <inkml:trace contextRef="#ctx0" brushRef="#br0" timeOffset="1150.33">721 46 24575,'-7'0'0,"-3"4"0,1 4 0,9 5 0,8 0 0,10-2 0,5-3 0,7-3 0,4-3 0,1 0 0,1-2 0,-1 0 0,-8-1-8191</inkml:trace>
  <inkml:trace contextRef="#ctx0" brushRef="#br0" timeOffset="2132.32">656 173 24575,'1'105'0,"-3"115"0,0-205 0,-1 1 0,0 0 0,-9 22 0,-6 32 0,21-64 0,5-10 0,9-12 0,-16 16 0,9-10 0,1 1 0,0 0 0,0 1 0,1 1 0,0-1 0,17-6 0,-22 11 0,1-1 0,0 2 0,0-1 0,0 1 0,0 0 0,0 1 0,0 0 0,1 0 0,-1 1 0,0 0 0,16 2 0,-22-1 0,0-1 0,1 1 0,-1 0 0,0 1 0,0-1 0,1 0 0,-1 1 0,0-1 0,0 1 0,-1 0 0,1 0 0,0-1 0,-1 1 0,1 0 0,-1 0 0,1 1 0,-1-1 0,0 0 0,0 0 0,0 1 0,0-1 0,0 1 0,-1-1 0,1 0 0,-1 1 0,1-1 0,-1 4 0,1 10 0,0 0 0,-1 1 0,-2 18 0,0-12 0,2-7 0,-1 1 0,-1-1 0,0 1 0,-2-1 0,1 0 0,-9 20 0,10-31 0,-1 0 0,1 0 0,-1 0 0,0 0 0,-1 0 0,1-1 0,-1 1 0,0-1 0,0 0 0,0 0 0,-1-1 0,1 1 0,-1-1 0,0 0 0,0 0 0,0-1 0,0 1 0,-1-1 0,1 0 0,0-1 0,-12 3 0,-50 0-1365,48-4-5461</inkml:trace>
  <inkml:trace contextRef="#ctx0" brushRef="#br0" timeOffset="3586.79">1377 386 24575,'-16'0'0,"-1"0"0,1-1 0,0-1 0,-31-8 0,43 9 0,1 0 0,-1 0 0,0 0 0,1-1 0,-1 1 0,1-1 0,0 0 0,0 0 0,-1 0 0,1-1 0,0 1 0,1-1 0,-1 1 0,0-1 0,1 0 0,0 0 0,-1 0 0,1 0 0,1-1 0,-1 1 0,0-1 0,1 1 0,-1-1 0,1 1 0,0-1 0,0 0 0,1 1 0,-1-1 0,1-7 0,0 7 0,1 0 0,-1 1 0,1-1 0,0 0 0,0 1 0,0-1 0,1 1 0,-1-1 0,1 1 0,0 0 0,0 0 0,0 0 0,0 0 0,0 0 0,1 0 0,-1 0 0,1 1 0,0-1 0,0 1 0,0 0 0,0 0 0,0 0 0,1 0 0,-1 1 0,0-1 0,1 1 0,4-2 0,6-1 0,-1 1 0,1 0 0,0 1 0,0 0 0,25 1 0,-31 1 0,-1 0 0,0 0 0,0 1 0,1 0 0,-1 0 0,0 1 0,0 0 0,0 0 0,9 4 0,-13-3 0,1-1 0,-1 1 0,1 0 0,-1 0 0,0 0 0,0 0 0,0 0 0,0 1 0,-1-1 0,0 1 0,1 0 0,-1-1 0,-1 1 0,1 0 0,0 0 0,-1 1 0,1 4 0,4 17 0,-2 1 0,-1 0 0,-1 0 0,-1 0 0,-2 0 0,0 0 0,-2 0 0,-7 33 0,6-48 0,0 1 0,-1 0 0,0-1 0,-1 0 0,0 0 0,-1-1 0,-11 14 0,-14 27 0,26-39 0,-1 0 0,-1 0 0,0-1 0,-1 0 0,-1-1 0,1 0 0,-2 0 0,0-1 0,0-1 0,-13 10 0,-114 52 0,120-65 120,17-6-159,1 0 0,-1 0 0,1 0 0,0 0 0,-1-1-1,1 1 1,-1 0 0,1 0 0,-1 0 0,1 0 0,0 0 0,-1-1 0,1 1 0,-1 0 0,1 0 0,0 0 0,-1-1 0,1 1-1,0 0 1,-1-1 0,1 1 0,0 0 0,0-1 0,-1 1 0,1 0 0,0-1 0,0 1 0,0-1 0,-1 1 0,1 0 0,0-1-1,0 1 1,0-1 0,0 1 0,0-1 0,0 1 0,0-1 0,0-10-6787</inkml:trace>
  <inkml:trace contextRef="#ctx0" brushRef="#br0" timeOffset="5017.53">1841 407 24575,'-3'0'0,"1"-1"0,0 0 0,-1 0 0,1 0 0,-1 0 0,1 0 0,0-1 0,0 1 0,0-1 0,0 0 0,0 1 0,0-1 0,-2-3 0,-23-26 0,26 30 0,-3-6 0,0-1 0,1 1 0,-1-1 0,2 0 0,-1 0 0,1 0 0,0-1 0,1 1 0,-1 0 0,2-1 0,-1 1 0,1-1 0,1 1 0,1-11 0,-2 16 0,1 1 0,-1-1 0,1 1 0,0-1 0,0 1 0,0-1 0,0 1 0,1-1 0,-1 1 0,0 0 0,1 0 0,0 0 0,-1 0 0,1 0 0,0 0 0,0 0 0,0 1 0,0-1 0,1 1 0,-1-1 0,0 1 0,1 0 0,-1 0 0,1 0 0,-1 0 0,1 0 0,-1 1 0,1-1 0,-1 1 0,1 0 0,0-1 0,-1 1 0,5 1 0,-4-1 0,1-1 0,0 2 0,-1-1 0,1 0 0,-1 1 0,1 0 0,-1 0 0,1 0 0,-1 0 0,1 0 0,-1 1 0,0 0 0,0-1 0,0 1 0,0 0 0,0 1 0,0-1 0,0 0 0,-1 1 0,1 0 0,-1-1 0,0 1 0,0 0 0,3 5 0,-1 8 0,-1-1 0,-1 1 0,0 0 0,-1 0 0,0 0 0,-1 0 0,-5 28 0,2 11 0,2-26 0,1-8 0,0-1 0,-5 26 0,3-38 0,0-1 0,0 0 0,-1 1 0,1-1 0,-1 0 0,-1 0 0,0-1 0,0 1 0,-7 9 0,-10 7 0,-1 0 0,-33 25 0,24-22 0,2-9 0,27-17 0,-1 1 0,0 1 0,0-1 0,0 0 0,1 1 0,-1-1 0,1 1 0,-1 0 0,1 0 0,0 0 0,0 0 0,0 0 0,0 1 0,0-1 0,0 1 0,-2 3 0,4-6 0,0 1 0,0-1 0,0 1 0,0-1 0,1 1 0,-1 0 0,0-1 0,0 1 0,0-1 0,0 1 0,1-1 0,-1 1 0,0-1 0,0 1 0,1-1 0,-1 1 0,0-1 0,1 0 0,-1 1 0,1-1 0,-1 1 0,0-1 0,1 0 0,-1 0 0,1 1 0,-1-1 0,1 0 0,-1 1 0,1-1 0,-1 0 0,1 0 0,0 0 0,-1 0 0,2 0 0,21 4 0,-21-3 0,67 3 29,75-6-1,-44 0-1450,-83 2-54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34.55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448 24575,'0'-20'0,"-1"-1"0,2 1 0,4-28 0,-4 40 0,1 1 0,0-1 0,1 1 0,-1 0 0,1 0 0,1 0 0,-1 0 0,1 1 0,9-12 0,-6 10 0,0 0 0,1 1 0,-1-1 0,2 2 0,-1-1 0,1 1 0,0 0 0,0 1 0,0 0 0,1 0 0,18-5 0,-20 8 0,-1 0 0,1 1 0,0 0 0,0 0 0,0 0 0,0 1 0,0 1 0,0-1 0,0 1 0,0 1 0,0-1 0,-1 2 0,1-1 0,-1 1 0,1 0 0,9 5 0,-14-6 0,1 1 0,-1-1 0,0 1 0,-1 0 0,1 0 0,0 0 0,-1 0 0,1 0 0,-1 0 0,0 1 0,0-1 0,0 1 0,-1-1 0,1 1 0,-1 0 0,0 0 0,0 0 0,0 0 0,-1 0 0,1 4 0,0 12 0,-1 0 0,-3 37 0,0-18 0,2-22 0,0 1 0,-1 0 0,-1-1 0,-1 1 0,-6 17 0,6-24 0,0-1 0,-1 0 0,-1 0 0,1 0 0,-2 0 0,1-1 0,-1 0 0,-1-1 0,-8 9 0,-92 86 0,108-103 0,-1 1 0,0 0 0,0-1 0,1 1 0,-1-1 0,0 1 0,1 0 0,-1 0 0,1-1 0,-1 1 0,1 0 0,-1 0 0,1 0 0,0 0 0,-1 0 0,1-1 0,0 1 0,0 0 0,0 0 0,-1 0 0,1 0 0,0 0 0,0 0 0,0 0 0,1 0 0,-1 0 0,0 0 0,0 0 0,0-1 0,1 1 0,0 2 0,0-1 0,1-1 0,0 1 0,0-1 0,-1 1 0,1-1 0,0 0 0,0 1 0,1-1 0,-1 0 0,0-1 0,0 1 0,4 1 0,9 1 0,0 0 0,29 2 0,109-5 0,-4 0 0,-133 2 0,0 0 0,0 2 0,25 8 0,-24-7 0,0 0 0,28 4 0,44-5-1365,-66-4-5461</inkml:trace>
  <inkml:trace contextRef="#ctx0" brushRef="#br0" timeOffset="424.52">1102 533 24575,'0'0'-8191</inkml:trace>
  <inkml:trace contextRef="#ctx0" brushRef="#br0" timeOffset="1190.42">1356 89 24575,'0'586'-1365,"0"-564"-5461</inkml:trace>
  <inkml:trace contextRef="#ctx0" brushRef="#br0" timeOffset="2373.99">1609 68 24575,'-19'19'0,"0"0"0,2 2 0,0 0 0,-17 28 0,13-17 0,13-20 0,0 0 0,-10 22 0,16-30 0,1 0 0,0 1 0,-1-1 0,1 0 0,0 1 0,1-1 0,-1 1 0,1 0 0,0-1 0,0 1 0,1-1 0,1 8 0,-2-10 0,1 0 0,0 0 0,0 0 0,0 0 0,0 0 0,0 0 0,0 0 0,1 0 0,-1 0 0,1 0 0,-1-1 0,1 1 0,0-1 0,0 1 0,-1-1 0,1 0 0,0 1 0,0-1 0,0 0 0,1 0 0,-1-1 0,0 1 0,0 0 0,0-1 0,1 1 0,2-1 0,8 2 0,-1-1 0,1-1 0,21-2 0,-17 1 0,-14 1-76,0 0 1,1 0-1,-1 0 0,1-1 0,-1 1 0,0-1 0,0 0 0,1 0 1,-1 0-1,0 0 0,0-1 0,0 1 0,0-1 0,0 0 1,0 0-1,-1 0 0,6-5 0,2-7-6750</inkml:trace>
  <inkml:trace contextRef="#ctx0" brushRef="#br0" timeOffset="3110.92">1672 26 24575,'0'713'-1365,"0"-691"-5461</inkml:trace>
  <inkml:trace contextRef="#ctx0" brushRef="#br0" timeOffset="4310.1">1906 323 24575,'-1'-71'0,"3"-80"0,-2 147 0,0 0 0,0-1 0,1 1 0,0 0 0,0-1 0,0 1 0,0 0 0,1 0 0,-1 0 0,1 0 0,0 0 0,0 0 0,1 1 0,-1-1 0,1 0 0,0 1 0,5-5 0,-3 4 0,0 1 0,0 1 0,0-1 0,0 1 0,1 0 0,-1 0 0,1 0 0,-1 1 0,1 0 0,0 0 0,-1 0 0,1 1 0,6 0 0,15-1 0,52 1 0,-72 1 0,0-1 0,0 1 0,0 0 0,0 1 0,0 0 0,0 0 0,-1 1 0,10 4 0,-13-5 0,0 1 0,0 0 0,-1 0 0,1 0 0,-1 0 0,1 0 0,-1 1 0,0-1 0,0 1 0,-1-1 0,1 1 0,-1 0 0,1 0 0,-1-1 0,-1 1 0,1 0 0,0 0 0,-1 0 0,0 0 0,0 0 0,-1 8 0,0 5 0,-1 0 0,0 0 0,-9 29 0,7-32 0,-1-1 0,-1 0 0,0 0 0,-1-1 0,0 1 0,-1-1 0,-15 17 0,-5 2 0,-40 34 0,-26 26 0,88-82 0,-1 0 0,2 0 0,-1 1 0,-6 15 0,10-21 0,0 0 0,1-1 0,0 1 0,-1 0 0,1 0 0,0 0 0,1 0 0,-1 0 0,1 1 0,0-1 0,0 0 0,0 0 0,0 0 0,3 8 0,-2-10 0,0 0 0,1 0 0,-1 0 0,1 0 0,0-1 0,0 1 0,0 0 0,0-1 0,0 1 0,0-1 0,0 0 0,0 0 0,1 1 0,-1-2 0,0 1 0,1 0 0,-1 0 0,1-1 0,-1 1 0,4-1 0,56 3 0,-50-3 0,259-5-1365,-245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2:09:20.92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 282 24575,'0'-24'0,"0"0"0,2 0 0,1 0 0,10-44 0,-11 62 0,0 0 0,0 0 0,1 0 0,-1 0 0,1 0 0,1 1 0,-1-1 0,1 1 0,0 0 0,0 0 0,0 0 0,1 0 0,0 1 0,0 0 0,0 0 0,0 0 0,1 1 0,-1-1 0,1 1 0,0 1 0,0-1 0,0 1 0,9-2 0,-4 1 0,0 1 0,1 0 0,-1 1 0,0 1 0,1 0 0,-1 0 0,1 1 0,18 4 0,-24-4 0,0 1 0,-1 0 0,1 1 0,-1-1 0,1 1 0,-1 0 0,0 0 0,0 1 0,0-1 0,-1 1 0,1 0 0,-1 0 0,0 1 0,0 0 0,-1-1 0,1 1 0,-1 0 0,3 7 0,-1-1 0,-1 1 0,0 0 0,-1 0 0,0 0 0,-1 0 0,0 1 0,0 23 0,-9 90 0,7-118 0,0-5 0,-1 0 0,1-1 0,-1 1 0,1-1 0,-1 1 0,0-1 0,0 0 0,0 1 0,0-1 0,0 0 0,0 1 0,-1-1 0,1 0 0,-1 0 0,0 0 0,1 0 0,-1-1 0,0 1 0,0 0 0,0-1 0,0 1 0,0-1 0,-1 0 0,1 0 0,0 1 0,-1-2 0,1 1 0,-1 0 0,-4 1 0,-6-1 0,0 1 0,0-2 0,0 0 0,-24-2 0,8 0 0,16 1 0,-1 0 0,0 0 0,1-1 0,-25-7 0,30 6 0,2 0 0,-1 0 0,0-1 0,1 1 0,-1-2 0,1 1 0,0 0 0,1-1 0,-1 0 0,-7-10 0,-2-3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42</cp:revision>
  <cp:lastPrinted>2024-06-18T23:32:00Z</cp:lastPrinted>
  <dcterms:created xsi:type="dcterms:W3CDTF">2024-06-02T17:46:00Z</dcterms:created>
  <dcterms:modified xsi:type="dcterms:W3CDTF">2024-06-18T23:33:00Z</dcterms:modified>
</cp:coreProperties>
</file>